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A3B8" w14:textId="77777777" w:rsidR="00FA6AA8" w:rsidRPr="00E477BA" w:rsidRDefault="00FA6AA8" w:rsidP="00E477BA">
      <w:pPr>
        <w:spacing w:after="0" w:line="240" w:lineRule="auto"/>
        <w:rPr>
          <w:rFonts w:ascii="Bookman Old Style" w:hAnsi="Bookman Old Style"/>
          <w:b/>
          <w:bCs/>
          <w:u w:val="single"/>
        </w:rPr>
      </w:pPr>
      <w:r w:rsidRPr="00E477BA">
        <w:rPr>
          <w:rFonts w:ascii="Bookman Old Style" w:hAnsi="Bookman Old Style"/>
          <w:b/>
          <w:bCs/>
          <w:u w:val="single"/>
        </w:rPr>
        <w:t>Fatalities</w:t>
      </w:r>
    </w:p>
    <w:p w14:paraId="2B2EC7F6" w14:textId="77777777" w:rsidR="00E477BA" w:rsidRDefault="00E477BA" w:rsidP="00E477BA">
      <w:pPr>
        <w:spacing w:after="0" w:line="240" w:lineRule="auto"/>
        <w:rPr>
          <w:rFonts w:ascii="Bookman Old Style" w:hAnsi="Bookman Old Style"/>
          <w:u w:val="single"/>
        </w:rPr>
      </w:pPr>
    </w:p>
    <w:p w14:paraId="20E595EC" w14:textId="77777777" w:rsidR="00E477BA" w:rsidRDefault="00FA6AA8" w:rsidP="00E477BA">
      <w:pPr>
        <w:spacing w:after="0" w:line="240" w:lineRule="auto"/>
        <w:ind w:firstLine="720"/>
        <w:rPr>
          <w:rFonts w:ascii="Bookman Old Style" w:hAnsi="Bookman Old Style"/>
          <w:u w:val="single"/>
        </w:rPr>
      </w:pPr>
      <w:r w:rsidRPr="00E477BA">
        <w:rPr>
          <w:rFonts w:ascii="Bookman Old Style" w:hAnsi="Bookman Old Style"/>
          <w:u w:val="single"/>
        </w:rPr>
        <w:t xml:space="preserve">Allegheny </w:t>
      </w:r>
    </w:p>
    <w:p w14:paraId="1E5C5BE2" w14:textId="77777777" w:rsidR="00E477BA" w:rsidRDefault="00E477BA" w:rsidP="00E477BA">
      <w:pPr>
        <w:spacing w:after="0" w:line="240" w:lineRule="auto"/>
        <w:ind w:left="720"/>
        <w:rPr>
          <w:rFonts w:ascii="Bookman Old Style" w:hAnsi="Bookman Old Style"/>
          <w:u w:val="single"/>
        </w:rPr>
      </w:pPr>
    </w:p>
    <w:p w14:paraId="6F6163D1" w14:textId="3F3810DD" w:rsidR="00E477BA" w:rsidRPr="00762AAC" w:rsidRDefault="00021F69" w:rsidP="00E477BA">
      <w:pPr>
        <w:pStyle w:val="ListParagraph"/>
        <w:numPr>
          <w:ilvl w:val="0"/>
          <w:numId w:val="1"/>
        </w:numPr>
        <w:spacing w:after="0" w:line="240" w:lineRule="auto"/>
        <w:rPr>
          <w:rFonts w:ascii="Bookman Old Style" w:hAnsi="Bookman Old Style"/>
          <w:u w:val="single"/>
        </w:rPr>
      </w:pPr>
      <w:r w:rsidRPr="00E477BA">
        <w:rPr>
          <w:rFonts w:ascii="Bookman Old Style" w:hAnsi="Bookman Old Style"/>
        </w:rPr>
        <w:t>A 1-month-old female child died on April 2, 2020, as a result of physical abuse. Allegheny County Office of Children and Youth Services (ACOCYF) indicated the report on October 20, 2020, naming the victim child’s mother and father as the perpetrators. On the date of the incident, emergency medical services were contacted due to the victim child being unresponsive. The child was transported to the local pediatric hospital</w:t>
      </w:r>
      <w:r w:rsidR="00FE590E" w:rsidRPr="00E477BA">
        <w:rPr>
          <w:rFonts w:ascii="Bookman Old Style" w:hAnsi="Bookman Old Style"/>
        </w:rPr>
        <w:t xml:space="preserve"> where</w:t>
      </w:r>
      <w:r w:rsidRPr="00E477BA">
        <w:rPr>
          <w:rFonts w:ascii="Bookman Old Style" w:hAnsi="Bookman Old Style"/>
        </w:rPr>
        <w:t xml:space="preserve"> </w:t>
      </w:r>
      <w:r w:rsidR="00C21230" w:rsidRPr="00E477BA">
        <w:rPr>
          <w:rFonts w:ascii="Bookman Old Style" w:hAnsi="Bookman Old Style"/>
        </w:rPr>
        <w:t xml:space="preserve">a </w:t>
      </w:r>
      <w:r w:rsidRPr="00E477BA">
        <w:rPr>
          <w:rFonts w:ascii="Bookman Old Style" w:hAnsi="Bookman Old Style"/>
        </w:rPr>
        <w:t xml:space="preserve">computerized tomography scan revealed subdural hemorrhages, bilateral intraventricular hemorrhage on the pupils, underlying edema, bleeding around the spine, and ligaments of the neck and spine were damaged. The treating physician reported that the injuries sustained </w:t>
      </w:r>
      <w:r w:rsidR="00DD3442" w:rsidRPr="00E477BA">
        <w:rPr>
          <w:rFonts w:ascii="Bookman Old Style" w:hAnsi="Bookman Old Style"/>
        </w:rPr>
        <w:t>were ind</w:t>
      </w:r>
      <w:r w:rsidR="00F34384" w:rsidRPr="00E477BA">
        <w:rPr>
          <w:rFonts w:ascii="Bookman Old Style" w:hAnsi="Bookman Old Style"/>
        </w:rPr>
        <w:t xml:space="preserve">icative of </w:t>
      </w:r>
      <w:r w:rsidRPr="00E477BA">
        <w:rPr>
          <w:rFonts w:ascii="Bookman Old Style" w:hAnsi="Bookman Old Style"/>
        </w:rPr>
        <w:t xml:space="preserve">abuse and the child subsequently died. The medical examiner’s findings revealed the cause of death was cranial and spine subdural hematoma. The criminal investigation determined the manner of death was homicide. </w:t>
      </w:r>
      <w:r w:rsidR="00A129F9" w:rsidRPr="00E477BA">
        <w:rPr>
          <w:rFonts w:ascii="Bookman Old Style" w:hAnsi="Bookman Old Style"/>
        </w:rPr>
        <w:t xml:space="preserve">During the </w:t>
      </w:r>
      <w:r w:rsidRPr="00E477BA">
        <w:rPr>
          <w:rFonts w:ascii="Bookman Old Style" w:hAnsi="Bookman Old Style"/>
        </w:rPr>
        <w:t>investigation the mother and the father denied the allegations</w:t>
      </w:r>
      <w:r w:rsidR="00141120" w:rsidRPr="00E477BA">
        <w:rPr>
          <w:rFonts w:ascii="Bookman Old Style" w:hAnsi="Bookman Old Style"/>
        </w:rPr>
        <w:t xml:space="preserve">, the father was the sole caretaker of the child at the time of the incident, and the mother left the child in the care of the father despite a </w:t>
      </w:r>
      <w:r w:rsidR="00D01755" w:rsidRPr="00E477BA">
        <w:rPr>
          <w:rFonts w:ascii="Bookman Old Style" w:hAnsi="Bookman Old Style"/>
        </w:rPr>
        <w:t>knowing the father was an inappropriate caregiver</w:t>
      </w:r>
      <w:r w:rsidRPr="00E477BA">
        <w:rPr>
          <w:rFonts w:ascii="Bookman Old Style" w:hAnsi="Bookman Old Style"/>
        </w:rPr>
        <w:t>.</w:t>
      </w:r>
      <w:r w:rsidR="00D01755" w:rsidRPr="00E477BA">
        <w:rPr>
          <w:rFonts w:ascii="Bookman Old Style" w:hAnsi="Bookman Old Style"/>
        </w:rPr>
        <w:t xml:space="preserve"> The mother and father provided no explanation as to how the child sustained the injuries.</w:t>
      </w:r>
      <w:r w:rsidRPr="00E477BA">
        <w:rPr>
          <w:rFonts w:ascii="Bookman Old Style" w:hAnsi="Bookman Old Style"/>
        </w:rPr>
        <w:t xml:space="preserve"> As the result of the safety assessment completed, the two other children in the home at the time of the incident were placed in foster care and services were provided. At the time the report was indicated, the father had been criminally charged and no criminal charges had been filed against the mother. The family was previously known to child welfare. In May 2018 and March 2020, ACOCYF received child protective services reports regarding causing bodily injury which were </w:t>
      </w:r>
      <w:proofErr w:type="gramStart"/>
      <w:r w:rsidRPr="00E477BA">
        <w:rPr>
          <w:rFonts w:ascii="Bookman Old Style" w:hAnsi="Bookman Old Style"/>
        </w:rPr>
        <w:t>indicated</w:t>
      </w:r>
      <w:proofErr w:type="gramEnd"/>
      <w:r w:rsidRPr="00E477BA">
        <w:rPr>
          <w:rFonts w:ascii="Bookman Old Style" w:hAnsi="Bookman Old Style"/>
        </w:rPr>
        <w:t xml:space="preserve"> and services were provided. In February 2020, ACOCYF received a general protective services report regarding parental substance use which was determined valid and services were provided.</w:t>
      </w:r>
    </w:p>
    <w:p w14:paraId="64EBBED5" w14:textId="77777777" w:rsidR="00762AAC" w:rsidRPr="00E477BA" w:rsidRDefault="00762AAC" w:rsidP="00762AAC">
      <w:pPr>
        <w:pStyle w:val="ListParagraph"/>
        <w:spacing w:after="0" w:line="240" w:lineRule="auto"/>
        <w:ind w:left="1440"/>
        <w:rPr>
          <w:rFonts w:ascii="Bookman Old Style" w:hAnsi="Bookman Old Style"/>
          <w:u w:val="single"/>
        </w:rPr>
      </w:pPr>
    </w:p>
    <w:p w14:paraId="6AB05196" w14:textId="77777777" w:rsidR="00E477BA" w:rsidRPr="00E477BA" w:rsidRDefault="004610B8" w:rsidP="00E477BA">
      <w:pPr>
        <w:pStyle w:val="ListParagraph"/>
        <w:numPr>
          <w:ilvl w:val="0"/>
          <w:numId w:val="1"/>
        </w:numPr>
        <w:spacing w:after="0" w:line="240" w:lineRule="auto"/>
        <w:rPr>
          <w:rFonts w:ascii="Bookman Old Style" w:hAnsi="Bookman Old Style"/>
          <w:u w:val="single"/>
        </w:rPr>
      </w:pPr>
      <w:r w:rsidRPr="00E477BA">
        <w:rPr>
          <w:rFonts w:ascii="Bookman Old Style" w:hAnsi="Bookman Old Style"/>
        </w:rPr>
        <w:t>A 12-month-old male child died on September 13, 2020</w:t>
      </w:r>
      <w:r w:rsidR="00F34384" w:rsidRPr="00E477BA">
        <w:rPr>
          <w:rFonts w:ascii="Bookman Old Style" w:hAnsi="Bookman Old Style"/>
        </w:rPr>
        <w:t>,</w:t>
      </w:r>
      <w:r w:rsidRPr="00E477BA">
        <w:rPr>
          <w:rFonts w:ascii="Bookman Old Style" w:hAnsi="Bookman Old Style"/>
        </w:rPr>
        <w:t xml:space="preserve"> as a result of serious physical neglect. Allegheny County Office of Children, Youth, and Families (ACOCYF) indicated the report on November 4, 2020, naming the victim child’s mother and father as the perpetrators. On the date of the incident, emergency medical services</w:t>
      </w:r>
      <w:r w:rsidR="0079100F" w:rsidRPr="00E477BA">
        <w:rPr>
          <w:rFonts w:ascii="Bookman Old Style" w:hAnsi="Bookman Old Style"/>
        </w:rPr>
        <w:t xml:space="preserve"> (EMS)</w:t>
      </w:r>
      <w:r w:rsidRPr="00E477BA">
        <w:rPr>
          <w:rFonts w:ascii="Bookman Old Style" w:hAnsi="Bookman Old Style"/>
        </w:rPr>
        <w:t xml:space="preserve"> were </w:t>
      </w:r>
      <w:r w:rsidR="0082362F" w:rsidRPr="00E477BA">
        <w:rPr>
          <w:rFonts w:ascii="Bookman Old Style" w:hAnsi="Bookman Old Style"/>
        </w:rPr>
        <w:t>contacted</w:t>
      </w:r>
      <w:r w:rsidRPr="00E477BA">
        <w:rPr>
          <w:rFonts w:ascii="Bookman Old Style" w:hAnsi="Bookman Old Style"/>
        </w:rPr>
        <w:t xml:space="preserve"> due to the child not breathing. When </w:t>
      </w:r>
      <w:r w:rsidR="004827B9" w:rsidRPr="00E477BA">
        <w:rPr>
          <w:rFonts w:ascii="Bookman Old Style" w:hAnsi="Bookman Old Style"/>
        </w:rPr>
        <w:t>EMS</w:t>
      </w:r>
      <w:r w:rsidRPr="00E477BA">
        <w:rPr>
          <w:rFonts w:ascii="Bookman Old Style" w:hAnsi="Bookman Old Style"/>
        </w:rPr>
        <w:t xml:space="preserve"> arrived</w:t>
      </w:r>
      <w:r w:rsidR="00A129F9" w:rsidRPr="00E477BA">
        <w:rPr>
          <w:rFonts w:ascii="Bookman Old Style" w:hAnsi="Bookman Old Style"/>
        </w:rPr>
        <w:t xml:space="preserve"> at the victim child’s home</w:t>
      </w:r>
      <w:r w:rsidRPr="00E477BA">
        <w:rPr>
          <w:rFonts w:ascii="Bookman Old Style" w:hAnsi="Bookman Old Style"/>
        </w:rPr>
        <w:t xml:space="preserve">, the neighbor was performing cardiopulmonary resuscitation on the child on the front landing of the house; the child was pronounced dead by EMS. During the investigation, police searched the family residence and found drug paraphernalia. According to the autopsy and lab results, the child died from an illegal substance overdose. As the result of the safety assessment completed, the one other child in the home at the time of the incident was placed with a relative and services were provided. At the time the report was indicated, the mother and father were criminally charged. The family was previously known to child welfare. In February 2012 and May 2016, Butler County Children and Youth Services received </w:t>
      </w:r>
      <w:r w:rsidRPr="00E477BA">
        <w:rPr>
          <w:rFonts w:ascii="Bookman Old Style" w:hAnsi="Bookman Old Style"/>
        </w:rPr>
        <w:lastRenderedPageBreak/>
        <w:t>general protective services (GPS) reports regarding parental and household member’s substance use which were determined valid and services were provided. In February 2012 and July 2020, ACOCYF received GPS reports regarding parental substance use and failure to protect which were determined valid and services were provided. In December 2019, ACOCYF received a GPS report regarding medical neglect which was determined valid and services were not provided. The family was active with ACOCYF at the time of the fatality incident.</w:t>
      </w:r>
    </w:p>
    <w:p w14:paraId="083BBE88" w14:textId="77777777" w:rsidR="00E477BA" w:rsidRDefault="00E477BA" w:rsidP="00E477BA">
      <w:pPr>
        <w:spacing w:after="0" w:line="240" w:lineRule="auto"/>
        <w:rPr>
          <w:rFonts w:ascii="Bookman Old Style" w:hAnsi="Bookman Old Style"/>
          <w:u w:val="single"/>
        </w:rPr>
      </w:pPr>
    </w:p>
    <w:p w14:paraId="5BDCC220" w14:textId="11BFDADB" w:rsidR="00E477BA" w:rsidRPr="00E477BA" w:rsidRDefault="00FA6AA8" w:rsidP="00E477BA">
      <w:pPr>
        <w:spacing w:after="0" w:line="240" w:lineRule="auto"/>
        <w:ind w:firstLine="720"/>
        <w:rPr>
          <w:rFonts w:ascii="Bookman Old Style" w:hAnsi="Bookman Old Style"/>
          <w:u w:val="single"/>
        </w:rPr>
      </w:pPr>
      <w:r w:rsidRPr="00E477BA">
        <w:rPr>
          <w:rFonts w:ascii="Bookman Old Style" w:hAnsi="Bookman Old Style"/>
          <w:u w:val="single"/>
        </w:rPr>
        <w:t>Bucks</w:t>
      </w:r>
    </w:p>
    <w:p w14:paraId="5B5F9C95" w14:textId="77777777" w:rsidR="00E477BA" w:rsidRDefault="00E477BA" w:rsidP="00E477BA">
      <w:pPr>
        <w:pStyle w:val="ListParagraph"/>
        <w:spacing w:after="0" w:line="240" w:lineRule="auto"/>
        <w:ind w:left="1440"/>
        <w:rPr>
          <w:rFonts w:ascii="Bookman Old Style" w:hAnsi="Bookman Old Style"/>
          <w:u w:val="single"/>
        </w:rPr>
      </w:pPr>
    </w:p>
    <w:p w14:paraId="1E78F790" w14:textId="77777777" w:rsidR="00E477BA" w:rsidRPr="00E477BA" w:rsidRDefault="001273DB" w:rsidP="00E477BA">
      <w:pPr>
        <w:pStyle w:val="ListParagraph"/>
        <w:numPr>
          <w:ilvl w:val="0"/>
          <w:numId w:val="1"/>
        </w:numPr>
        <w:spacing w:after="0" w:line="240" w:lineRule="auto"/>
        <w:rPr>
          <w:rFonts w:ascii="Bookman Old Style" w:hAnsi="Bookman Old Style"/>
          <w:u w:val="single"/>
        </w:rPr>
      </w:pPr>
      <w:r w:rsidRPr="00E477BA">
        <w:rPr>
          <w:rFonts w:ascii="Bookman Old Style" w:hAnsi="Bookman Old Style"/>
        </w:rPr>
        <w:t xml:space="preserve">A 2-month-old male child died on April 2, 2018, as a result of </w:t>
      </w:r>
      <w:r w:rsidR="007C612E" w:rsidRPr="00E477BA">
        <w:rPr>
          <w:rFonts w:ascii="Bookman Old Style" w:hAnsi="Bookman Old Style"/>
        </w:rPr>
        <w:t>serious physical neglect</w:t>
      </w:r>
      <w:r w:rsidRPr="00E477BA">
        <w:rPr>
          <w:rFonts w:ascii="Bookman Old Style" w:hAnsi="Bookman Old Style"/>
        </w:rPr>
        <w:t>. Bucks County Children and Youth Social Services Agency founded the report on October 9, 2020, naming the victim child’s mother as the perpetrator. On the date of the incident, the police responded to an emergency services call at the victim child’s residence due to the child not breathing and the child was transported to the local hospital and pronounced dead. On May 8, 2019, new information was obtained through the autopsy and the criminal investigation which revealed the child ingested illegal substances. It was determined through the investigation the mother was the sole caretaker of the child at the time of the incident. As the result of the safety assessment completed, the one other child in the home at the time of the incident remained in the care of the father and services were provided. At the time the report was founded, the mother</w:t>
      </w:r>
      <w:r w:rsidR="00962DCC" w:rsidRPr="00E477BA">
        <w:rPr>
          <w:rFonts w:ascii="Bookman Old Style" w:hAnsi="Bookman Old Style"/>
        </w:rPr>
        <w:t xml:space="preserve"> had been</w:t>
      </w:r>
      <w:r w:rsidRPr="00E477BA">
        <w:rPr>
          <w:rFonts w:ascii="Bookman Old Style" w:hAnsi="Bookman Old Style"/>
        </w:rPr>
        <w:t xml:space="preserve"> criminally charged. The family had no prior documented child welfare involvement.</w:t>
      </w:r>
    </w:p>
    <w:p w14:paraId="76213678" w14:textId="77777777" w:rsidR="00E477BA" w:rsidRDefault="00E477BA" w:rsidP="00E477BA">
      <w:pPr>
        <w:spacing w:after="0" w:line="240" w:lineRule="auto"/>
        <w:ind w:firstLine="720"/>
        <w:rPr>
          <w:rFonts w:ascii="Bookman Old Style" w:hAnsi="Bookman Old Style"/>
          <w:u w:val="single"/>
        </w:rPr>
      </w:pPr>
    </w:p>
    <w:p w14:paraId="4033155C" w14:textId="73338B68" w:rsidR="00E477BA" w:rsidRDefault="00FA6AA8" w:rsidP="00E477BA">
      <w:pPr>
        <w:spacing w:after="0" w:line="240" w:lineRule="auto"/>
        <w:ind w:firstLine="720"/>
        <w:rPr>
          <w:rFonts w:ascii="Bookman Old Style" w:hAnsi="Bookman Old Style"/>
          <w:u w:val="single"/>
        </w:rPr>
      </w:pPr>
      <w:r w:rsidRPr="00E477BA">
        <w:rPr>
          <w:rFonts w:ascii="Bookman Old Style" w:hAnsi="Bookman Old Style"/>
          <w:u w:val="single"/>
        </w:rPr>
        <w:t>Chester</w:t>
      </w:r>
    </w:p>
    <w:p w14:paraId="1B7811B0" w14:textId="77777777" w:rsidR="00E477BA" w:rsidRPr="00E477BA" w:rsidRDefault="00E477BA" w:rsidP="00E477BA">
      <w:pPr>
        <w:spacing w:after="0" w:line="240" w:lineRule="auto"/>
        <w:ind w:firstLine="720"/>
        <w:rPr>
          <w:rFonts w:ascii="Bookman Old Style" w:hAnsi="Bookman Old Style"/>
          <w:u w:val="single"/>
        </w:rPr>
      </w:pPr>
    </w:p>
    <w:p w14:paraId="706E3D18" w14:textId="77777777" w:rsidR="00E477BA" w:rsidRPr="00E477BA" w:rsidRDefault="00403614" w:rsidP="00E477BA">
      <w:pPr>
        <w:pStyle w:val="ListParagraph"/>
        <w:numPr>
          <w:ilvl w:val="0"/>
          <w:numId w:val="1"/>
        </w:numPr>
        <w:spacing w:after="0" w:line="240" w:lineRule="auto"/>
        <w:rPr>
          <w:rFonts w:ascii="Bookman Old Style" w:hAnsi="Bookman Old Style"/>
          <w:u w:val="single"/>
        </w:rPr>
      </w:pPr>
      <w:r w:rsidRPr="00E477BA">
        <w:rPr>
          <w:rFonts w:ascii="Bookman Old Style" w:hAnsi="Bookman Old Style"/>
        </w:rPr>
        <w:t xml:space="preserve">A 2-year-old female child died on August 31, 2020, as a result of serious physical neglect. Chester County Department of Human Services indicated the report on December 9, 2020, naming the victim child’s mother as the perpetrator. On the date of the incident, it was reported the mother found the victim child unresponsive in the home, the police responded to a call regarding the incident and found the child dead. The autopsy was completed, and the cause of death was ruled as prescribed medication intoxication. </w:t>
      </w:r>
      <w:r w:rsidR="000613D9" w:rsidRPr="00E477BA">
        <w:rPr>
          <w:rFonts w:ascii="Bookman Old Style" w:hAnsi="Bookman Old Style"/>
        </w:rPr>
        <w:t>It was determined t</w:t>
      </w:r>
      <w:r w:rsidRPr="00E477BA">
        <w:rPr>
          <w:rFonts w:ascii="Bookman Old Style" w:hAnsi="Bookman Old Style"/>
        </w:rPr>
        <w:t>hrough the investigation the mother left the prescription medication accessible to the child. As the result of the safety assessment completed, the two other children in the home at the time of the incident remained in the home and services were provided. At the time the report was indicated, the criminal investigation was pending. The family had no prior documented child welfare involvement.</w:t>
      </w:r>
      <w:r w:rsidR="00A6261E" w:rsidRPr="00E477BA">
        <w:rPr>
          <w:rFonts w:ascii="Bookman Old Style" w:hAnsi="Bookman Old Style"/>
        </w:rPr>
        <w:t xml:space="preserve"> </w:t>
      </w:r>
    </w:p>
    <w:p w14:paraId="2624E088" w14:textId="77777777" w:rsidR="00E477BA" w:rsidRDefault="00E477BA" w:rsidP="00E477BA">
      <w:pPr>
        <w:spacing w:after="0" w:line="240" w:lineRule="auto"/>
        <w:ind w:firstLine="720"/>
        <w:rPr>
          <w:rFonts w:ascii="Bookman Old Style" w:hAnsi="Bookman Old Style"/>
          <w:u w:val="single"/>
        </w:rPr>
      </w:pPr>
    </w:p>
    <w:p w14:paraId="3854D7D7" w14:textId="6FC67E9F" w:rsidR="00E477BA" w:rsidRDefault="00FA6AA8" w:rsidP="00E477BA">
      <w:pPr>
        <w:spacing w:after="0" w:line="240" w:lineRule="auto"/>
        <w:ind w:firstLine="720"/>
        <w:rPr>
          <w:rFonts w:ascii="Bookman Old Style" w:hAnsi="Bookman Old Style"/>
          <w:u w:val="single"/>
        </w:rPr>
      </w:pPr>
      <w:r w:rsidRPr="00E477BA">
        <w:rPr>
          <w:rFonts w:ascii="Bookman Old Style" w:hAnsi="Bookman Old Style"/>
          <w:u w:val="single"/>
        </w:rPr>
        <w:t xml:space="preserve">Clearfield </w:t>
      </w:r>
    </w:p>
    <w:p w14:paraId="2CF482F6" w14:textId="77777777" w:rsidR="00E477BA" w:rsidRPr="00E477BA" w:rsidRDefault="00E477BA" w:rsidP="00E477BA">
      <w:pPr>
        <w:spacing w:after="0" w:line="240" w:lineRule="auto"/>
        <w:ind w:firstLine="720"/>
        <w:rPr>
          <w:rFonts w:ascii="Bookman Old Style" w:hAnsi="Bookman Old Style"/>
          <w:u w:val="single"/>
        </w:rPr>
      </w:pPr>
    </w:p>
    <w:p w14:paraId="2E0FC1BC" w14:textId="77777777" w:rsidR="00E477BA" w:rsidRPr="00E477BA" w:rsidRDefault="00B6220E" w:rsidP="00E477BA">
      <w:pPr>
        <w:pStyle w:val="ListParagraph"/>
        <w:numPr>
          <w:ilvl w:val="0"/>
          <w:numId w:val="1"/>
        </w:numPr>
        <w:spacing w:after="0" w:line="240" w:lineRule="auto"/>
        <w:rPr>
          <w:rFonts w:ascii="Bookman Old Style" w:hAnsi="Bookman Old Style"/>
          <w:u w:val="single"/>
        </w:rPr>
      </w:pPr>
      <w:r w:rsidRPr="00E477BA">
        <w:rPr>
          <w:rFonts w:ascii="Bookman Old Style" w:hAnsi="Bookman Old Style"/>
        </w:rPr>
        <w:t xml:space="preserve">A 1-month-old female child died on July 1, 2020, as a result of physical </w:t>
      </w:r>
      <w:r w:rsidR="00194398" w:rsidRPr="00E477BA">
        <w:rPr>
          <w:rFonts w:ascii="Bookman Old Style" w:hAnsi="Bookman Old Style"/>
        </w:rPr>
        <w:t>abuse</w:t>
      </w:r>
      <w:r w:rsidRPr="00E477BA">
        <w:rPr>
          <w:rFonts w:ascii="Bookman Old Style" w:hAnsi="Bookman Old Style"/>
        </w:rPr>
        <w:t xml:space="preserve">. Clearfield County Children, Youth, and Family Services (CCCYFS) indicated the report on December 21, 2020, naming the victim child’s </w:t>
      </w:r>
      <w:r w:rsidRPr="00E477BA">
        <w:rPr>
          <w:rFonts w:ascii="Bookman Old Style" w:hAnsi="Bookman Old Style"/>
        </w:rPr>
        <w:lastRenderedPageBreak/>
        <w:t>mother and father as the perpetrators. On October 22, 2020, new information was obtained when the results of a toxicology report were received which determined that the mother and father were under the influence of illegal substances at the time of the victim child’s death. The child’s death occurred on July 1, 2020 and was the result of co-sleeping with the mother and father. As the result of the safety assessment completed, the one other child in the home at the time of the incident was placed in the care of a relative and services were provided. At the time the report was indicated, the mother and the father were criminally charged. The family was previously known to child welfare. In May 2020 and July 2020, CCCYFS received general protective services report</w:t>
      </w:r>
      <w:r w:rsidR="00CC5EA3" w:rsidRPr="00E477BA">
        <w:rPr>
          <w:rFonts w:ascii="Bookman Old Style" w:hAnsi="Bookman Old Style"/>
        </w:rPr>
        <w:t>s</w:t>
      </w:r>
      <w:r w:rsidRPr="00E477BA">
        <w:rPr>
          <w:rFonts w:ascii="Bookman Old Style" w:hAnsi="Bookman Old Style"/>
        </w:rPr>
        <w:t xml:space="preserve"> regarding parental substance use which w</w:t>
      </w:r>
      <w:r w:rsidR="00CC5EA3" w:rsidRPr="00E477BA">
        <w:rPr>
          <w:rFonts w:ascii="Bookman Old Style" w:hAnsi="Bookman Old Style"/>
        </w:rPr>
        <w:t>ere</w:t>
      </w:r>
      <w:r w:rsidRPr="00E477BA">
        <w:rPr>
          <w:rFonts w:ascii="Bookman Old Style" w:hAnsi="Bookman Old Style"/>
        </w:rPr>
        <w:t xml:space="preserve"> determined valid and services were provided.</w:t>
      </w:r>
    </w:p>
    <w:p w14:paraId="51D833E3" w14:textId="77777777" w:rsidR="00E477BA" w:rsidRDefault="00E477BA" w:rsidP="00E477BA">
      <w:pPr>
        <w:spacing w:after="0" w:line="240" w:lineRule="auto"/>
        <w:ind w:firstLine="720"/>
        <w:rPr>
          <w:rFonts w:ascii="Bookman Old Style" w:hAnsi="Bookman Old Style"/>
          <w:u w:val="single"/>
        </w:rPr>
      </w:pPr>
    </w:p>
    <w:p w14:paraId="7F4B302E" w14:textId="6E4B5CC2" w:rsidR="00E477BA" w:rsidRDefault="00FA6AA8" w:rsidP="00E477BA">
      <w:pPr>
        <w:spacing w:after="0" w:line="240" w:lineRule="auto"/>
        <w:ind w:firstLine="720"/>
        <w:rPr>
          <w:rFonts w:ascii="Bookman Old Style" w:hAnsi="Bookman Old Style"/>
          <w:u w:val="single"/>
        </w:rPr>
      </w:pPr>
      <w:r w:rsidRPr="00E477BA">
        <w:rPr>
          <w:rFonts w:ascii="Bookman Old Style" w:hAnsi="Bookman Old Style"/>
          <w:u w:val="single"/>
        </w:rPr>
        <w:t>Crawford</w:t>
      </w:r>
    </w:p>
    <w:p w14:paraId="5C3281C0" w14:textId="77777777" w:rsidR="00E477BA" w:rsidRPr="00E477BA" w:rsidRDefault="00E477BA" w:rsidP="00E477BA">
      <w:pPr>
        <w:spacing w:after="0" w:line="240" w:lineRule="auto"/>
        <w:ind w:firstLine="720"/>
        <w:rPr>
          <w:rFonts w:ascii="Bookman Old Style" w:hAnsi="Bookman Old Style"/>
          <w:u w:val="single"/>
        </w:rPr>
      </w:pPr>
    </w:p>
    <w:p w14:paraId="770DBCC7" w14:textId="77777777" w:rsidR="00E477BA" w:rsidRPr="00E477BA" w:rsidRDefault="006456C5" w:rsidP="00E477BA">
      <w:pPr>
        <w:pStyle w:val="ListParagraph"/>
        <w:numPr>
          <w:ilvl w:val="0"/>
          <w:numId w:val="1"/>
        </w:numPr>
        <w:spacing w:after="0" w:line="240" w:lineRule="auto"/>
        <w:rPr>
          <w:rFonts w:ascii="Bookman Old Style" w:hAnsi="Bookman Old Style"/>
          <w:u w:val="single"/>
        </w:rPr>
      </w:pPr>
      <w:r w:rsidRPr="00E477BA">
        <w:rPr>
          <w:rFonts w:ascii="Bookman Old Style" w:hAnsi="Bookman Old Style"/>
        </w:rPr>
        <w:t xml:space="preserve">A 4-year old female child died on August 24, 2020, as a result of serious physical neglect. Crawford County Children and Youth Services (CCCYS) indicated the report on October 21, 2020, naming the victim child’s mother </w:t>
      </w:r>
      <w:r w:rsidR="00454446" w:rsidRPr="00E477BA">
        <w:rPr>
          <w:rFonts w:ascii="Bookman Old Style" w:hAnsi="Bookman Old Style"/>
        </w:rPr>
        <w:t xml:space="preserve">and father </w:t>
      </w:r>
      <w:r w:rsidRPr="00E477BA">
        <w:rPr>
          <w:rFonts w:ascii="Bookman Old Style" w:hAnsi="Bookman Old Style"/>
        </w:rPr>
        <w:t xml:space="preserve">as the perpetrators. On the date of the incident, the victim child drowned in a family member’s pool. The child was taken to a local hospital and subsequently life-flighted to the regional pediatric hospital where the child was pronounced dead. It was determined through the investigation that the </w:t>
      </w:r>
      <w:r w:rsidR="00454446" w:rsidRPr="00E477BA">
        <w:rPr>
          <w:rFonts w:ascii="Bookman Old Style" w:hAnsi="Bookman Old Style"/>
        </w:rPr>
        <w:t>mother and father</w:t>
      </w:r>
      <w:r w:rsidRPr="00E477BA">
        <w:rPr>
          <w:rFonts w:ascii="Bookman Old Style" w:hAnsi="Bookman Old Style"/>
        </w:rPr>
        <w:t xml:space="preserve"> were not properly supervising the child while the child was swimming. As the result of the safety assessment completed, the four other children in the home at the time of the incident were placed with a relative</w:t>
      </w:r>
      <w:r w:rsidR="00864B13" w:rsidRPr="00E477BA">
        <w:rPr>
          <w:rFonts w:ascii="Bookman Old Style" w:hAnsi="Bookman Old Style"/>
        </w:rPr>
        <w:t xml:space="preserve"> and services were provided</w:t>
      </w:r>
      <w:r w:rsidRPr="00E477BA">
        <w:rPr>
          <w:rFonts w:ascii="Bookman Old Style" w:hAnsi="Bookman Old Style"/>
        </w:rPr>
        <w:t>. At the time the report was indicated, there were no criminal charges filed. The family was previously known to child welfare. In December 2018 and April 2018, CCCYS received general protective services (GPS) reports regarding delay/denial in healthcare which were determined valid and no services were provided. In May 2020, CCCYS received a GPS report regarding parental substance use which was determined invalid and no services were provided.</w:t>
      </w:r>
    </w:p>
    <w:p w14:paraId="14196F03" w14:textId="77777777" w:rsidR="00E477BA" w:rsidRDefault="00E477BA" w:rsidP="00E477BA">
      <w:pPr>
        <w:spacing w:after="0" w:line="240" w:lineRule="auto"/>
        <w:ind w:firstLine="720"/>
        <w:rPr>
          <w:rFonts w:ascii="Bookman Old Style" w:hAnsi="Bookman Old Style"/>
          <w:u w:val="single"/>
        </w:rPr>
      </w:pPr>
    </w:p>
    <w:p w14:paraId="739049E3" w14:textId="2EC47D50" w:rsidR="00E477BA" w:rsidRDefault="00FA6AA8" w:rsidP="00E477BA">
      <w:pPr>
        <w:spacing w:after="0" w:line="240" w:lineRule="auto"/>
        <w:ind w:firstLine="720"/>
        <w:rPr>
          <w:rFonts w:ascii="Bookman Old Style" w:hAnsi="Bookman Old Style"/>
          <w:u w:val="single"/>
        </w:rPr>
      </w:pPr>
      <w:r w:rsidRPr="00E477BA">
        <w:rPr>
          <w:rFonts w:ascii="Bookman Old Style" w:hAnsi="Bookman Old Style"/>
          <w:u w:val="single"/>
        </w:rPr>
        <w:t>Dauphin</w:t>
      </w:r>
    </w:p>
    <w:p w14:paraId="43083AE2" w14:textId="77777777" w:rsidR="00E477BA" w:rsidRPr="00E477BA" w:rsidRDefault="00E477BA" w:rsidP="00E477BA">
      <w:pPr>
        <w:spacing w:after="0" w:line="240" w:lineRule="auto"/>
        <w:ind w:firstLine="720"/>
        <w:rPr>
          <w:rFonts w:ascii="Bookman Old Style" w:hAnsi="Bookman Old Style"/>
          <w:u w:val="single"/>
        </w:rPr>
      </w:pPr>
    </w:p>
    <w:p w14:paraId="6DC0A6A7" w14:textId="12C65805" w:rsidR="00E477BA" w:rsidRPr="00E477BA" w:rsidRDefault="00336D41" w:rsidP="00E477BA">
      <w:pPr>
        <w:pStyle w:val="ListParagraph"/>
        <w:numPr>
          <w:ilvl w:val="0"/>
          <w:numId w:val="1"/>
        </w:numPr>
        <w:spacing w:after="0" w:line="240" w:lineRule="auto"/>
        <w:rPr>
          <w:rFonts w:ascii="Bookman Old Style" w:hAnsi="Bookman Old Style"/>
          <w:u w:val="single"/>
        </w:rPr>
      </w:pPr>
      <w:r w:rsidRPr="00E477BA">
        <w:rPr>
          <w:rFonts w:ascii="Bookman Old Style" w:hAnsi="Bookman Old Style"/>
        </w:rPr>
        <w:t>A 5-month-old male child died on October 27, 2020, as a result of serious physical neglect</w:t>
      </w:r>
      <w:r w:rsidR="007761C3" w:rsidRPr="00E477BA">
        <w:rPr>
          <w:rFonts w:ascii="Bookman Old Style" w:hAnsi="Bookman Old Style"/>
        </w:rPr>
        <w:t xml:space="preserve"> and physical abuse</w:t>
      </w:r>
      <w:r w:rsidRPr="00E477BA">
        <w:rPr>
          <w:rFonts w:ascii="Bookman Old Style" w:hAnsi="Bookman Old Style"/>
        </w:rPr>
        <w:t>. Dauphin County Social Services for Children and Youth (DCSSCY) indicated the report on December 22, 2020, naming the victim child’s mother as the perpetrator. On the date of the incident, the mother co-slept with the victim child while under the influence</w:t>
      </w:r>
      <w:r w:rsidR="00331002" w:rsidRPr="00E477BA">
        <w:rPr>
          <w:rFonts w:ascii="Bookman Old Style" w:hAnsi="Bookman Old Style"/>
        </w:rPr>
        <w:t xml:space="preserve"> of substances</w:t>
      </w:r>
      <w:r w:rsidRPr="00E477BA">
        <w:rPr>
          <w:rFonts w:ascii="Bookman Old Style" w:hAnsi="Bookman Old Style"/>
        </w:rPr>
        <w:t xml:space="preserve">. The child was found unresponsive on the couch and was pronounced dead upon arrival at a local specialty hospital. It was determined through the investigation the mother was under the influence of alcohol and an illegal substance at the time of the incident. Medical professionals determined the cause of death to be complications of asphyxia. As the result of the safety assessment completed, the five other children in the home at the time of the incident </w:t>
      </w:r>
      <w:r w:rsidRPr="00E477BA">
        <w:rPr>
          <w:rFonts w:ascii="Bookman Old Style" w:hAnsi="Bookman Old Style"/>
        </w:rPr>
        <w:lastRenderedPageBreak/>
        <w:t xml:space="preserve">remained in the care of the mother with supervision by a relative and services were provided. At the time the report was indicated, the mother had been criminally charged. The family was previously known to child welfare. In September 2012, DCSSCY received a child protective services (CPS) report regarding physical abuse which was </w:t>
      </w:r>
      <w:proofErr w:type="gramStart"/>
      <w:r w:rsidRPr="00E477BA">
        <w:rPr>
          <w:rFonts w:ascii="Bookman Old Style" w:hAnsi="Bookman Old Style"/>
        </w:rPr>
        <w:t>founded</w:t>
      </w:r>
      <w:proofErr w:type="gramEnd"/>
      <w:r w:rsidRPr="00E477BA">
        <w:rPr>
          <w:rFonts w:ascii="Bookman Old Style" w:hAnsi="Bookman Old Style"/>
        </w:rPr>
        <w:t xml:space="preserve"> and services were provided. In May 2017, DCSSCY received a CPS report regarding causing bodily injury which was </w:t>
      </w:r>
      <w:proofErr w:type="gramStart"/>
      <w:r w:rsidRPr="00E477BA">
        <w:rPr>
          <w:rFonts w:ascii="Bookman Old Style" w:hAnsi="Bookman Old Style"/>
        </w:rPr>
        <w:t>indicated</w:t>
      </w:r>
      <w:proofErr w:type="gramEnd"/>
      <w:r w:rsidRPr="00E477BA">
        <w:rPr>
          <w:rFonts w:ascii="Bookman Old Style" w:hAnsi="Bookman Old Style"/>
        </w:rPr>
        <w:t xml:space="preserve"> and services were provided. In October 2017, DCSSCY received a CPS report regarding causing bodily injury which was </w:t>
      </w:r>
      <w:proofErr w:type="gramStart"/>
      <w:r w:rsidRPr="00E477BA">
        <w:rPr>
          <w:rFonts w:ascii="Bookman Old Style" w:hAnsi="Bookman Old Style"/>
        </w:rPr>
        <w:t>indicated</w:t>
      </w:r>
      <w:proofErr w:type="gramEnd"/>
      <w:r w:rsidRPr="00E477BA">
        <w:rPr>
          <w:rFonts w:ascii="Bookman Old Style" w:hAnsi="Bookman Old Style"/>
        </w:rPr>
        <w:t xml:space="preserve"> and no services were provided. In April 2018, August 2019, and May 2020, DCSSCY received general protective services (GPS) reports regarding ungovernable child and parental substance use which were determined valid and no services were provided. In March 2020, </w:t>
      </w:r>
      <w:r w:rsidR="00331002" w:rsidRPr="00E477BA">
        <w:rPr>
          <w:rFonts w:ascii="Bookman Old Style" w:hAnsi="Bookman Old Style"/>
        </w:rPr>
        <w:t>t</w:t>
      </w:r>
      <w:r w:rsidRPr="00E477BA">
        <w:rPr>
          <w:rFonts w:ascii="Bookman Old Style" w:hAnsi="Bookman Old Style"/>
        </w:rPr>
        <w:t xml:space="preserve">he Western Regional Office of Children, Youth, and Families received a CPS report regarding causing bodily injury which was </w:t>
      </w:r>
      <w:proofErr w:type="gramStart"/>
      <w:r w:rsidRPr="00E477BA">
        <w:rPr>
          <w:rFonts w:ascii="Bookman Old Style" w:hAnsi="Bookman Old Style"/>
        </w:rPr>
        <w:t>unfounded</w:t>
      </w:r>
      <w:proofErr w:type="gramEnd"/>
      <w:r w:rsidRPr="00E477BA">
        <w:rPr>
          <w:rFonts w:ascii="Bookman Old Style" w:hAnsi="Bookman Old Style"/>
        </w:rPr>
        <w:t xml:space="preserve"> and no services were provided. In October 2020, DCSSCY received a GPS report regarding parental behavioral health concerns and conduct by a parent that places the child at risk or fails to protect the child from others which was determined valid and services were provided.</w:t>
      </w:r>
      <w:r w:rsidR="00A6261E" w:rsidRPr="00E477BA">
        <w:rPr>
          <w:rFonts w:ascii="Bookman Old Style" w:hAnsi="Bookman Old Style"/>
        </w:rPr>
        <w:t xml:space="preserve"> </w:t>
      </w:r>
    </w:p>
    <w:p w14:paraId="5E2B7B53" w14:textId="77777777" w:rsidR="00E477BA" w:rsidRPr="00E477BA" w:rsidRDefault="00E477BA" w:rsidP="00E477BA">
      <w:pPr>
        <w:pStyle w:val="ListParagraph"/>
        <w:spacing w:after="0" w:line="240" w:lineRule="auto"/>
        <w:ind w:left="1440"/>
        <w:rPr>
          <w:rFonts w:ascii="Bookman Old Style" w:hAnsi="Bookman Old Style"/>
          <w:u w:val="single"/>
        </w:rPr>
      </w:pPr>
    </w:p>
    <w:p w14:paraId="255096F7" w14:textId="1FBC4FCF" w:rsidR="00E477BA" w:rsidRPr="00E477BA" w:rsidRDefault="00771FD6" w:rsidP="00E477BA">
      <w:pPr>
        <w:pStyle w:val="ListParagraph"/>
        <w:numPr>
          <w:ilvl w:val="0"/>
          <w:numId w:val="1"/>
        </w:numPr>
        <w:spacing w:after="0" w:line="240" w:lineRule="auto"/>
        <w:rPr>
          <w:rFonts w:ascii="Bookman Old Style" w:hAnsi="Bookman Old Style"/>
          <w:u w:val="single"/>
        </w:rPr>
      </w:pPr>
      <w:r w:rsidRPr="00E477BA">
        <w:rPr>
          <w:rFonts w:ascii="Bookman Old Style" w:hAnsi="Bookman Old Style"/>
        </w:rPr>
        <w:t xml:space="preserve">A 1-month-old male child died on August 11, 2020, as a result of serious physical neglect. Dauphin County Social Services for Children and Youth (DCSSCY) indicated the report on October 6, 2020, naming the victim child’s mother and maternal grandmother as the perpetrators. On the date of the incident, the victim child ingested an illegal substance. The child had been bleeding from the nose and mouth, went into cardiac arrest, and was transported to the hospital where the child was pronounced dead. The coroner determined the cause of death to be acute illegal substance toxicity. It was determined through the investigation the maternal grandmother was engaged in a safety plan to supervise all contact between the mother and </w:t>
      </w:r>
      <w:r w:rsidR="00E9360A" w:rsidRPr="00E477BA">
        <w:rPr>
          <w:rFonts w:ascii="Bookman Old Style" w:hAnsi="Bookman Old Style"/>
        </w:rPr>
        <w:t xml:space="preserve">the </w:t>
      </w:r>
      <w:r w:rsidRPr="00E477BA">
        <w:rPr>
          <w:rFonts w:ascii="Bookman Old Style" w:hAnsi="Bookman Old Style"/>
        </w:rPr>
        <w:t xml:space="preserve">child and left the child alone with the mother against the court ordered safety plan; the mother admitted to illegal substance use and a toxicology report confirmed the illegal substance use. Drug paraphernalia was found in the home and on the mother at the time of the incident. As the result of the safety assessment completed, the two other children in the home at the time were placed with a relative and services were provided. At the time the report was indicated, the criminal investigation was pending. The family was previously known to child welfare. In January 2017, DCSSCY received a general protective services (GPS) report regarding parental </w:t>
      </w:r>
      <w:r w:rsidR="00E9360A" w:rsidRPr="00E477BA">
        <w:rPr>
          <w:rFonts w:ascii="Bookman Old Style" w:hAnsi="Bookman Old Style"/>
        </w:rPr>
        <w:t>substance</w:t>
      </w:r>
      <w:r w:rsidRPr="00E477BA">
        <w:rPr>
          <w:rFonts w:ascii="Bookman Old Style" w:hAnsi="Bookman Old Style"/>
        </w:rPr>
        <w:t xml:space="preserve"> use which was determined valid and services were not provided. In March 2019 and June 2020, DCSSCY received GPS reports regarding home conditions and parental </w:t>
      </w:r>
      <w:r w:rsidR="00E9360A" w:rsidRPr="00E477BA">
        <w:rPr>
          <w:rFonts w:ascii="Bookman Old Style" w:hAnsi="Bookman Old Style"/>
        </w:rPr>
        <w:t>substance</w:t>
      </w:r>
      <w:r w:rsidRPr="00E477BA">
        <w:rPr>
          <w:rFonts w:ascii="Bookman Old Style" w:hAnsi="Bookman Old Style"/>
        </w:rPr>
        <w:t xml:space="preserve"> use which were determined valid and services were provided.</w:t>
      </w:r>
    </w:p>
    <w:p w14:paraId="164E7605" w14:textId="77777777" w:rsidR="00E477BA" w:rsidRPr="00E477BA" w:rsidRDefault="00E477BA" w:rsidP="00E477BA">
      <w:pPr>
        <w:pStyle w:val="ListParagraph"/>
        <w:spacing w:after="0" w:line="240" w:lineRule="auto"/>
        <w:ind w:left="1440"/>
        <w:rPr>
          <w:rFonts w:ascii="Bookman Old Style" w:hAnsi="Bookman Old Style"/>
          <w:u w:val="single"/>
        </w:rPr>
      </w:pPr>
    </w:p>
    <w:p w14:paraId="138C2365" w14:textId="00E1DC3F" w:rsidR="00E477BA" w:rsidRPr="00E477BA" w:rsidRDefault="00E4246C" w:rsidP="00E477BA">
      <w:pPr>
        <w:pStyle w:val="ListParagraph"/>
        <w:numPr>
          <w:ilvl w:val="0"/>
          <w:numId w:val="1"/>
        </w:numPr>
        <w:spacing w:after="0" w:line="240" w:lineRule="auto"/>
        <w:rPr>
          <w:rFonts w:ascii="Bookman Old Style" w:hAnsi="Bookman Old Style"/>
          <w:u w:val="single"/>
        </w:rPr>
      </w:pPr>
      <w:r w:rsidRPr="00E477BA">
        <w:rPr>
          <w:rFonts w:ascii="Bookman Old Style" w:hAnsi="Bookman Old Style"/>
        </w:rPr>
        <w:t xml:space="preserve">A 1-month-old male child died on August 31, 2020, as a result of physical </w:t>
      </w:r>
      <w:r w:rsidR="007E06CB" w:rsidRPr="00E477BA">
        <w:rPr>
          <w:rFonts w:ascii="Bookman Old Style" w:hAnsi="Bookman Old Style"/>
        </w:rPr>
        <w:t>abuse</w:t>
      </w:r>
      <w:r w:rsidRPr="00E477BA">
        <w:rPr>
          <w:rFonts w:ascii="Bookman Old Style" w:hAnsi="Bookman Old Style"/>
        </w:rPr>
        <w:t xml:space="preserve">. Dauphin County Social Services for Children and Youth (DCSSCY) indicated the report on October 30, 2020, naming the victim child’s mother as the perpetrator. On the date of the incident, the mother </w:t>
      </w:r>
      <w:r w:rsidRPr="00E477BA">
        <w:rPr>
          <w:rFonts w:ascii="Bookman Old Style" w:hAnsi="Bookman Old Style"/>
        </w:rPr>
        <w:lastRenderedPageBreak/>
        <w:t>co-slept with the victim child while under the influence</w:t>
      </w:r>
      <w:r w:rsidR="00DF4C75" w:rsidRPr="00E477BA">
        <w:rPr>
          <w:rFonts w:ascii="Bookman Old Style" w:hAnsi="Bookman Old Style"/>
        </w:rPr>
        <w:t xml:space="preserve"> of substances</w:t>
      </w:r>
      <w:r w:rsidRPr="00E477BA">
        <w:rPr>
          <w:rFonts w:ascii="Bookman Old Style" w:hAnsi="Bookman Old Style"/>
        </w:rPr>
        <w:t xml:space="preserve">. It was reported the mother awoke to find the child next to her with blood coming from the nose, legs purple, and the body was stiff therefore, the mother contacted emergency medical services and performed cardiopulmonary resuscitation. During the investigation, the mother admitted to being under the influence of illegal substances at the time of the incident. At the time the report was indicated, the criminal investigation was pending. As the result of the safety assessment completed, the one other child in the home at the time of the incident was placed with a relative and services were provided. The family was previously known </w:t>
      </w:r>
      <w:proofErr w:type="gramStart"/>
      <w:r w:rsidRPr="00E477BA">
        <w:rPr>
          <w:rFonts w:ascii="Bookman Old Style" w:hAnsi="Bookman Old Style"/>
        </w:rPr>
        <w:t>to  child</w:t>
      </w:r>
      <w:proofErr w:type="gramEnd"/>
      <w:r w:rsidRPr="00E477BA">
        <w:rPr>
          <w:rFonts w:ascii="Bookman Old Style" w:hAnsi="Bookman Old Style"/>
        </w:rPr>
        <w:t xml:space="preserve"> welfare. In August 2015 and September 2016, DCSSCY received general protective services reports regarding inadequate healthcare, parental substance use, parental intellectual disabilities, inadequate shelter, and conduct by a parent that places the child at risk or fails to protect the child from others which were determined valid and services were provided.</w:t>
      </w:r>
    </w:p>
    <w:p w14:paraId="2480E184" w14:textId="77777777" w:rsidR="00E477BA" w:rsidRDefault="00E477BA" w:rsidP="00E477BA">
      <w:pPr>
        <w:spacing w:after="0" w:line="240" w:lineRule="auto"/>
        <w:ind w:firstLine="720"/>
        <w:rPr>
          <w:rFonts w:ascii="Bookman Old Style" w:hAnsi="Bookman Old Style"/>
          <w:u w:val="single"/>
        </w:rPr>
      </w:pPr>
    </w:p>
    <w:p w14:paraId="5144A9FB" w14:textId="7F585486" w:rsidR="00E477BA" w:rsidRDefault="00FA6AA8" w:rsidP="00E477BA">
      <w:pPr>
        <w:spacing w:after="0" w:line="240" w:lineRule="auto"/>
        <w:ind w:firstLine="720"/>
        <w:rPr>
          <w:rFonts w:ascii="Bookman Old Style" w:hAnsi="Bookman Old Style"/>
          <w:u w:val="single"/>
        </w:rPr>
      </w:pPr>
      <w:r w:rsidRPr="00E477BA">
        <w:rPr>
          <w:rFonts w:ascii="Bookman Old Style" w:hAnsi="Bookman Old Style"/>
          <w:u w:val="single"/>
        </w:rPr>
        <w:t>Erie</w:t>
      </w:r>
    </w:p>
    <w:p w14:paraId="7AAF9522" w14:textId="77777777" w:rsidR="00E477BA" w:rsidRPr="00E477BA" w:rsidRDefault="00E477BA" w:rsidP="00E477BA">
      <w:pPr>
        <w:spacing w:after="0" w:line="240" w:lineRule="auto"/>
        <w:ind w:firstLine="720"/>
        <w:rPr>
          <w:rFonts w:ascii="Bookman Old Style" w:hAnsi="Bookman Old Style"/>
          <w:u w:val="single"/>
        </w:rPr>
      </w:pPr>
    </w:p>
    <w:p w14:paraId="1714C3A4" w14:textId="77777777" w:rsidR="00E477BA" w:rsidRPr="00E477BA" w:rsidRDefault="00F21046" w:rsidP="00E477BA">
      <w:pPr>
        <w:pStyle w:val="ListParagraph"/>
        <w:numPr>
          <w:ilvl w:val="0"/>
          <w:numId w:val="1"/>
        </w:numPr>
        <w:spacing w:after="0" w:line="240" w:lineRule="auto"/>
        <w:rPr>
          <w:rFonts w:ascii="Bookman Old Style" w:hAnsi="Bookman Old Style"/>
          <w:u w:val="single"/>
        </w:rPr>
      </w:pPr>
      <w:r w:rsidRPr="00E477BA">
        <w:rPr>
          <w:rFonts w:ascii="Bookman Old Style" w:hAnsi="Bookman Old Style"/>
        </w:rPr>
        <w:t xml:space="preserve">A 2-year-old male child died on March 19, 2019, as a result of physical abuse. Erie County Office of Children and Youth indicated the report on December 8, 2020, naming the victim child’s mother’s paramour as the perpetrator. On March 18, 2019, the victim was taken to the local hospital due to being unresponsive and subsequently was transported via medical helicopter to </w:t>
      </w:r>
      <w:r w:rsidR="00102502" w:rsidRPr="00E477BA">
        <w:rPr>
          <w:rFonts w:ascii="Bookman Old Style" w:hAnsi="Bookman Old Style"/>
        </w:rPr>
        <w:t>a</w:t>
      </w:r>
      <w:r w:rsidRPr="00E477BA">
        <w:rPr>
          <w:rFonts w:ascii="Bookman Old Style" w:hAnsi="Bookman Old Style"/>
        </w:rPr>
        <w:t xml:space="preserve"> children’s hospital. The victim child had sustained a subdural hematoma, a brain bleed, and retinal hemorrhages. It was determined through the investigation the mother’s paramour cared for the child while the mother was at work and according to medical records the injuries sustained were the result of physical abuse and abusive head trauma with acceleration-deceleration forces on the head, with or without impact. As the result of the safety assessment completed, the one other child in the home at the time of the incident was placed in the care of their father and services were provided.</w:t>
      </w:r>
      <w:r w:rsidR="00FD7C6E" w:rsidRPr="00E477BA">
        <w:rPr>
          <w:rFonts w:ascii="Bookman Old Style" w:hAnsi="Bookman Old Style"/>
        </w:rPr>
        <w:t xml:space="preserve"> At the time the report was indicate</w:t>
      </w:r>
      <w:r w:rsidR="00BA20FC" w:rsidRPr="00E477BA">
        <w:rPr>
          <w:rFonts w:ascii="Bookman Old Style" w:hAnsi="Bookman Old Style"/>
        </w:rPr>
        <w:t xml:space="preserve">d, the criminal investigation was </w:t>
      </w:r>
      <w:proofErr w:type="gramStart"/>
      <w:r w:rsidR="00BA20FC" w:rsidRPr="00E477BA">
        <w:rPr>
          <w:rFonts w:ascii="Bookman Old Style" w:hAnsi="Bookman Old Style"/>
        </w:rPr>
        <w:t>pending</w:t>
      </w:r>
      <w:proofErr w:type="gramEnd"/>
      <w:r w:rsidR="00805082" w:rsidRPr="00E477BA">
        <w:rPr>
          <w:rFonts w:ascii="Bookman Old Style" w:hAnsi="Bookman Old Style"/>
        </w:rPr>
        <w:t xml:space="preserve"> and no criminal charges had been filed</w:t>
      </w:r>
      <w:r w:rsidR="00BA20FC" w:rsidRPr="00E477BA">
        <w:rPr>
          <w:rFonts w:ascii="Bookman Old Style" w:hAnsi="Bookman Old Style"/>
        </w:rPr>
        <w:t>.</w:t>
      </w:r>
      <w:r w:rsidRPr="00E477BA">
        <w:rPr>
          <w:rFonts w:ascii="Bookman Old Style" w:hAnsi="Bookman Old Style"/>
        </w:rPr>
        <w:t xml:space="preserve"> The family had no prior documented child welfare involvement.</w:t>
      </w:r>
    </w:p>
    <w:p w14:paraId="6313A46E" w14:textId="77777777" w:rsidR="00E477BA" w:rsidRDefault="00E477BA" w:rsidP="00E477BA">
      <w:pPr>
        <w:spacing w:after="0" w:line="240" w:lineRule="auto"/>
        <w:ind w:firstLine="720"/>
        <w:rPr>
          <w:rFonts w:ascii="Bookman Old Style" w:hAnsi="Bookman Old Style"/>
          <w:u w:val="single"/>
        </w:rPr>
      </w:pPr>
    </w:p>
    <w:p w14:paraId="5B312A17" w14:textId="0398072D" w:rsidR="00E477BA" w:rsidRDefault="008E312B" w:rsidP="00E477BA">
      <w:pPr>
        <w:spacing w:after="0" w:line="240" w:lineRule="auto"/>
        <w:ind w:firstLine="720"/>
        <w:rPr>
          <w:rFonts w:ascii="Bookman Old Style" w:hAnsi="Bookman Old Style"/>
          <w:u w:val="single"/>
        </w:rPr>
      </w:pPr>
      <w:r w:rsidRPr="00E477BA">
        <w:rPr>
          <w:rFonts w:ascii="Bookman Old Style" w:hAnsi="Bookman Old Style"/>
          <w:u w:val="single"/>
        </w:rPr>
        <w:t xml:space="preserve">Lackawanna </w:t>
      </w:r>
    </w:p>
    <w:p w14:paraId="7A57FC72" w14:textId="77777777" w:rsidR="00E477BA" w:rsidRPr="00E477BA" w:rsidRDefault="00E477BA" w:rsidP="00E477BA">
      <w:pPr>
        <w:spacing w:after="0" w:line="240" w:lineRule="auto"/>
        <w:ind w:firstLine="720"/>
        <w:rPr>
          <w:rFonts w:ascii="Bookman Old Style" w:hAnsi="Bookman Old Style"/>
          <w:u w:val="single"/>
        </w:rPr>
      </w:pPr>
    </w:p>
    <w:p w14:paraId="4EA317B9" w14:textId="77777777" w:rsidR="00E477BA" w:rsidRPr="00E477BA" w:rsidRDefault="00E1339A" w:rsidP="00E477BA">
      <w:pPr>
        <w:pStyle w:val="ListParagraph"/>
        <w:numPr>
          <w:ilvl w:val="0"/>
          <w:numId w:val="1"/>
        </w:numPr>
        <w:spacing w:after="0" w:line="240" w:lineRule="auto"/>
        <w:rPr>
          <w:rFonts w:ascii="Bookman Old Style" w:hAnsi="Bookman Old Style"/>
          <w:u w:val="single"/>
        </w:rPr>
      </w:pPr>
      <w:r w:rsidRPr="00E477BA">
        <w:rPr>
          <w:rFonts w:ascii="Bookman Old Style" w:hAnsi="Bookman Old Style"/>
        </w:rPr>
        <w:t>A 5-month-old female child died on August 8, 2020, as a result of serious physical neglect</w:t>
      </w:r>
      <w:r w:rsidR="00C4229C" w:rsidRPr="00E477BA">
        <w:rPr>
          <w:rFonts w:ascii="Bookman Old Style" w:hAnsi="Bookman Old Style"/>
        </w:rPr>
        <w:t xml:space="preserve"> and physical </w:t>
      </w:r>
      <w:r w:rsidR="00E477BA" w:rsidRPr="00E477BA">
        <w:rPr>
          <w:rFonts w:ascii="Bookman Old Style" w:hAnsi="Bookman Old Style"/>
        </w:rPr>
        <w:t>abuse.</w:t>
      </w:r>
      <w:r w:rsidRPr="00E477BA">
        <w:rPr>
          <w:rFonts w:ascii="Bookman Old Style" w:hAnsi="Bookman Old Style"/>
        </w:rPr>
        <w:t xml:space="preserve"> Lackawanna County Office of Youth and Family Services (LCOYFS) indicated the report on October 1, 2020, naming the victim child’s mother as the perpetrator. On the date of the incident, the mother co-slept with the victim child while under the influence of illegal substances. It was reported the child was found unresponsive by the mother, police and emergency medical services were </w:t>
      </w:r>
      <w:r w:rsidR="00FF29AD" w:rsidRPr="00E477BA">
        <w:rPr>
          <w:rFonts w:ascii="Bookman Old Style" w:hAnsi="Bookman Old Style"/>
        </w:rPr>
        <w:t>contacted</w:t>
      </w:r>
      <w:r w:rsidRPr="00E477BA">
        <w:rPr>
          <w:rFonts w:ascii="Bookman Old Style" w:hAnsi="Bookman Old Style"/>
        </w:rPr>
        <w:t>, and the child was pronounced dead. The mother completed a toxicology screening and tested positive for illegal substances. The cause of the death was determined to be mechanical asphyxiation due to co-</w:t>
      </w:r>
      <w:r w:rsidRPr="00E477BA">
        <w:rPr>
          <w:rFonts w:ascii="Bookman Old Style" w:hAnsi="Bookman Old Style"/>
        </w:rPr>
        <w:lastRenderedPageBreak/>
        <w:t xml:space="preserve">sleeping. It was determined through the investigation the mother admitted to being the primary caregiver for the child while using illegal substances. As the result of the safety assessment completed, the one other child in the home at the time of the incident was placed in kinship care and services were provided. At the time the report was indicated, the criminal investigation was </w:t>
      </w:r>
      <w:proofErr w:type="gramStart"/>
      <w:r w:rsidRPr="00E477BA">
        <w:rPr>
          <w:rFonts w:ascii="Bookman Old Style" w:hAnsi="Bookman Old Style"/>
        </w:rPr>
        <w:t>pending</w:t>
      </w:r>
      <w:proofErr w:type="gramEnd"/>
      <w:r w:rsidRPr="00E477BA">
        <w:rPr>
          <w:rFonts w:ascii="Bookman Old Style" w:hAnsi="Bookman Old Style"/>
        </w:rPr>
        <w:t xml:space="preserve"> and no criminal charges had been filed. The family was previously known to child welfare. In July 2016, December 2019, February 2020, and July 2020, LCOYFS received general protective services (GPS) reports regarding lack of supervision, parental behavioral health concerns, parental substance use, conduct by a parent that places a child at risk, and domestic violence which were determined valid and no services were provided. In August 2018, LCOYFS received a GPS report regarding an ungovernable child, child sexually acting out, and child intellectual disabilities which was determined valid and services were provided.</w:t>
      </w:r>
      <w:r w:rsidR="00A6261E" w:rsidRPr="00E477BA">
        <w:rPr>
          <w:rFonts w:ascii="Bookman Old Style" w:hAnsi="Bookman Old Style"/>
        </w:rPr>
        <w:t xml:space="preserve"> </w:t>
      </w:r>
    </w:p>
    <w:p w14:paraId="7DF7B69C" w14:textId="77777777" w:rsidR="00E477BA" w:rsidRDefault="00E477BA" w:rsidP="00E477BA">
      <w:pPr>
        <w:spacing w:after="0" w:line="240" w:lineRule="auto"/>
        <w:rPr>
          <w:rFonts w:ascii="Bookman Old Style" w:hAnsi="Bookman Old Style"/>
          <w:u w:val="single"/>
        </w:rPr>
      </w:pPr>
    </w:p>
    <w:p w14:paraId="4F805EB1" w14:textId="23257AFB" w:rsidR="00E477BA" w:rsidRDefault="008E312B" w:rsidP="00E477BA">
      <w:pPr>
        <w:spacing w:after="0" w:line="240" w:lineRule="auto"/>
        <w:ind w:firstLine="720"/>
        <w:rPr>
          <w:rFonts w:ascii="Bookman Old Style" w:hAnsi="Bookman Old Style"/>
          <w:u w:val="single"/>
        </w:rPr>
      </w:pPr>
      <w:r w:rsidRPr="00E477BA">
        <w:rPr>
          <w:rFonts w:ascii="Bookman Old Style" w:hAnsi="Bookman Old Style"/>
          <w:u w:val="single"/>
        </w:rPr>
        <w:t xml:space="preserve">Lancaster </w:t>
      </w:r>
    </w:p>
    <w:p w14:paraId="6FEBAFD8" w14:textId="77777777" w:rsidR="00E477BA" w:rsidRPr="00E477BA" w:rsidRDefault="00E477BA" w:rsidP="00E477BA">
      <w:pPr>
        <w:spacing w:after="0" w:line="240" w:lineRule="auto"/>
        <w:ind w:firstLine="720"/>
        <w:rPr>
          <w:rFonts w:ascii="Bookman Old Style" w:hAnsi="Bookman Old Style"/>
          <w:u w:val="single"/>
        </w:rPr>
      </w:pPr>
    </w:p>
    <w:p w14:paraId="1B84128E" w14:textId="5C8A4B15" w:rsidR="00E477BA" w:rsidRPr="00E477BA" w:rsidRDefault="00732ABA" w:rsidP="00E477BA">
      <w:pPr>
        <w:pStyle w:val="ListParagraph"/>
        <w:numPr>
          <w:ilvl w:val="0"/>
          <w:numId w:val="1"/>
        </w:numPr>
        <w:spacing w:after="0" w:line="240" w:lineRule="auto"/>
        <w:rPr>
          <w:rFonts w:ascii="Bookman Old Style" w:hAnsi="Bookman Old Style"/>
          <w:u w:val="single"/>
        </w:rPr>
      </w:pPr>
      <w:r w:rsidRPr="00E477BA">
        <w:rPr>
          <w:rFonts w:ascii="Bookman Old Style" w:hAnsi="Bookman Old Style"/>
        </w:rPr>
        <w:t xml:space="preserve">A 4-month-old male child died on September 7, 2020, as a result of physical </w:t>
      </w:r>
      <w:r w:rsidR="00797F42" w:rsidRPr="00E477BA">
        <w:rPr>
          <w:rFonts w:ascii="Bookman Old Style" w:hAnsi="Bookman Old Style"/>
        </w:rPr>
        <w:t>abuse</w:t>
      </w:r>
      <w:r w:rsidRPr="00E477BA">
        <w:rPr>
          <w:rFonts w:ascii="Bookman Old Style" w:hAnsi="Bookman Old Style"/>
        </w:rPr>
        <w:t xml:space="preserve">. Lancaster County Children and Youth Social Services Agency (LCCYSSA) indicated the report on November 2, 2020, naming the victim child’s father as the perpetrator. On the date of the incident, the father co-slept with the victim child while under the influence of an illegal substance and prescribed medication. It was reported the child was found not breathing, emergency </w:t>
      </w:r>
      <w:r w:rsidR="00102502" w:rsidRPr="00E477BA">
        <w:rPr>
          <w:rFonts w:ascii="Bookman Old Style" w:hAnsi="Bookman Old Style"/>
        </w:rPr>
        <w:t xml:space="preserve">medical </w:t>
      </w:r>
      <w:r w:rsidRPr="00E477BA">
        <w:rPr>
          <w:rFonts w:ascii="Bookman Old Style" w:hAnsi="Bookman Old Style"/>
        </w:rPr>
        <w:t>services were contacted, and the child was pronounced dead</w:t>
      </w:r>
      <w:r w:rsidR="00102502" w:rsidRPr="00E477BA">
        <w:rPr>
          <w:rFonts w:ascii="Bookman Old Style" w:hAnsi="Bookman Old Style"/>
        </w:rPr>
        <w:t>.</w:t>
      </w:r>
      <w:r w:rsidRPr="00E477BA">
        <w:rPr>
          <w:rFonts w:ascii="Bookman Old Style" w:hAnsi="Bookman Old Style"/>
        </w:rPr>
        <w:t xml:space="preserve"> It was determined during the investigation</w:t>
      </w:r>
      <w:r w:rsidR="00DF4C75" w:rsidRPr="00E477BA">
        <w:rPr>
          <w:rFonts w:ascii="Bookman Old Style" w:hAnsi="Bookman Old Style"/>
        </w:rPr>
        <w:t xml:space="preserve"> that</w:t>
      </w:r>
      <w:r w:rsidR="0056384F" w:rsidRPr="00E477BA">
        <w:rPr>
          <w:rFonts w:ascii="Bookman Old Style" w:hAnsi="Bookman Old Style"/>
        </w:rPr>
        <w:t xml:space="preserve"> </w:t>
      </w:r>
      <w:r w:rsidRPr="00E477BA">
        <w:rPr>
          <w:rFonts w:ascii="Bookman Old Style" w:hAnsi="Bookman Old Style"/>
        </w:rPr>
        <w:t>the father admitted to using prescribed medication and illegal substances. The autopsy ruled the death as caused by complications of asphyxia. As the result of the safety assessment completed, the two other children in the home at the time of the incident remained in the home with the mother supervising all contact and services were provided. At the time the report was indicated, the criminal investigation was pending. The family was previously known to child welfare. In January, May and July 2018, Cumberland County Children and Youth Services received general protective services (GPS) reports regarding parental substance use, conduct by a parent that places a child at risk, and parental intellectual disabilities which were determined valid and no services were provided. In September 2018, LCCYSSA received a GPS report regarding domestic violence which was determined valid and services were provided. In September 2019, York County Office of Children, Youth, and Families received a child protective services report regarding physical abuse which was pending</w:t>
      </w:r>
      <w:r w:rsidR="00DF4C75" w:rsidRPr="00E477BA">
        <w:rPr>
          <w:rFonts w:ascii="Bookman Old Style" w:hAnsi="Bookman Old Style"/>
        </w:rPr>
        <w:t xml:space="preserve"> the outcome of</w:t>
      </w:r>
      <w:r w:rsidRPr="00E477BA">
        <w:rPr>
          <w:rFonts w:ascii="Bookman Old Style" w:hAnsi="Bookman Old Style"/>
        </w:rPr>
        <w:t xml:space="preserve"> criminal court and no services were provided. In October 2019, LCCYSSA received a GPS report regarding homelessness which was determined valid and no services were provided. In June 2020, Dauphin County Social Services for Children and Youth received a GPS report regarding parental substance use, conduct by a parent that places a child at risk, and inadequate basic needs which was determined valid and no services were provided.</w:t>
      </w:r>
    </w:p>
    <w:p w14:paraId="274CC1CE" w14:textId="77777777" w:rsidR="00E477BA" w:rsidRDefault="00E477BA" w:rsidP="00E477BA">
      <w:pPr>
        <w:spacing w:after="0" w:line="240" w:lineRule="auto"/>
        <w:rPr>
          <w:rFonts w:ascii="Bookman Old Style" w:hAnsi="Bookman Old Style"/>
          <w:u w:val="single"/>
        </w:rPr>
      </w:pPr>
    </w:p>
    <w:p w14:paraId="0BB6C7B6" w14:textId="46B3B142" w:rsidR="00E477BA" w:rsidRDefault="00EA32A1" w:rsidP="00E477BA">
      <w:pPr>
        <w:spacing w:after="0" w:line="240" w:lineRule="auto"/>
        <w:ind w:firstLine="720"/>
        <w:rPr>
          <w:rFonts w:ascii="Bookman Old Style" w:hAnsi="Bookman Old Style"/>
          <w:u w:val="single"/>
        </w:rPr>
      </w:pPr>
      <w:r w:rsidRPr="00E477BA">
        <w:rPr>
          <w:rFonts w:ascii="Bookman Old Style" w:hAnsi="Bookman Old Style"/>
          <w:u w:val="single"/>
        </w:rPr>
        <w:t xml:space="preserve">Montgomery </w:t>
      </w:r>
    </w:p>
    <w:p w14:paraId="76A41E5E" w14:textId="77777777" w:rsidR="00E477BA" w:rsidRPr="00E477BA" w:rsidRDefault="00E477BA" w:rsidP="00E477BA">
      <w:pPr>
        <w:spacing w:after="0" w:line="240" w:lineRule="auto"/>
        <w:ind w:firstLine="720"/>
        <w:rPr>
          <w:rFonts w:ascii="Bookman Old Style" w:hAnsi="Bookman Old Style"/>
          <w:u w:val="single"/>
        </w:rPr>
      </w:pPr>
    </w:p>
    <w:p w14:paraId="0EECBAAC" w14:textId="77777777" w:rsidR="00E477BA" w:rsidRPr="00E477BA" w:rsidRDefault="00751DD6" w:rsidP="00E477BA">
      <w:pPr>
        <w:pStyle w:val="ListParagraph"/>
        <w:numPr>
          <w:ilvl w:val="0"/>
          <w:numId w:val="1"/>
        </w:numPr>
        <w:spacing w:after="0" w:line="240" w:lineRule="auto"/>
        <w:rPr>
          <w:rFonts w:ascii="Bookman Old Style" w:hAnsi="Bookman Old Style"/>
          <w:u w:val="single"/>
        </w:rPr>
      </w:pPr>
      <w:r w:rsidRPr="00E477BA">
        <w:rPr>
          <w:rFonts w:ascii="Bookman Old Style" w:hAnsi="Bookman Old Style"/>
        </w:rPr>
        <w:t>A 10–month-old female child died on October 4, 2020 as a result of physical abuse. Montgomery County Office of Children and Youth (MCOCY) indicated the report on December 1, 2020, naming the victim’s child’s father as the perpetrator. On the date of the incident, the father contacted emergency services due to the victim child not breathing. It was reported by the father he was bathing the child in the tub and left the child unsupervised; the father then heard a thump and reported the child was crying, the child’s eyes began to close, and the head became limp, followed by the child not breathing. The child was transported to the local hospita</w:t>
      </w:r>
      <w:r w:rsidR="008877A4" w:rsidRPr="00E477BA">
        <w:rPr>
          <w:rFonts w:ascii="Bookman Old Style" w:hAnsi="Bookman Old Style"/>
        </w:rPr>
        <w:t>l,</w:t>
      </w:r>
      <w:r w:rsidRPr="00E477BA">
        <w:rPr>
          <w:rFonts w:ascii="Bookman Old Style" w:hAnsi="Bookman Old Style"/>
        </w:rPr>
        <w:t xml:space="preserve"> presented with injuries to the head</w:t>
      </w:r>
      <w:r w:rsidR="00C76CAC" w:rsidRPr="00E477BA">
        <w:rPr>
          <w:rFonts w:ascii="Bookman Old Style" w:hAnsi="Bookman Old Style"/>
        </w:rPr>
        <w:t>,</w:t>
      </w:r>
      <w:r w:rsidRPr="00E477BA">
        <w:rPr>
          <w:rFonts w:ascii="Bookman Old Style" w:hAnsi="Bookman Old Style"/>
        </w:rPr>
        <w:t xml:space="preserve"> and subsequently died. The injuries sustained were suspicious of abuse and the report provided by the father was not a plausible explanation for the injuries sustained.</w:t>
      </w:r>
      <w:r w:rsidR="00A6261E" w:rsidRPr="00E477BA">
        <w:rPr>
          <w:rFonts w:ascii="Bookman Old Style" w:hAnsi="Bookman Old Style"/>
        </w:rPr>
        <w:t xml:space="preserve"> </w:t>
      </w:r>
      <w:r w:rsidRPr="00E477BA">
        <w:rPr>
          <w:rFonts w:ascii="Bookman Old Style" w:hAnsi="Bookman Old Style"/>
        </w:rPr>
        <w:t>There were no other children in the home at the time of the incident</w:t>
      </w:r>
      <w:r w:rsidR="00CA5B7B" w:rsidRPr="00E477BA">
        <w:rPr>
          <w:rFonts w:ascii="Bookman Old Style" w:hAnsi="Bookman Old Style"/>
        </w:rPr>
        <w:t xml:space="preserve"> and no services were provided</w:t>
      </w:r>
      <w:r w:rsidRPr="00E477BA">
        <w:rPr>
          <w:rFonts w:ascii="Bookman Old Style" w:hAnsi="Bookman Old Style"/>
        </w:rPr>
        <w:t>. At the time the report was indicated, the father had been criminally charged. The family was previously known to child welfare. In November 2018, MCOCY received a general protective service report regarding inappropriate discipline which was determined valid and services were not provided.</w:t>
      </w:r>
      <w:r w:rsidR="00A6261E" w:rsidRPr="00E477BA">
        <w:rPr>
          <w:rFonts w:ascii="Bookman Old Style" w:hAnsi="Bookman Old Style"/>
        </w:rPr>
        <w:t xml:space="preserve"> </w:t>
      </w:r>
    </w:p>
    <w:p w14:paraId="1933AA5D" w14:textId="77777777" w:rsidR="00E477BA" w:rsidRDefault="00E477BA" w:rsidP="00E477BA">
      <w:pPr>
        <w:spacing w:after="0" w:line="240" w:lineRule="auto"/>
        <w:rPr>
          <w:rFonts w:ascii="Bookman Old Style" w:hAnsi="Bookman Old Style"/>
          <w:u w:val="single"/>
        </w:rPr>
      </w:pPr>
    </w:p>
    <w:p w14:paraId="73A79323" w14:textId="6E1B61BD" w:rsidR="00E477BA" w:rsidRDefault="00EA32A1" w:rsidP="00E477BA">
      <w:pPr>
        <w:spacing w:after="0" w:line="240" w:lineRule="auto"/>
        <w:ind w:firstLine="720"/>
        <w:rPr>
          <w:rFonts w:ascii="Bookman Old Style" w:hAnsi="Bookman Old Style"/>
          <w:u w:val="single"/>
        </w:rPr>
      </w:pPr>
      <w:r w:rsidRPr="00E477BA">
        <w:rPr>
          <w:rFonts w:ascii="Bookman Old Style" w:hAnsi="Bookman Old Style"/>
          <w:u w:val="single"/>
        </w:rPr>
        <w:t>Northumberland</w:t>
      </w:r>
    </w:p>
    <w:p w14:paraId="2B817317" w14:textId="77777777" w:rsidR="00E477BA" w:rsidRPr="00E477BA" w:rsidRDefault="00E477BA" w:rsidP="00E477BA">
      <w:pPr>
        <w:spacing w:after="0" w:line="240" w:lineRule="auto"/>
        <w:ind w:firstLine="720"/>
        <w:rPr>
          <w:rFonts w:ascii="Bookman Old Style" w:hAnsi="Bookman Old Style"/>
          <w:u w:val="single"/>
        </w:rPr>
      </w:pPr>
    </w:p>
    <w:p w14:paraId="0397FD37" w14:textId="66FB0159" w:rsidR="00C57785" w:rsidRPr="00C57785" w:rsidRDefault="008A10B1" w:rsidP="00E477BA">
      <w:pPr>
        <w:pStyle w:val="ListParagraph"/>
        <w:numPr>
          <w:ilvl w:val="0"/>
          <w:numId w:val="1"/>
        </w:numPr>
        <w:spacing w:after="0" w:line="240" w:lineRule="auto"/>
        <w:rPr>
          <w:rFonts w:ascii="Bookman Old Style" w:hAnsi="Bookman Old Style"/>
          <w:u w:val="single"/>
        </w:rPr>
      </w:pPr>
      <w:r w:rsidRPr="00E477BA">
        <w:rPr>
          <w:rFonts w:ascii="Bookman Old Style" w:hAnsi="Bookman Old Style"/>
        </w:rPr>
        <w:t xml:space="preserve">A 3-year-old male child died on August 11, 2020, as a result of serious physical neglect. Northumberland County Children and Youth Services indicated the report on October 7, 2020, naming the victim child’s mother as the perpetrator. On the date of the incident, the victim child was found floating face down in a neighbor’s swimming pool by the owner who </w:t>
      </w:r>
      <w:r w:rsidR="009D3B83" w:rsidRPr="00E477BA">
        <w:rPr>
          <w:rFonts w:ascii="Bookman Old Style" w:hAnsi="Bookman Old Style"/>
        </w:rPr>
        <w:t>contacted</w:t>
      </w:r>
      <w:r w:rsidRPr="00E477BA">
        <w:rPr>
          <w:rFonts w:ascii="Bookman Old Style" w:hAnsi="Bookman Old Style"/>
        </w:rPr>
        <w:t xml:space="preserve"> emergency medical services (EMS). The child was subsequently transported by EMS to the local hospital and pronounced dead. It was determined through the investigation that the mother was the primary care</w:t>
      </w:r>
      <w:r w:rsidR="001511FB" w:rsidRPr="00E477BA">
        <w:rPr>
          <w:rFonts w:ascii="Bookman Old Style" w:hAnsi="Bookman Old Style"/>
        </w:rPr>
        <w:t>tak</w:t>
      </w:r>
      <w:r w:rsidRPr="00E477BA">
        <w:rPr>
          <w:rFonts w:ascii="Bookman Old Style" w:hAnsi="Bookman Old Style"/>
        </w:rPr>
        <w:t>er of the child and was asleep at the time of the incident</w:t>
      </w:r>
      <w:r w:rsidR="001511FB" w:rsidRPr="00E477BA">
        <w:rPr>
          <w:rFonts w:ascii="Bookman Old Style" w:hAnsi="Bookman Old Style"/>
        </w:rPr>
        <w:t>;</w:t>
      </w:r>
      <w:r w:rsidRPr="00E477BA">
        <w:rPr>
          <w:rFonts w:ascii="Bookman Old Style" w:hAnsi="Bookman Old Style"/>
        </w:rPr>
        <w:t xml:space="preserve"> </w:t>
      </w:r>
      <w:r w:rsidR="001511FB" w:rsidRPr="00E477BA">
        <w:rPr>
          <w:rFonts w:ascii="Bookman Old Style" w:hAnsi="Bookman Old Style"/>
        </w:rPr>
        <w:t>t</w:t>
      </w:r>
      <w:r w:rsidRPr="00E477BA">
        <w:rPr>
          <w:rFonts w:ascii="Bookman Old Style" w:hAnsi="Bookman Old Style"/>
        </w:rPr>
        <w:t>he mother was aware the child was able to manipulate the doorknob to open the door. There were no other children in the home at the time of the incident</w:t>
      </w:r>
      <w:r w:rsidR="00247683" w:rsidRPr="00E477BA">
        <w:rPr>
          <w:rFonts w:ascii="Bookman Old Style" w:hAnsi="Bookman Old Style"/>
        </w:rPr>
        <w:t xml:space="preserve"> and no services were provided</w:t>
      </w:r>
      <w:r w:rsidRPr="00E477BA">
        <w:rPr>
          <w:rFonts w:ascii="Bookman Old Style" w:hAnsi="Bookman Old Style"/>
        </w:rPr>
        <w:t xml:space="preserve">. At the time the report was indicated, the mother </w:t>
      </w:r>
      <w:r w:rsidR="00652D1E" w:rsidRPr="00E477BA">
        <w:rPr>
          <w:rFonts w:ascii="Bookman Old Style" w:hAnsi="Bookman Old Style"/>
        </w:rPr>
        <w:t xml:space="preserve">had been </w:t>
      </w:r>
      <w:r w:rsidRPr="00E477BA">
        <w:rPr>
          <w:rFonts w:ascii="Bookman Old Style" w:hAnsi="Bookman Old Style"/>
        </w:rPr>
        <w:t xml:space="preserve">criminally charged. The family was previously known to child welfare. In October 2018, York County Children and Youth Services (YCCYS) received a general protective services (GPS) </w:t>
      </w:r>
      <w:r w:rsidR="00053871" w:rsidRPr="00E477BA">
        <w:rPr>
          <w:rFonts w:ascii="Bookman Old Style" w:hAnsi="Bookman Old Style"/>
        </w:rPr>
        <w:t>report regarding</w:t>
      </w:r>
      <w:r w:rsidRPr="00E477BA">
        <w:rPr>
          <w:rFonts w:ascii="Bookman Old Style" w:hAnsi="Bookman Old Style"/>
        </w:rPr>
        <w:t xml:space="preserve"> domestic violence and parental substance use which was determined valid and services were provided. In July 2019, YCCYS received a GPS </w:t>
      </w:r>
      <w:r w:rsidR="00652D1E" w:rsidRPr="00E477BA">
        <w:rPr>
          <w:rFonts w:ascii="Bookman Old Style" w:hAnsi="Bookman Old Style"/>
        </w:rPr>
        <w:t xml:space="preserve">report </w:t>
      </w:r>
      <w:r w:rsidRPr="00E477BA">
        <w:rPr>
          <w:rFonts w:ascii="Bookman Old Style" w:hAnsi="Bookman Old Style"/>
        </w:rPr>
        <w:t>regarding conduct by a parent that places a child at risk, domestic violence, and parental behavioral health concerns which was determined valid and no services were provided.</w:t>
      </w:r>
      <w:r w:rsidR="00A6261E" w:rsidRPr="00E477BA">
        <w:rPr>
          <w:rFonts w:ascii="Bookman Old Style" w:hAnsi="Bookman Old Style"/>
        </w:rPr>
        <w:t xml:space="preserve"> </w:t>
      </w:r>
    </w:p>
    <w:p w14:paraId="0DD6C3E5" w14:textId="77777777" w:rsidR="00C57785" w:rsidRDefault="00C57785" w:rsidP="00C57785">
      <w:pPr>
        <w:spacing w:after="0" w:line="240" w:lineRule="auto"/>
        <w:rPr>
          <w:rFonts w:ascii="Bookman Old Style" w:hAnsi="Bookman Old Style"/>
          <w:u w:val="single"/>
        </w:rPr>
      </w:pPr>
    </w:p>
    <w:p w14:paraId="19257610" w14:textId="0325E856" w:rsidR="00C57785" w:rsidRDefault="00597535" w:rsidP="00C57785">
      <w:pPr>
        <w:spacing w:after="0" w:line="240" w:lineRule="auto"/>
        <w:ind w:firstLine="720"/>
        <w:rPr>
          <w:rFonts w:ascii="Bookman Old Style" w:hAnsi="Bookman Old Style"/>
          <w:u w:val="single"/>
        </w:rPr>
      </w:pPr>
      <w:r w:rsidRPr="00C57785">
        <w:rPr>
          <w:rFonts w:ascii="Bookman Old Style" w:hAnsi="Bookman Old Style"/>
          <w:u w:val="single"/>
        </w:rPr>
        <w:t xml:space="preserve">Philadelphia </w:t>
      </w:r>
    </w:p>
    <w:p w14:paraId="604ECAEF" w14:textId="77777777" w:rsidR="00C57785" w:rsidRPr="00C57785" w:rsidRDefault="00C57785" w:rsidP="00C57785">
      <w:pPr>
        <w:spacing w:after="0" w:line="240" w:lineRule="auto"/>
        <w:ind w:firstLine="720"/>
        <w:rPr>
          <w:rFonts w:ascii="Bookman Old Style" w:hAnsi="Bookman Old Style"/>
          <w:u w:val="single"/>
        </w:rPr>
      </w:pPr>
    </w:p>
    <w:p w14:paraId="0077C549" w14:textId="0DD82976" w:rsidR="00C57785" w:rsidRPr="00C57785" w:rsidRDefault="00325CC9" w:rsidP="00E477BA">
      <w:pPr>
        <w:pStyle w:val="ListParagraph"/>
        <w:numPr>
          <w:ilvl w:val="0"/>
          <w:numId w:val="1"/>
        </w:numPr>
        <w:spacing w:after="0" w:line="240" w:lineRule="auto"/>
        <w:rPr>
          <w:rFonts w:ascii="Bookman Old Style" w:hAnsi="Bookman Old Style"/>
          <w:u w:val="single"/>
        </w:rPr>
      </w:pPr>
      <w:r w:rsidRPr="00C57785">
        <w:rPr>
          <w:rFonts w:ascii="Bookman Old Style" w:hAnsi="Bookman Old Style"/>
        </w:rPr>
        <w:t xml:space="preserve">A 4-year-old male child died on October 9, 2020, as a result of serious physical neglect. Philadelphia Department of Human Services indicated </w:t>
      </w:r>
      <w:r w:rsidRPr="00C57785">
        <w:rPr>
          <w:rFonts w:ascii="Bookman Old Style" w:hAnsi="Bookman Old Style"/>
        </w:rPr>
        <w:lastRenderedPageBreak/>
        <w:t xml:space="preserve">the report on December 1, 2020, naming the victim child’s mother and the mother’s paramour as the perpetrators. On the date of the incident, the mother and the </w:t>
      </w:r>
      <w:r w:rsidR="00D606DD" w:rsidRPr="00C57785">
        <w:rPr>
          <w:rFonts w:ascii="Bookman Old Style" w:hAnsi="Bookman Old Style"/>
        </w:rPr>
        <w:t xml:space="preserve">mother’s </w:t>
      </w:r>
      <w:r w:rsidRPr="00C57785">
        <w:rPr>
          <w:rFonts w:ascii="Bookman Old Style" w:hAnsi="Bookman Old Style"/>
        </w:rPr>
        <w:t xml:space="preserve">paramour left the victim child, who had numerous medical conditions, in the care of a 10-year-old sibling. It was reported when the mother and the paramour returned home the child was not responding </w:t>
      </w:r>
      <w:r w:rsidR="00ED733F" w:rsidRPr="00C57785">
        <w:rPr>
          <w:rFonts w:ascii="Bookman Old Style" w:hAnsi="Bookman Old Style"/>
        </w:rPr>
        <w:t>or</w:t>
      </w:r>
      <w:r w:rsidRPr="00C57785">
        <w:rPr>
          <w:rFonts w:ascii="Bookman Old Style" w:hAnsi="Bookman Old Style"/>
        </w:rPr>
        <w:t xml:space="preserve"> breathing therefore emergency </w:t>
      </w:r>
      <w:r w:rsidR="00102502" w:rsidRPr="00C57785">
        <w:rPr>
          <w:rFonts w:ascii="Bookman Old Style" w:hAnsi="Bookman Old Style"/>
        </w:rPr>
        <w:t xml:space="preserve">medical </w:t>
      </w:r>
      <w:r w:rsidRPr="00C57785">
        <w:rPr>
          <w:rFonts w:ascii="Bookman Old Style" w:hAnsi="Bookman Old Style"/>
        </w:rPr>
        <w:t>services were contacted and the child was transported to the specialized children’s hospital where the child was pronounced dead. As the result of the safety assessment completed, the 10-year-old sibling and the one other child in the home at the time of the incident were placed with a relative and services were provided. At the time the report was indicated, no criminal charges had been filed. The family had no prior documented child welfare involvement.</w:t>
      </w:r>
    </w:p>
    <w:p w14:paraId="38BB403A" w14:textId="77777777" w:rsidR="00C57785" w:rsidRPr="00C57785" w:rsidRDefault="00C57785" w:rsidP="00C57785">
      <w:pPr>
        <w:pStyle w:val="ListParagraph"/>
        <w:spacing w:after="0" w:line="240" w:lineRule="auto"/>
        <w:ind w:left="1440"/>
        <w:rPr>
          <w:rFonts w:ascii="Bookman Old Style" w:hAnsi="Bookman Old Style"/>
          <w:u w:val="single"/>
        </w:rPr>
      </w:pPr>
    </w:p>
    <w:p w14:paraId="26125C4D" w14:textId="5F9D5625" w:rsidR="00C57785" w:rsidRPr="00C57785" w:rsidRDefault="00DB2737" w:rsidP="00E477BA">
      <w:pPr>
        <w:pStyle w:val="ListParagraph"/>
        <w:numPr>
          <w:ilvl w:val="0"/>
          <w:numId w:val="1"/>
        </w:numPr>
        <w:spacing w:after="0" w:line="240" w:lineRule="auto"/>
        <w:rPr>
          <w:rFonts w:ascii="Bookman Old Style" w:hAnsi="Bookman Old Style"/>
          <w:u w:val="single"/>
        </w:rPr>
      </w:pPr>
      <w:r w:rsidRPr="00C57785">
        <w:rPr>
          <w:rFonts w:ascii="Bookman Old Style" w:hAnsi="Bookman Old Style"/>
        </w:rPr>
        <w:t>A 2-month-old female child died on October 4, 2020, as a result of serious physical neglect. Philadelphia Department of Human Services (PDHS) indicated the report on December 18, 2020, naming the victim’s child’s mother as the perpetrator. On the date of the incident, it was reported the victim child was found unresponsive in the bassinette by the mother with dried blood coming the from the nose</w:t>
      </w:r>
      <w:r w:rsidR="00102502" w:rsidRPr="00C57785">
        <w:rPr>
          <w:rFonts w:ascii="Bookman Old Style" w:hAnsi="Bookman Old Style"/>
        </w:rPr>
        <w:t>. C</w:t>
      </w:r>
      <w:r w:rsidRPr="00C57785">
        <w:rPr>
          <w:rFonts w:ascii="Bookman Old Style" w:hAnsi="Bookman Old Style"/>
        </w:rPr>
        <w:t xml:space="preserve">ardiopulmonary resuscitation was performed, and emergency medical services (EMS) were contacted. When EMS arrived, the child was pronounced dead. An autopsy was completed which revealed that the child tested positive for illegal substances. It was determined through the investigation, the mother admitted to using illegal substances within close proximity of the child. As the result of the safety assessment completed, the one other child in the home at the time of the incident was placed in foster care and services were provided. At the time the report was indicated, the </w:t>
      </w:r>
      <w:r w:rsidR="002B2930">
        <w:rPr>
          <w:rFonts w:ascii="Bookman Old Style" w:hAnsi="Bookman Old Style"/>
        </w:rPr>
        <w:t>criminal</w:t>
      </w:r>
      <w:r w:rsidRPr="00C57785">
        <w:rPr>
          <w:rFonts w:ascii="Bookman Old Style" w:hAnsi="Bookman Old Style"/>
        </w:rPr>
        <w:t xml:space="preserve"> investigation was pending. The family was previously known to child welfare. In June 2020, PDHS received a child protective services report regarding causing serious physical neglect which was determined unfounded and services were not provided. In September 2020, PDHS received a general protective services report regarding parental substance use and lack of supervision which was determined invalid and no services were provided.</w:t>
      </w:r>
    </w:p>
    <w:p w14:paraId="27B9F41E" w14:textId="77777777" w:rsidR="00C57785" w:rsidRPr="00C57785" w:rsidRDefault="00C57785" w:rsidP="00C57785">
      <w:pPr>
        <w:pStyle w:val="ListParagraph"/>
        <w:spacing w:after="0" w:line="240" w:lineRule="auto"/>
        <w:ind w:left="1440"/>
        <w:rPr>
          <w:rFonts w:ascii="Bookman Old Style" w:hAnsi="Bookman Old Style"/>
          <w:u w:val="single"/>
        </w:rPr>
      </w:pPr>
    </w:p>
    <w:p w14:paraId="369AAC62" w14:textId="66D4085C" w:rsidR="00C57785" w:rsidRPr="00C57785" w:rsidRDefault="002F293D" w:rsidP="00E477BA">
      <w:pPr>
        <w:pStyle w:val="ListParagraph"/>
        <w:numPr>
          <w:ilvl w:val="0"/>
          <w:numId w:val="1"/>
        </w:numPr>
        <w:spacing w:after="0" w:line="240" w:lineRule="auto"/>
        <w:rPr>
          <w:rFonts w:ascii="Bookman Old Style" w:hAnsi="Bookman Old Style"/>
          <w:u w:val="single"/>
        </w:rPr>
      </w:pPr>
      <w:r w:rsidRPr="00C57785">
        <w:rPr>
          <w:rFonts w:ascii="Bookman Old Style" w:hAnsi="Bookman Old Style"/>
        </w:rPr>
        <w:t xml:space="preserve">An 11-month-old female child died on October 9, 2020, as a result of serious physical neglect. Philadelphia Department of Human Services (PDHS) indicated the report on November 13, 2020, naming the victim child’s mother as the perpetrator. On the date of the incident, the neighbors had water leaking in their apartment and went to check on the source of the water in the mother’s apartment; the mother was discovered unconscious and the victim child </w:t>
      </w:r>
      <w:r w:rsidR="003C3872" w:rsidRPr="00C57785">
        <w:rPr>
          <w:rFonts w:ascii="Bookman Old Style" w:hAnsi="Bookman Old Style"/>
        </w:rPr>
        <w:t xml:space="preserve">was </w:t>
      </w:r>
      <w:r w:rsidRPr="00C57785">
        <w:rPr>
          <w:rFonts w:ascii="Bookman Old Style" w:hAnsi="Bookman Old Style"/>
        </w:rPr>
        <w:t>found unresponsive in the kitchen sink which was full of water. Emergency Medical Services (EMS) were contacted by the neighbors and when EMS arrived cardiopulmonary resuscitation was initiated. The child was transported to the hospital and subsequently pronounced dead. It was determined through the investigation the mother was</w:t>
      </w:r>
      <w:r w:rsidR="00954473" w:rsidRPr="00C57785">
        <w:rPr>
          <w:rFonts w:ascii="Bookman Old Style" w:hAnsi="Bookman Old Style"/>
        </w:rPr>
        <w:t xml:space="preserve"> bathing the child while</w:t>
      </w:r>
      <w:r w:rsidRPr="00C57785">
        <w:rPr>
          <w:rFonts w:ascii="Bookman Old Style" w:hAnsi="Bookman Old Style"/>
        </w:rPr>
        <w:t xml:space="preserve"> under the influence of illegal substances, blacked out, and left the child </w:t>
      </w:r>
      <w:r w:rsidRPr="00C57785">
        <w:rPr>
          <w:rFonts w:ascii="Bookman Old Style" w:hAnsi="Bookman Old Style"/>
        </w:rPr>
        <w:lastRenderedPageBreak/>
        <w:t>unsupervised. There were no other children in the home at the time of the incident</w:t>
      </w:r>
      <w:r w:rsidR="00BE2F20" w:rsidRPr="00C57785">
        <w:rPr>
          <w:rFonts w:ascii="Bookman Old Style" w:hAnsi="Bookman Old Style"/>
        </w:rPr>
        <w:t xml:space="preserve"> and no services were provided</w:t>
      </w:r>
      <w:r w:rsidRPr="00C57785">
        <w:rPr>
          <w:rFonts w:ascii="Bookman Old Style" w:hAnsi="Bookman Old Style"/>
        </w:rPr>
        <w:t>. At the time the report was indicated, the mother had been criminally charged. The family was previously known to child welfare. In October 2019, PDHS received a general protective services report regarding a child born affected by substances which was determined valid and services were not provided.</w:t>
      </w:r>
    </w:p>
    <w:p w14:paraId="6F51ACAD" w14:textId="77777777" w:rsidR="00C57785" w:rsidRPr="00C57785" w:rsidRDefault="00C57785" w:rsidP="00C57785">
      <w:pPr>
        <w:pStyle w:val="ListParagraph"/>
        <w:spacing w:after="0" w:line="240" w:lineRule="auto"/>
        <w:ind w:left="1440"/>
        <w:rPr>
          <w:rFonts w:ascii="Bookman Old Style" w:hAnsi="Bookman Old Style"/>
          <w:u w:val="single"/>
        </w:rPr>
      </w:pPr>
    </w:p>
    <w:p w14:paraId="3BED604A" w14:textId="77777777" w:rsidR="00C57785" w:rsidRPr="00C57785" w:rsidRDefault="003D4FA9" w:rsidP="00E477BA">
      <w:pPr>
        <w:pStyle w:val="ListParagraph"/>
        <w:numPr>
          <w:ilvl w:val="0"/>
          <w:numId w:val="1"/>
        </w:numPr>
        <w:spacing w:after="0" w:line="240" w:lineRule="auto"/>
        <w:rPr>
          <w:rFonts w:ascii="Bookman Old Style" w:hAnsi="Bookman Old Style"/>
          <w:u w:val="single"/>
        </w:rPr>
      </w:pPr>
      <w:r w:rsidRPr="00C57785">
        <w:rPr>
          <w:rFonts w:ascii="Bookman Old Style" w:hAnsi="Bookman Old Style"/>
        </w:rPr>
        <w:t>A 2-year-old male child died on September 3, 2020, as a result of serious physical neglect. Philadelphia Department of Human Services indicated the report on November 5, 2020, naming the victim child’s mother and father as the perpetrators. On the date of the incident, the victim child was found not breathing after being put down for a nap. The father transported the child to the local emergency room where the child was pronounced dead. Medical records revealed the child ingested illegal substances and died as a result of drug intoxication. It was determined through the investigation the mother and the father were the sole caretakers of the child at the time of the incident. There were no other children in the home at the time of the incident</w:t>
      </w:r>
      <w:r w:rsidR="00C05636" w:rsidRPr="00C57785">
        <w:rPr>
          <w:rFonts w:ascii="Bookman Old Style" w:hAnsi="Bookman Old Style"/>
        </w:rPr>
        <w:t xml:space="preserve"> and no services were provided</w:t>
      </w:r>
      <w:r w:rsidRPr="00C57785">
        <w:rPr>
          <w:rFonts w:ascii="Bookman Old Style" w:hAnsi="Bookman Old Style"/>
        </w:rPr>
        <w:t xml:space="preserve">. At the time the report was indicated, the father </w:t>
      </w:r>
      <w:r w:rsidR="00962DCC" w:rsidRPr="00C57785">
        <w:rPr>
          <w:rFonts w:ascii="Bookman Old Style" w:hAnsi="Bookman Old Style"/>
        </w:rPr>
        <w:t>had been</w:t>
      </w:r>
      <w:r w:rsidRPr="00C57785">
        <w:rPr>
          <w:rFonts w:ascii="Bookman Old Style" w:hAnsi="Bookman Old Style"/>
        </w:rPr>
        <w:t xml:space="preserve"> criminally charged, and the mother had not been criminally charged. The family had no prior documented child welfare involvement.</w:t>
      </w:r>
    </w:p>
    <w:p w14:paraId="1C93CF73" w14:textId="77777777" w:rsidR="00C57785" w:rsidRPr="00C57785" w:rsidRDefault="00C57785" w:rsidP="00C57785">
      <w:pPr>
        <w:pStyle w:val="ListParagraph"/>
        <w:rPr>
          <w:rFonts w:ascii="Bookman Old Style" w:hAnsi="Bookman Old Style"/>
        </w:rPr>
      </w:pPr>
    </w:p>
    <w:p w14:paraId="3A1D231F" w14:textId="77777777" w:rsidR="00C57785" w:rsidRPr="00C57785" w:rsidRDefault="00AA0719" w:rsidP="00E477BA">
      <w:pPr>
        <w:pStyle w:val="ListParagraph"/>
        <w:numPr>
          <w:ilvl w:val="0"/>
          <w:numId w:val="1"/>
        </w:numPr>
        <w:spacing w:after="0" w:line="240" w:lineRule="auto"/>
        <w:rPr>
          <w:rFonts w:ascii="Bookman Old Style" w:hAnsi="Bookman Old Style"/>
          <w:u w:val="single"/>
        </w:rPr>
      </w:pPr>
      <w:r w:rsidRPr="00C57785">
        <w:rPr>
          <w:rFonts w:ascii="Bookman Old Style" w:hAnsi="Bookman Old Style"/>
        </w:rPr>
        <w:t>A 5-year-old male child died on October 12, 2020, as a result of physical abuse. Philadelphia Department of Human Services indicated the report on November 13, 2020, naming the victim child’s mother as the perpetrator. On the date of the incident, the mother intentionally drowned the victim child. The child’s father found the child lying face down in the bathtub with a stab wound to the neck and contacted emergency medical services (EMS). When EMS arrived, the child was unresponsive, cardiopulmonary resuscitation was initiated, and the child was transported to the local children’s hospital where the child was subsequently pronounced dead. There were no other children in the home at the time of the incident</w:t>
      </w:r>
      <w:r w:rsidR="00B02FFC" w:rsidRPr="00C57785">
        <w:rPr>
          <w:rFonts w:ascii="Bookman Old Style" w:hAnsi="Bookman Old Style"/>
        </w:rPr>
        <w:t xml:space="preserve"> and no services were provided</w:t>
      </w:r>
      <w:r w:rsidRPr="00C57785">
        <w:rPr>
          <w:rFonts w:ascii="Bookman Old Style" w:hAnsi="Bookman Old Style"/>
        </w:rPr>
        <w:t xml:space="preserve">. At the time the report was indicated, the mother </w:t>
      </w:r>
      <w:r w:rsidR="00962DCC" w:rsidRPr="00C57785">
        <w:rPr>
          <w:rFonts w:ascii="Bookman Old Style" w:hAnsi="Bookman Old Style"/>
        </w:rPr>
        <w:t>had been</w:t>
      </w:r>
      <w:r w:rsidRPr="00C57785">
        <w:rPr>
          <w:rFonts w:ascii="Bookman Old Style" w:hAnsi="Bookman Old Style"/>
        </w:rPr>
        <w:t xml:space="preserve"> criminally charged. The family had no prior documented child welfare involvement.</w:t>
      </w:r>
      <w:r w:rsidR="00A6261E" w:rsidRPr="00C57785">
        <w:rPr>
          <w:rFonts w:ascii="Bookman Old Style" w:hAnsi="Bookman Old Style"/>
        </w:rPr>
        <w:t xml:space="preserve"> </w:t>
      </w:r>
    </w:p>
    <w:p w14:paraId="0AD92518" w14:textId="77777777" w:rsidR="00C57785" w:rsidRPr="00C57785" w:rsidRDefault="00C57785" w:rsidP="00C57785">
      <w:pPr>
        <w:pStyle w:val="ListParagraph"/>
        <w:rPr>
          <w:rFonts w:ascii="Bookman Old Style" w:hAnsi="Bookman Old Style"/>
        </w:rPr>
      </w:pPr>
    </w:p>
    <w:p w14:paraId="400AC7CA" w14:textId="789F6952" w:rsidR="00C57785" w:rsidRPr="00C57785" w:rsidRDefault="00656896" w:rsidP="00E477BA">
      <w:pPr>
        <w:pStyle w:val="ListParagraph"/>
        <w:numPr>
          <w:ilvl w:val="0"/>
          <w:numId w:val="1"/>
        </w:numPr>
        <w:spacing w:after="0" w:line="240" w:lineRule="auto"/>
        <w:rPr>
          <w:rFonts w:ascii="Bookman Old Style" w:hAnsi="Bookman Old Style"/>
          <w:u w:val="single"/>
        </w:rPr>
      </w:pPr>
      <w:r w:rsidRPr="00C57785">
        <w:rPr>
          <w:rFonts w:ascii="Bookman Old Style" w:hAnsi="Bookman Old Style"/>
        </w:rPr>
        <w:t xml:space="preserve">A 2-month-old female child died on May 10, 2020, as a result of serious physical neglect. Philadelphia Department of Human Services (PDHS) founded the report on October 22, 2020, naming the victim child’s father as the perpetrator. On the date of the incident, the victim child died as the result of co-sleeping. Initially at the time of the child’s death, it had </w:t>
      </w:r>
      <w:r w:rsidR="006D243C" w:rsidRPr="00C57785">
        <w:rPr>
          <w:rFonts w:ascii="Bookman Old Style" w:hAnsi="Bookman Old Style"/>
        </w:rPr>
        <w:t>been</w:t>
      </w:r>
      <w:r w:rsidRPr="00C57785">
        <w:rPr>
          <w:rFonts w:ascii="Bookman Old Style" w:hAnsi="Bookman Old Style"/>
        </w:rPr>
        <w:t xml:space="preserve"> determined through the investigation that the mother </w:t>
      </w:r>
      <w:r w:rsidR="006D243C" w:rsidRPr="00C57785">
        <w:rPr>
          <w:rFonts w:ascii="Bookman Old Style" w:hAnsi="Bookman Old Style"/>
        </w:rPr>
        <w:t>co-slept</w:t>
      </w:r>
      <w:r w:rsidRPr="00C57785">
        <w:rPr>
          <w:rFonts w:ascii="Bookman Old Style" w:hAnsi="Bookman Old Style"/>
        </w:rPr>
        <w:t xml:space="preserve"> with the child while under the influence however, it was determined during a court hearing, on September 23, 2020, that the father also co-slep</w:t>
      </w:r>
      <w:r w:rsidR="00E009B9" w:rsidRPr="00C57785">
        <w:rPr>
          <w:rFonts w:ascii="Bookman Old Style" w:hAnsi="Bookman Old Style"/>
        </w:rPr>
        <w:t>t</w:t>
      </w:r>
      <w:r w:rsidRPr="00C57785">
        <w:rPr>
          <w:rFonts w:ascii="Bookman Old Style" w:hAnsi="Bookman Old Style"/>
        </w:rPr>
        <w:t xml:space="preserve"> with the child while under the influence. As a result of the safety assessment completed, the one other child in the home at the time of the incident was placed in kinship care and services were provided. The family was previously known to child welfare. In May 2018, PDHS received a general protective services report regarding </w:t>
      </w:r>
      <w:r w:rsidR="00677600" w:rsidRPr="00C57785">
        <w:rPr>
          <w:rFonts w:ascii="Bookman Old Style" w:hAnsi="Bookman Old Style"/>
        </w:rPr>
        <w:t xml:space="preserve">a </w:t>
      </w:r>
      <w:r w:rsidRPr="00C57785">
        <w:rPr>
          <w:rFonts w:ascii="Bookman Old Style" w:hAnsi="Bookman Old Style"/>
        </w:rPr>
        <w:t xml:space="preserve">child who was born identified as </w:t>
      </w:r>
      <w:r w:rsidRPr="00C57785">
        <w:rPr>
          <w:rFonts w:ascii="Bookman Old Style" w:hAnsi="Bookman Old Style"/>
        </w:rPr>
        <w:lastRenderedPageBreak/>
        <w:t>being affected by substance use which was determined valid and services were provided. In May 2020, PDHS received a child protective services report regarding causing the death of a child through any act or failure to act which was determined indicated and services were provided.</w:t>
      </w:r>
      <w:r w:rsidR="005375B0" w:rsidRPr="00C57785">
        <w:rPr>
          <w:rFonts w:ascii="Bookman Old Style" w:hAnsi="Bookman Old Style"/>
        </w:rPr>
        <w:t xml:space="preserve"> The victim child of this fatality report was previously the subject of a substantiated fatality and subsequently </w:t>
      </w:r>
      <w:r w:rsidR="0090263A" w:rsidRPr="00C57785">
        <w:rPr>
          <w:rFonts w:ascii="Bookman Old Style" w:hAnsi="Bookman Old Style"/>
        </w:rPr>
        <w:t xml:space="preserve">an additional fatality report was received. </w:t>
      </w:r>
    </w:p>
    <w:p w14:paraId="16985FEF" w14:textId="77777777" w:rsidR="00C57785" w:rsidRPr="00C57785" w:rsidRDefault="00C57785" w:rsidP="00C57785">
      <w:pPr>
        <w:pStyle w:val="ListParagraph"/>
        <w:spacing w:after="0" w:line="240" w:lineRule="auto"/>
        <w:ind w:left="1440"/>
        <w:rPr>
          <w:rFonts w:ascii="Bookman Old Style" w:hAnsi="Bookman Old Style"/>
          <w:u w:val="single"/>
        </w:rPr>
      </w:pPr>
    </w:p>
    <w:p w14:paraId="4DB3D405" w14:textId="77777777" w:rsidR="00C57785" w:rsidRPr="00C57785" w:rsidRDefault="00597535" w:rsidP="00C57785">
      <w:pPr>
        <w:spacing w:after="0" w:line="240" w:lineRule="auto"/>
        <w:ind w:firstLine="720"/>
        <w:rPr>
          <w:rFonts w:ascii="Bookman Old Style" w:hAnsi="Bookman Old Style"/>
          <w:u w:val="single"/>
        </w:rPr>
      </w:pPr>
      <w:r w:rsidRPr="00C57785">
        <w:rPr>
          <w:rFonts w:ascii="Bookman Old Style" w:hAnsi="Bookman Old Style"/>
          <w:u w:val="single"/>
        </w:rPr>
        <w:t>Somerset</w:t>
      </w:r>
    </w:p>
    <w:p w14:paraId="06D9B1BD" w14:textId="77777777" w:rsidR="00C57785" w:rsidRPr="00C57785" w:rsidRDefault="00C57785" w:rsidP="00C57785">
      <w:pPr>
        <w:pStyle w:val="ListParagraph"/>
        <w:rPr>
          <w:rFonts w:ascii="Bookman Old Style" w:hAnsi="Bookman Old Style"/>
        </w:rPr>
      </w:pPr>
    </w:p>
    <w:p w14:paraId="1CEEA491" w14:textId="6AAFFC6D" w:rsidR="00C57785" w:rsidRPr="00C57785" w:rsidRDefault="00AE0881" w:rsidP="00E477BA">
      <w:pPr>
        <w:pStyle w:val="ListParagraph"/>
        <w:numPr>
          <w:ilvl w:val="0"/>
          <w:numId w:val="1"/>
        </w:numPr>
        <w:spacing w:after="0" w:line="240" w:lineRule="auto"/>
        <w:rPr>
          <w:rFonts w:ascii="Bookman Old Style" w:hAnsi="Bookman Old Style"/>
          <w:u w:val="single"/>
        </w:rPr>
      </w:pPr>
      <w:r w:rsidRPr="00C57785">
        <w:rPr>
          <w:rFonts w:ascii="Bookman Old Style" w:hAnsi="Bookman Old Style"/>
        </w:rPr>
        <w:t xml:space="preserve">A 3-month-old male child died on October 30, 2020, as a result of physical abuse. Somerset County Children and Youth Services indicated the report on December 29, 2020, naming the victim child’s mother as the perpetrator. On the date of the incident, it was reported the mother found the </w:t>
      </w:r>
      <w:r w:rsidR="009008B4" w:rsidRPr="00C57785">
        <w:rPr>
          <w:rFonts w:ascii="Bookman Old Style" w:hAnsi="Bookman Old Style"/>
        </w:rPr>
        <w:t xml:space="preserve">victim </w:t>
      </w:r>
      <w:r w:rsidRPr="00C57785">
        <w:rPr>
          <w:rFonts w:ascii="Bookman Old Style" w:hAnsi="Bookman Old Style"/>
        </w:rPr>
        <w:t xml:space="preserve">child not breathing and emergency medical services (EMS) were contacted. The child was transported to the hospital via EMS and subsequently pronounced dead. </w:t>
      </w:r>
      <w:r w:rsidR="009008B4" w:rsidRPr="00C57785">
        <w:rPr>
          <w:rFonts w:ascii="Bookman Old Style" w:hAnsi="Bookman Old Style"/>
        </w:rPr>
        <w:t>It was determined t</w:t>
      </w:r>
      <w:r w:rsidRPr="00C57785">
        <w:rPr>
          <w:rFonts w:ascii="Bookman Old Style" w:hAnsi="Bookman Old Style"/>
        </w:rPr>
        <w:t>hrough the investigation the mother admitted to giving the child over the counter medication in excess; the toxicology report also revealed the child had other unprescribed medications in the child’s system. There were no other children in the home at the time of the incident</w:t>
      </w:r>
      <w:r w:rsidR="00071683" w:rsidRPr="00C57785">
        <w:rPr>
          <w:rFonts w:ascii="Bookman Old Style" w:hAnsi="Bookman Old Style"/>
        </w:rPr>
        <w:t xml:space="preserve"> and no services were provided</w:t>
      </w:r>
      <w:r w:rsidRPr="00C57785">
        <w:rPr>
          <w:rFonts w:ascii="Bookman Old Style" w:hAnsi="Bookman Old Style"/>
        </w:rPr>
        <w:t xml:space="preserve">. At the time the report was indicated, the mother </w:t>
      </w:r>
      <w:r w:rsidR="00962DCC" w:rsidRPr="00C57785">
        <w:rPr>
          <w:rFonts w:ascii="Bookman Old Style" w:hAnsi="Bookman Old Style"/>
        </w:rPr>
        <w:t>had been</w:t>
      </w:r>
      <w:r w:rsidRPr="00C57785">
        <w:rPr>
          <w:rFonts w:ascii="Bookman Old Style" w:hAnsi="Bookman Old Style"/>
        </w:rPr>
        <w:t xml:space="preserve"> criminally charged. The family had no prior documented child welfare involvement.</w:t>
      </w:r>
    </w:p>
    <w:p w14:paraId="7C73CB3E" w14:textId="77777777" w:rsidR="00C57785" w:rsidRPr="00C57785" w:rsidRDefault="00C57785" w:rsidP="00C57785">
      <w:pPr>
        <w:pStyle w:val="ListParagraph"/>
        <w:spacing w:after="0" w:line="240" w:lineRule="auto"/>
        <w:ind w:left="1440"/>
        <w:rPr>
          <w:rFonts w:ascii="Bookman Old Style" w:hAnsi="Bookman Old Style"/>
          <w:u w:val="single"/>
        </w:rPr>
      </w:pPr>
    </w:p>
    <w:p w14:paraId="26D18912" w14:textId="01490E13" w:rsidR="00C57785" w:rsidRDefault="008A49F9" w:rsidP="00C57785">
      <w:pPr>
        <w:spacing w:after="0" w:line="240" w:lineRule="auto"/>
        <w:ind w:firstLine="720"/>
        <w:rPr>
          <w:rFonts w:ascii="Bookman Old Style" w:hAnsi="Bookman Old Style"/>
          <w:u w:val="single"/>
        </w:rPr>
      </w:pPr>
      <w:r w:rsidRPr="00C57785">
        <w:rPr>
          <w:rFonts w:ascii="Bookman Old Style" w:hAnsi="Bookman Old Style"/>
          <w:u w:val="single"/>
        </w:rPr>
        <w:t>Washington</w:t>
      </w:r>
    </w:p>
    <w:p w14:paraId="6AADAED0" w14:textId="77777777" w:rsidR="00C57785" w:rsidRPr="00C57785" w:rsidRDefault="00C57785" w:rsidP="00C57785">
      <w:pPr>
        <w:spacing w:after="0" w:line="240" w:lineRule="auto"/>
        <w:rPr>
          <w:rFonts w:ascii="Bookman Old Style" w:hAnsi="Bookman Old Style"/>
          <w:u w:val="single"/>
        </w:rPr>
      </w:pPr>
    </w:p>
    <w:p w14:paraId="6101D8EA" w14:textId="31F856DD" w:rsidR="00C57785" w:rsidRPr="00C57785" w:rsidRDefault="00AC4444" w:rsidP="00E477BA">
      <w:pPr>
        <w:pStyle w:val="ListParagraph"/>
        <w:numPr>
          <w:ilvl w:val="0"/>
          <w:numId w:val="1"/>
        </w:numPr>
        <w:spacing w:after="0" w:line="240" w:lineRule="auto"/>
        <w:rPr>
          <w:rFonts w:ascii="Bookman Old Style" w:hAnsi="Bookman Old Style"/>
          <w:u w:val="single"/>
        </w:rPr>
      </w:pPr>
      <w:r w:rsidRPr="00C57785">
        <w:rPr>
          <w:rFonts w:ascii="Bookman Old Style" w:hAnsi="Bookman Old Style"/>
        </w:rPr>
        <w:t xml:space="preserve">A 5-month-old male child died on October 26, 2020, as a result of physical abuse. Washington County Children and Youth Services founded the report on November 2, 2020, naming the victim child’s mother as the perpetrator. On the date of incident, September 11, 2020, the victim child was transported to the hospital in cardiac arrest. Upon arrival at the hospital, the child was found to have a bone fracture to the right eye, swollen brain, a subdural hematoma, a fracture to the left clavicle, and fractures to the ribs. The injuries sustained were inconsistent with the mother’s report. As per the physician, the injuries were indicative of abuse and would have caused substantial pain and impairment of function. The child subsequently died as a result of the injuries sustained. It was determined through the investigation the mother admitted she became frustrated with the child and physically harmed and shook the child. As the result of </w:t>
      </w:r>
      <w:r w:rsidR="009F333D" w:rsidRPr="00C57785">
        <w:rPr>
          <w:rFonts w:ascii="Bookman Old Style" w:hAnsi="Bookman Old Style"/>
        </w:rPr>
        <w:t>the</w:t>
      </w:r>
      <w:r w:rsidRPr="00C57785">
        <w:rPr>
          <w:rFonts w:ascii="Bookman Old Style" w:hAnsi="Bookman Old Style"/>
        </w:rPr>
        <w:t xml:space="preserve"> safety assessment completed, the one other child in the home at the time of the incident was placed in kinship care and services were provided. At the time the report was founded, the mother </w:t>
      </w:r>
      <w:r w:rsidR="00962DCC" w:rsidRPr="00C57785">
        <w:rPr>
          <w:rFonts w:ascii="Bookman Old Style" w:hAnsi="Bookman Old Style"/>
        </w:rPr>
        <w:t>had been</w:t>
      </w:r>
      <w:r w:rsidRPr="00C57785">
        <w:rPr>
          <w:rFonts w:ascii="Bookman Old Style" w:hAnsi="Bookman Old Style"/>
        </w:rPr>
        <w:t xml:space="preserve"> criminally charged. The family had no prior documented child welfare history.</w:t>
      </w:r>
      <w:r w:rsidR="00A6261E" w:rsidRPr="00C57785">
        <w:rPr>
          <w:rFonts w:ascii="Bookman Old Style" w:hAnsi="Bookman Old Style"/>
        </w:rPr>
        <w:t xml:space="preserve"> </w:t>
      </w:r>
    </w:p>
    <w:p w14:paraId="1F293C32" w14:textId="4BC9AAA6" w:rsidR="00C57785" w:rsidRDefault="00C57785" w:rsidP="00C57785">
      <w:pPr>
        <w:pStyle w:val="ListParagraph"/>
        <w:spacing w:after="0" w:line="240" w:lineRule="auto"/>
        <w:ind w:left="1440"/>
        <w:rPr>
          <w:rFonts w:ascii="Bookman Old Style" w:hAnsi="Bookman Old Style"/>
          <w:u w:val="single"/>
        </w:rPr>
      </w:pPr>
    </w:p>
    <w:p w14:paraId="12A483B7" w14:textId="4C5DBC0D" w:rsidR="00C57785" w:rsidRDefault="00C57785" w:rsidP="00C57785">
      <w:pPr>
        <w:pStyle w:val="ListParagraph"/>
        <w:spacing w:after="0" w:line="240" w:lineRule="auto"/>
        <w:ind w:left="1440"/>
        <w:rPr>
          <w:rFonts w:ascii="Bookman Old Style" w:hAnsi="Bookman Old Style"/>
          <w:u w:val="single"/>
        </w:rPr>
      </w:pPr>
    </w:p>
    <w:p w14:paraId="43041DE2" w14:textId="0FFB34CE" w:rsidR="00C57785" w:rsidRDefault="00C57785" w:rsidP="00C57785">
      <w:pPr>
        <w:pStyle w:val="ListParagraph"/>
        <w:spacing w:after="0" w:line="240" w:lineRule="auto"/>
        <w:ind w:left="1440"/>
        <w:rPr>
          <w:rFonts w:ascii="Bookman Old Style" w:hAnsi="Bookman Old Style"/>
          <w:u w:val="single"/>
        </w:rPr>
      </w:pPr>
    </w:p>
    <w:p w14:paraId="3325842D" w14:textId="77777777" w:rsidR="00C57785" w:rsidRPr="00C57785" w:rsidRDefault="00C57785" w:rsidP="00C57785">
      <w:pPr>
        <w:pStyle w:val="ListParagraph"/>
        <w:spacing w:after="0" w:line="240" w:lineRule="auto"/>
        <w:ind w:left="1440"/>
        <w:rPr>
          <w:rFonts w:ascii="Bookman Old Style" w:hAnsi="Bookman Old Style"/>
          <w:u w:val="single"/>
        </w:rPr>
      </w:pPr>
    </w:p>
    <w:p w14:paraId="4DA2349D" w14:textId="0BF710D3" w:rsidR="00C57785" w:rsidRDefault="008A49F9" w:rsidP="00C57785">
      <w:pPr>
        <w:spacing w:after="0" w:line="240" w:lineRule="auto"/>
        <w:ind w:firstLine="720"/>
        <w:rPr>
          <w:rFonts w:ascii="Bookman Old Style" w:hAnsi="Bookman Old Style"/>
          <w:u w:val="single"/>
        </w:rPr>
      </w:pPr>
      <w:r w:rsidRPr="00C57785">
        <w:rPr>
          <w:rFonts w:ascii="Bookman Old Style" w:hAnsi="Bookman Old Style"/>
          <w:u w:val="single"/>
        </w:rPr>
        <w:lastRenderedPageBreak/>
        <w:t>Westmoreland</w:t>
      </w:r>
    </w:p>
    <w:p w14:paraId="204D2D25" w14:textId="77777777" w:rsidR="00C57785" w:rsidRPr="00C57785" w:rsidRDefault="00C57785" w:rsidP="00C57785">
      <w:pPr>
        <w:spacing w:after="0" w:line="240" w:lineRule="auto"/>
        <w:rPr>
          <w:rFonts w:ascii="Bookman Old Style" w:hAnsi="Bookman Old Style"/>
          <w:u w:val="single"/>
        </w:rPr>
      </w:pPr>
    </w:p>
    <w:p w14:paraId="1674F35C" w14:textId="0D60A778" w:rsidR="00C57785" w:rsidRPr="00C57785" w:rsidRDefault="00EE6892" w:rsidP="00E477BA">
      <w:pPr>
        <w:pStyle w:val="ListParagraph"/>
        <w:numPr>
          <w:ilvl w:val="0"/>
          <w:numId w:val="1"/>
        </w:numPr>
        <w:spacing w:after="0" w:line="240" w:lineRule="auto"/>
        <w:rPr>
          <w:rFonts w:ascii="Bookman Old Style" w:hAnsi="Bookman Old Style"/>
          <w:u w:val="single"/>
        </w:rPr>
      </w:pPr>
      <w:r w:rsidRPr="00C57785">
        <w:rPr>
          <w:rFonts w:ascii="Bookman Old Style" w:hAnsi="Bookman Old Style"/>
        </w:rPr>
        <w:t xml:space="preserve">An 8-month-old male child died on August 15, 2020 as a result of physical abuse. Westmoreland County Children’s Bureau (WCCB) indicated the report on October 8, 2020, naming the victim child’s mother and the mother’s paramour as the perpetrators. On the date of the incident, the mother reported the victim child had a seizure and the mother contacted emergency medical services. The child was transported to the hospital and arrived unresponsive. The child was </w:t>
      </w:r>
      <w:r w:rsidR="008A0FC8" w:rsidRPr="00C57785">
        <w:rPr>
          <w:rFonts w:ascii="Bookman Old Style" w:hAnsi="Bookman Old Style"/>
        </w:rPr>
        <w:t xml:space="preserve">then </w:t>
      </w:r>
      <w:r w:rsidRPr="00C57785">
        <w:rPr>
          <w:rFonts w:ascii="Bookman Old Style" w:hAnsi="Bookman Old Style"/>
        </w:rPr>
        <w:t xml:space="preserve">transferred to </w:t>
      </w:r>
      <w:r w:rsidR="0040754D" w:rsidRPr="00C57785">
        <w:rPr>
          <w:rFonts w:ascii="Bookman Old Style" w:hAnsi="Bookman Old Style"/>
        </w:rPr>
        <w:t xml:space="preserve">a </w:t>
      </w:r>
      <w:r w:rsidRPr="00C57785">
        <w:rPr>
          <w:rFonts w:ascii="Bookman Old Style" w:hAnsi="Bookman Old Style"/>
        </w:rPr>
        <w:t xml:space="preserve">regional pediatric hospital and </w:t>
      </w:r>
      <w:r w:rsidR="008A0FC8" w:rsidRPr="00C57785">
        <w:rPr>
          <w:rFonts w:ascii="Bookman Old Style" w:hAnsi="Bookman Old Style"/>
        </w:rPr>
        <w:t>where a</w:t>
      </w:r>
      <w:r w:rsidRPr="00C57785">
        <w:rPr>
          <w:rFonts w:ascii="Bookman Old Style" w:hAnsi="Bookman Old Style"/>
        </w:rPr>
        <w:t xml:space="preserve"> computed tomography scan of the head revealed a hemorrhage and extensive swelling to the brain which was suspicious of physical abuse. The child</w:t>
      </w:r>
      <w:r w:rsidR="008A0FC8" w:rsidRPr="00C57785">
        <w:rPr>
          <w:rFonts w:ascii="Bookman Old Style" w:hAnsi="Bookman Old Style"/>
        </w:rPr>
        <w:t xml:space="preserve"> </w:t>
      </w:r>
      <w:r w:rsidRPr="00C57785">
        <w:rPr>
          <w:rFonts w:ascii="Bookman Old Style" w:hAnsi="Bookman Old Style"/>
        </w:rPr>
        <w:t xml:space="preserve">subsequently died as a result of the injuries sustained. The preliminary autopsy result was </w:t>
      </w:r>
      <w:r w:rsidR="00677600" w:rsidRPr="00C57785">
        <w:rPr>
          <w:rFonts w:ascii="Bookman Old Style" w:hAnsi="Bookman Old Style"/>
        </w:rPr>
        <w:t xml:space="preserve">that the child died </w:t>
      </w:r>
      <w:r w:rsidR="000F241B">
        <w:rPr>
          <w:rFonts w:ascii="Bookman Old Style" w:hAnsi="Bookman Old Style"/>
        </w:rPr>
        <w:t xml:space="preserve">from </w:t>
      </w:r>
      <w:r w:rsidRPr="00C57785">
        <w:rPr>
          <w:rFonts w:ascii="Bookman Old Style" w:hAnsi="Bookman Old Style"/>
        </w:rPr>
        <w:t>abusive head trauma. It was determined through the investigation that the mother and the paramour were the sole caregivers of the child at the time of the incident. There were no other children in the home at the time of the incident</w:t>
      </w:r>
      <w:r w:rsidR="0005494B" w:rsidRPr="00C57785">
        <w:rPr>
          <w:rFonts w:ascii="Bookman Old Style" w:hAnsi="Bookman Old Style"/>
        </w:rPr>
        <w:t xml:space="preserve"> and no services were provided</w:t>
      </w:r>
      <w:r w:rsidRPr="00C57785">
        <w:rPr>
          <w:rFonts w:ascii="Bookman Old Style" w:hAnsi="Bookman Old Style"/>
        </w:rPr>
        <w:t>. At the time the report was indicated, the criminal investigation was pending. The family was previously known to child welfare. In December 2018 and April 2020, WCCB received general protective services reports regarding domestic violence and conduct by a parent that places a child at risk which were determined valid and no services were provided.</w:t>
      </w:r>
    </w:p>
    <w:p w14:paraId="03623352" w14:textId="77777777" w:rsidR="00C57785" w:rsidRDefault="00C57785" w:rsidP="00C57785">
      <w:pPr>
        <w:spacing w:after="0" w:line="240" w:lineRule="auto"/>
        <w:rPr>
          <w:rFonts w:ascii="Bookman Old Style" w:hAnsi="Bookman Old Style"/>
          <w:u w:val="single"/>
        </w:rPr>
      </w:pPr>
    </w:p>
    <w:p w14:paraId="2B94FC04" w14:textId="69577DAB" w:rsidR="00C57785" w:rsidRDefault="008A49F9" w:rsidP="00C57785">
      <w:pPr>
        <w:spacing w:after="0" w:line="240" w:lineRule="auto"/>
        <w:ind w:firstLine="720"/>
        <w:rPr>
          <w:rFonts w:ascii="Bookman Old Style" w:hAnsi="Bookman Old Style"/>
          <w:u w:val="single"/>
        </w:rPr>
      </w:pPr>
      <w:r w:rsidRPr="00C57785">
        <w:rPr>
          <w:rFonts w:ascii="Bookman Old Style" w:hAnsi="Bookman Old Style"/>
          <w:u w:val="single"/>
        </w:rPr>
        <w:t>York</w:t>
      </w:r>
    </w:p>
    <w:p w14:paraId="5C7D01C1" w14:textId="77777777" w:rsidR="00C57785" w:rsidRPr="00C57785" w:rsidRDefault="00C57785" w:rsidP="00C57785">
      <w:pPr>
        <w:spacing w:after="0" w:line="240" w:lineRule="auto"/>
        <w:ind w:firstLine="720"/>
        <w:rPr>
          <w:rFonts w:ascii="Bookman Old Style" w:hAnsi="Bookman Old Style"/>
          <w:u w:val="single"/>
        </w:rPr>
      </w:pPr>
    </w:p>
    <w:p w14:paraId="4BFCC679" w14:textId="3B56F137" w:rsidR="00C57785" w:rsidRPr="00C57785" w:rsidRDefault="00A113BB" w:rsidP="00E477BA">
      <w:pPr>
        <w:pStyle w:val="ListParagraph"/>
        <w:numPr>
          <w:ilvl w:val="0"/>
          <w:numId w:val="1"/>
        </w:numPr>
        <w:spacing w:after="0" w:line="240" w:lineRule="auto"/>
        <w:rPr>
          <w:rFonts w:ascii="Bookman Old Style" w:hAnsi="Bookman Old Style"/>
          <w:u w:val="single"/>
        </w:rPr>
      </w:pPr>
      <w:r w:rsidRPr="00C57785">
        <w:rPr>
          <w:rFonts w:ascii="Bookman Old Style" w:hAnsi="Bookman Old Style"/>
        </w:rPr>
        <w:t xml:space="preserve">A 2-month-old male child died on October 16, 2020 as a result of physical abuse. York County Children, Youth, and Families indicated the report on December 4, 2020 naming the victim child’s father as the perpetrator. On the date of the incident, it was reported the father was feeding the victim child and the child aspirated which resulted in the child becoming unresponsive. The parents contacted emergency medical services and the child was transported to the local hospital via </w:t>
      </w:r>
      <w:r w:rsidR="00566A94" w:rsidRPr="00C57785">
        <w:rPr>
          <w:rFonts w:ascii="Bookman Old Style" w:hAnsi="Bookman Old Style"/>
        </w:rPr>
        <w:t xml:space="preserve">the </w:t>
      </w:r>
      <w:r w:rsidRPr="00C57785">
        <w:rPr>
          <w:rFonts w:ascii="Bookman Old Style" w:hAnsi="Bookman Old Style"/>
        </w:rPr>
        <w:t>ambulance. Upon examination, it was determined the child had a brain bleed and was subsequently transported to a specialty hospitality where it was determined the child had additional injuries including rib fractures, lacerations on the spleen, and bruising and injuries resembling nail marks found on the back. The child subsequently died as a result of the injuries sustained. It was determined through the investigation the father admitted to shaking the child because the child would not stop crying. There were no other children in the home at the time of the incident</w:t>
      </w:r>
      <w:r w:rsidR="008D6C50" w:rsidRPr="00C57785">
        <w:rPr>
          <w:rFonts w:ascii="Bookman Old Style" w:hAnsi="Bookman Old Style"/>
        </w:rPr>
        <w:t xml:space="preserve"> and no services were provided</w:t>
      </w:r>
      <w:r w:rsidRPr="00C57785">
        <w:rPr>
          <w:rFonts w:ascii="Bookman Old Style" w:hAnsi="Bookman Old Style"/>
        </w:rPr>
        <w:t xml:space="preserve">. At the time the report was indicated, the father </w:t>
      </w:r>
      <w:r w:rsidR="00962DCC" w:rsidRPr="00C57785">
        <w:rPr>
          <w:rFonts w:ascii="Bookman Old Style" w:hAnsi="Bookman Old Style"/>
        </w:rPr>
        <w:t xml:space="preserve">had been </w:t>
      </w:r>
      <w:r w:rsidRPr="00C57785">
        <w:rPr>
          <w:rFonts w:ascii="Bookman Old Style" w:hAnsi="Bookman Old Style"/>
        </w:rPr>
        <w:t>criminally charged. The family had no prior documented child welfare involvement.</w:t>
      </w:r>
    </w:p>
    <w:p w14:paraId="11709BFB" w14:textId="77777777" w:rsidR="00C57785" w:rsidRPr="00C57785" w:rsidRDefault="00C57785" w:rsidP="00C57785">
      <w:pPr>
        <w:pStyle w:val="ListParagraph"/>
        <w:spacing w:after="0" w:line="240" w:lineRule="auto"/>
        <w:ind w:left="1440"/>
        <w:rPr>
          <w:rFonts w:ascii="Bookman Old Style" w:hAnsi="Bookman Old Style"/>
          <w:u w:val="single"/>
        </w:rPr>
      </w:pPr>
    </w:p>
    <w:p w14:paraId="620A1B09" w14:textId="075B1337" w:rsidR="00E82283" w:rsidRPr="00C57785" w:rsidRDefault="00E82283" w:rsidP="00E477BA">
      <w:pPr>
        <w:pStyle w:val="ListParagraph"/>
        <w:numPr>
          <w:ilvl w:val="0"/>
          <w:numId w:val="1"/>
        </w:numPr>
        <w:spacing w:after="0" w:line="240" w:lineRule="auto"/>
        <w:rPr>
          <w:rFonts w:ascii="Bookman Old Style" w:hAnsi="Bookman Old Style"/>
          <w:u w:val="single"/>
        </w:rPr>
      </w:pPr>
      <w:r w:rsidRPr="00C57785">
        <w:rPr>
          <w:rFonts w:ascii="Bookman Old Style" w:hAnsi="Bookman Old Style"/>
        </w:rPr>
        <w:t xml:space="preserve">A 5-month-old female child died on May 1, 2020, as a result of serious physical neglect. York County Office of Children, Youth, and Families indicated the report on November 17, 2020, naming the victim child’s mother and father as the perpetrators. On the date of the incident, the </w:t>
      </w:r>
      <w:r w:rsidRPr="00C57785">
        <w:rPr>
          <w:rFonts w:ascii="Bookman Old Style" w:hAnsi="Bookman Old Style"/>
        </w:rPr>
        <w:lastRenderedPageBreak/>
        <w:t xml:space="preserve">local police responded to the family home due to the victim child being unresponsive; they found the child dead with stages of rigor mortis set in. The mother reported that she placed the child on the sofa sleeping with the father and left for work; when the father awoke he found the child laying on the sofa stiff and cold with a blanket over the lower body and a jacket over the face. It was determined through the investigation that the father frequently slept when responsible for care of the child; the mother was aware the father slept while </w:t>
      </w:r>
      <w:r w:rsidR="003A7185" w:rsidRPr="00C57785">
        <w:rPr>
          <w:rFonts w:ascii="Bookman Old Style" w:hAnsi="Bookman Old Style"/>
        </w:rPr>
        <w:t xml:space="preserve">being </w:t>
      </w:r>
      <w:r w:rsidRPr="00C57785">
        <w:rPr>
          <w:rFonts w:ascii="Bookman Old Style" w:hAnsi="Bookman Old Style"/>
        </w:rPr>
        <w:t>the primary caretaker of child and still allowed the father to be the primary caretaker of the child. The cause of death was determined to be sudden unexpected death in infancy and unsafe sleep environment with probable asphyxia. As the result of the safety assessment completed, the one other child in the home at the time of the incident remained in the home with a relative supervising all contact and services were provided. At the time the report was indicated, no criminal charges had been filed. The family had no prior documented child welfare involvement.</w:t>
      </w:r>
    </w:p>
    <w:p w14:paraId="75D827BA" w14:textId="77777777" w:rsidR="00E477BA" w:rsidRPr="00E477BA" w:rsidRDefault="00E477BA" w:rsidP="00E477BA">
      <w:pPr>
        <w:spacing w:after="0" w:line="240" w:lineRule="auto"/>
        <w:rPr>
          <w:rFonts w:ascii="Bookman Old Style" w:hAnsi="Bookman Old Style"/>
          <w:b/>
          <w:bCs/>
          <w:u w:val="single"/>
        </w:rPr>
      </w:pPr>
    </w:p>
    <w:p w14:paraId="3CED2A35" w14:textId="77777777" w:rsidR="00E477BA" w:rsidRPr="00E477BA" w:rsidRDefault="00E477BA" w:rsidP="00E477BA">
      <w:pPr>
        <w:spacing w:after="0" w:line="240" w:lineRule="auto"/>
        <w:rPr>
          <w:rFonts w:ascii="Bookman Old Style" w:hAnsi="Bookman Old Style"/>
          <w:b/>
          <w:bCs/>
          <w:u w:val="single"/>
        </w:rPr>
      </w:pPr>
    </w:p>
    <w:p w14:paraId="01318935" w14:textId="0078FF77" w:rsidR="00923ADF" w:rsidRPr="00E477BA" w:rsidRDefault="00923ADF" w:rsidP="00E477BA">
      <w:pPr>
        <w:spacing w:after="0" w:line="240" w:lineRule="auto"/>
        <w:rPr>
          <w:rFonts w:ascii="Bookman Old Style" w:hAnsi="Bookman Old Style"/>
          <w:b/>
          <w:bCs/>
          <w:u w:val="single"/>
        </w:rPr>
      </w:pPr>
      <w:r w:rsidRPr="00E477BA">
        <w:rPr>
          <w:rFonts w:ascii="Bookman Old Style" w:hAnsi="Bookman Old Style"/>
          <w:b/>
          <w:bCs/>
          <w:u w:val="single"/>
        </w:rPr>
        <w:t>Near Fatalities</w:t>
      </w:r>
    </w:p>
    <w:p w14:paraId="4CDB44A3" w14:textId="77777777" w:rsidR="00E477BA" w:rsidRPr="00E477BA" w:rsidRDefault="00E477BA" w:rsidP="00E477BA">
      <w:pPr>
        <w:spacing w:after="0" w:line="240" w:lineRule="auto"/>
        <w:rPr>
          <w:rFonts w:ascii="Bookman Old Style" w:hAnsi="Bookman Old Style"/>
          <w:u w:val="single"/>
        </w:rPr>
      </w:pPr>
    </w:p>
    <w:p w14:paraId="19490828" w14:textId="71791303" w:rsidR="00CC420E" w:rsidRPr="00E477BA" w:rsidRDefault="00CC420E" w:rsidP="00C57785">
      <w:pPr>
        <w:spacing w:after="0" w:line="240" w:lineRule="auto"/>
        <w:ind w:firstLine="720"/>
        <w:rPr>
          <w:rFonts w:ascii="Bookman Old Style" w:hAnsi="Bookman Old Style"/>
        </w:rPr>
      </w:pPr>
      <w:r w:rsidRPr="00E477BA">
        <w:rPr>
          <w:rFonts w:ascii="Bookman Old Style" w:hAnsi="Bookman Old Style"/>
          <w:u w:val="single"/>
        </w:rPr>
        <w:t>Allegheny</w:t>
      </w:r>
      <w:r w:rsidRPr="00E477BA">
        <w:rPr>
          <w:rFonts w:ascii="Bookman Old Style" w:hAnsi="Bookman Old Style"/>
        </w:rPr>
        <w:t xml:space="preserve"> </w:t>
      </w:r>
    </w:p>
    <w:p w14:paraId="22A2B1C5" w14:textId="77777777" w:rsidR="00E477BA" w:rsidRPr="00E477BA" w:rsidRDefault="00E477BA" w:rsidP="00E477BA">
      <w:pPr>
        <w:spacing w:after="0" w:line="240" w:lineRule="auto"/>
        <w:rPr>
          <w:rFonts w:ascii="Bookman Old Style" w:hAnsi="Bookman Old Style"/>
        </w:rPr>
      </w:pPr>
    </w:p>
    <w:p w14:paraId="0959F839" w14:textId="5B946A69" w:rsidR="00C57785" w:rsidRDefault="00BF6AB7" w:rsidP="00E477BA">
      <w:pPr>
        <w:pStyle w:val="ListParagraph"/>
        <w:numPr>
          <w:ilvl w:val="0"/>
          <w:numId w:val="2"/>
        </w:numPr>
        <w:spacing w:after="0" w:line="240" w:lineRule="auto"/>
        <w:rPr>
          <w:rFonts w:ascii="Bookman Old Style" w:hAnsi="Bookman Old Style"/>
        </w:rPr>
      </w:pPr>
      <w:r w:rsidRPr="00C57785">
        <w:rPr>
          <w:rFonts w:ascii="Bookman Old Style" w:hAnsi="Bookman Old Style"/>
        </w:rPr>
        <w:t xml:space="preserve">A 7-year-old male child nearly died on August 6, 2020, as a result of physical abuse. Allegheny County Children Youth and Families (ACOCYF) indicated the report on October 5, 2020, naming the victim child’s babysitter as the perpetrator. On the date of the incident, emergency medical services (EMS) were </w:t>
      </w:r>
      <w:r w:rsidR="0082362F" w:rsidRPr="00C57785">
        <w:rPr>
          <w:rFonts w:ascii="Bookman Old Style" w:hAnsi="Bookman Old Style"/>
        </w:rPr>
        <w:t>contacted</w:t>
      </w:r>
      <w:r w:rsidRPr="00C57785">
        <w:rPr>
          <w:rFonts w:ascii="Bookman Old Style" w:hAnsi="Bookman Old Style"/>
        </w:rPr>
        <w:t xml:space="preserve"> to the victim child’s residence due to the child having a reported allergic reaction. Upon EMS’ arrival, the child was examined</w:t>
      </w:r>
      <w:r w:rsidR="003340D4" w:rsidRPr="00C57785">
        <w:rPr>
          <w:rFonts w:ascii="Bookman Old Style" w:hAnsi="Bookman Old Style"/>
        </w:rPr>
        <w:t>,</w:t>
      </w:r>
      <w:r w:rsidRPr="00C57785">
        <w:rPr>
          <w:rFonts w:ascii="Bookman Old Style" w:hAnsi="Bookman Old Style"/>
        </w:rPr>
        <w:t xml:space="preserve"> and severe bruising was noticed all over the body as well as what appeared to be cigarette burn marks on the chest and stomach. The child was transported to the local children’s hospital and the child was determined to have injuries to the genitals, significant facial bruising, internal abdominal bruising, and bruising on the buttocks; the extent of the bruising led to severe muscle damage/breakdown and caused liver and kidney injuries. The child received a toxicology screening and tested positive for an unprescribed medication. It was determined through the investigation that the babysitter was the sole caretaker of the child at the time the injuries were sustained. As the result of the safety assessment completed, the victim child was placed with relatives and services were provided. There were no other children in the home. At the time the report was indicated, the babysitter had been criminally charged. The family was previously known to child welfare. In March 2017, ACOCYF received a general protective services report regarding caretaker substance use which was determined valid and no services were provided.</w:t>
      </w:r>
    </w:p>
    <w:p w14:paraId="67C337D3" w14:textId="77777777" w:rsidR="00C57785" w:rsidRDefault="00C57785" w:rsidP="00C57785">
      <w:pPr>
        <w:pStyle w:val="ListParagraph"/>
        <w:spacing w:after="0" w:line="240" w:lineRule="auto"/>
        <w:ind w:left="1440"/>
        <w:rPr>
          <w:rFonts w:ascii="Bookman Old Style" w:hAnsi="Bookman Old Style"/>
        </w:rPr>
      </w:pPr>
    </w:p>
    <w:p w14:paraId="6E73855B" w14:textId="60CFE01B" w:rsidR="00C57785" w:rsidRDefault="001342D7" w:rsidP="00E477BA">
      <w:pPr>
        <w:pStyle w:val="ListParagraph"/>
        <w:numPr>
          <w:ilvl w:val="0"/>
          <w:numId w:val="2"/>
        </w:numPr>
        <w:spacing w:after="0" w:line="240" w:lineRule="auto"/>
        <w:rPr>
          <w:rFonts w:ascii="Bookman Old Style" w:hAnsi="Bookman Old Style"/>
        </w:rPr>
      </w:pPr>
      <w:r w:rsidRPr="00C57785">
        <w:rPr>
          <w:rFonts w:ascii="Bookman Old Style" w:hAnsi="Bookman Old Style"/>
        </w:rPr>
        <w:t>A 2-month-old male child nearly died on October 24, 2020, as a result of physical abuse</w:t>
      </w:r>
      <w:r w:rsidR="00F62BF0" w:rsidRPr="00C57785">
        <w:rPr>
          <w:rFonts w:ascii="Bookman Old Style" w:hAnsi="Bookman Old Style"/>
        </w:rPr>
        <w:t xml:space="preserve"> and serious physical neglect</w:t>
      </w:r>
      <w:r w:rsidRPr="00C57785">
        <w:rPr>
          <w:rFonts w:ascii="Bookman Old Style" w:hAnsi="Bookman Old Style"/>
        </w:rPr>
        <w:t xml:space="preserve">. Allegheny County Office of Children, Youth, and Families (ACOCYF) indicated the report on </w:t>
      </w:r>
      <w:r w:rsidRPr="00C57785">
        <w:rPr>
          <w:rFonts w:ascii="Bookman Old Style" w:hAnsi="Bookman Old Style"/>
        </w:rPr>
        <w:lastRenderedPageBreak/>
        <w:t xml:space="preserve">December 22, 2020, naming the victim child’s mother and stepfather as the perpetrators. On the date of the incident, the mother reported the victim child had previously fallen off of the bed and had been abnormal ever since. The child was subsequently taken to the local hospital and was observed to be twitching, lethargic, had pinpoint pupils, a full anterior fontanelle, a deviated gaze, and was having seizures. The child was transferred to a regional pediatric hospital due to the extent of the injuries sustained including subdural hematomas and retinal hemorrhaging. It was determined through the investigation the mother admitted to shaking the child and tossing the child on the bed. It was also determined through the investigation that there was a delay in seeking medical treatment for the child. As the result of the safety assessment completed, the victim child and one other child in the home at the time of the incident were placed in foster care and services were provided. At the time the report was indicated, the mother and the stepfather </w:t>
      </w:r>
      <w:r w:rsidR="00AB42B8" w:rsidRPr="00C57785">
        <w:rPr>
          <w:rFonts w:ascii="Bookman Old Style" w:hAnsi="Bookman Old Style"/>
        </w:rPr>
        <w:t>had been</w:t>
      </w:r>
      <w:r w:rsidRPr="00C57785">
        <w:rPr>
          <w:rFonts w:ascii="Bookman Old Style" w:hAnsi="Bookman Old Style"/>
        </w:rPr>
        <w:t xml:space="preserve"> criminally charged. The family was previously known to child welfare. In August 2020, ACOCYF received a general protective services report regarding parental substance use which was determined valid and services were not provided.</w:t>
      </w:r>
    </w:p>
    <w:p w14:paraId="21D542F4" w14:textId="77777777" w:rsidR="00C57785" w:rsidRDefault="00C57785" w:rsidP="00C57785">
      <w:pPr>
        <w:pStyle w:val="ListParagraph"/>
        <w:spacing w:after="0" w:line="240" w:lineRule="auto"/>
        <w:ind w:left="1440"/>
        <w:rPr>
          <w:rFonts w:ascii="Bookman Old Style" w:hAnsi="Bookman Old Style"/>
        </w:rPr>
      </w:pPr>
    </w:p>
    <w:p w14:paraId="0B161EDB" w14:textId="6FCE20D9" w:rsidR="00C57785" w:rsidRDefault="00C37CDB" w:rsidP="00E477BA">
      <w:pPr>
        <w:pStyle w:val="ListParagraph"/>
        <w:numPr>
          <w:ilvl w:val="0"/>
          <w:numId w:val="2"/>
        </w:numPr>
        <w:spacing w:after="0" w:line="240" w:lineRule="auto"/>
        <w:rPr>
          <w:rFonts w:ascii="Bookman Old Style" w:hAnsi="Bookman Old Style"/>
        </w:rPr>
      </w:pPr>
      <w:r w:rsidRPr="00C57785">
        <w:rPr>
          <w:rFonts w:ascii="Bookman Old Style" w:hAnsi="Bookman Old Style"/>
        </w:rPr>
        <w:t xml:space="preserve">A 2-year-old female child nearly died on October 18, 2020, as a result of serious physical neglect. Allegheny County Office of Children, Youth and Families (ACOCYF) indicated the report on November 30, 2020, naming the victim child’s </w:t>
      </w:r>
      <w:r w:rsidR="00AB42B8" w:rsidRPr="00C57785">
        <w:rPr>
          <w:rFonts w:ascii="Bookman Old Style" w:hAnsi="Bookman Old Style"/>
        </w:rPr>
        <w:t>mother</w:t>
      </w:r>
      <w:r w:rsidRPr="00C57785">
        <w:rPr>
          <w:rFonts w:ascii="Bookman Old Style" w:hAnsi="Bookman Old Style"/>
        </w:rPr>
        <w:t xml:space="preserve"> and </w:t>
      </w:r>
      <w:r w:rsidR="00AB42B8" w:rsidRPr="00C57785">
        <w:rPr>
          <w:rFonts w:ascii="Bookman Old Style" w:hAnsi="Bookman Old Style"/>
        </w:rPr>
        <w:t>fa</w:t>
      </w:r>
      <w:r w:rsidRPr="00C57785">
        <w:rPr>
          <w:rFonts w:ascii="Bookman Old Style" w:hAnsi="Bookman Old Style"/>
        </w:rPr>
        <w:t xml:space="preserve">ther as the perpetrators. On the date of the incident, the victim child ingested an illegal substance. The child was transported by emergency medical services to a regional pediatric hospital where the child tested positive for the illegal substance. It was determined through the investigation that the </w:t>
      </w:r>
      <w:r w:rsidR="00814128" w:rsidRPr="00C57785">
        <w:rPr>
          <w:rFonts w:ascii="Bookman Old Style" w:hAnsi="Bookman Old Style"/>
        </w:rPr>
        <w:t xml:space="preserve">mother and </w:t>
      </w:r>
      <w:r w:rsidR="005A7C08" w:rsidRPr="00C57785">
        <w:rPr>
          <w:rFonts w:ascii="Bookman Old Style" w:hAnsi="Bookman Old Style"/>
        </w:rPr>
        <w:t xml:space="preserve">the </w:t>
      </w:r>
      <w:r w:rsidR="00814128" w:rsidRPr="00C57785">
        <w:rPr>
          <w:rFonts w:ascii="Bookman Old Style" w:hAnsi="Bookman Old Style"/>
        </w:rPr>
        <w:t>father</w:t>
      </w:r>
      <w:r w:rsidRPr="00C57785">
        <w:rPr>
          <w:rFonts w:ascii="Bookman Old Style" w:hAnsi="Bookman Old Style"/>
        </w:rPr>
        <w:t xml:space="preserve"> were not properly supervising the child at the time of the incident, the child had access to drugs in the home, and ingested the drugs while the </w:t>
      </w:r>
      <w:r w:rsidR="005A7C08" w:rsidRPr="00C57785">
        <w:rPr>
          <w:rFonts w:ascii="Bookman Old Style" w:hAnsi="Bookman Old Style"/>
        </w:rPr>
        <w:t>mother and the father</w:t>
      </w:r>
      <w:r w:rsidRPr="00C57785">
        <w:rPr>
          <w:rFonts w:ascii="Bookman Old Style" w:hAnsi="Bookman Old Style"/>
        </w:rPr>
        <w:t xml:space="preserve"> were the responsible caregivers. As the result of </w:t>
      </w:r>
      <w:r w:rsidR="009F333D" w:rsidRPr="00C57785">
        <w:rPr>
          <w:rFonts w:ascii="Bookman Old Style" w:hAnsi="Bookman Old Style"/>
        </w:rPr>
        <w:t xml:space="preserve">the </w:t>
      </w:r>
      <w:r w:rsidRPr="00C57785">
        <w:rPr>
          <w:rFonts w:ascii="Bookman Old Style" w:hAnsi="Bookman Old Style"/>
        </w:rPr>
        <w:t>safety assessment completed, the victim child was placed in kinship care and services were provided. There were no other children in the home at the time of the incident. At the time the report</w:t>
      </w:r>
      <w:r w:rsidR="001D7DF9">
        <w:rPr>
          <w:rFonts w:ascii="Bookman Old Style" w:hAnsi="Bookman Old Style"/>
        </w:rPr>
        <w:t xml:space="preserve"> </w:t>
      </w:r>
      <w:r w:rsidRPr="00C57785">
        <w:rPr>
          <w:rFonts w:ascii="Bookman Old Style" w:hAnsi="Bookman Old Style"/>
        </w:rPr>
        <w:t xml:space="preserve">was indicated, the </w:t>
      </w:r>
      <w:r w:rsidR="005A7C08" w:rsidRPr="00C57785">
        <w:rPr>
          <w:rFonts w:ascii="Bookman Old Style" w:hAnsi="Bookman Old Style"/>
        </w:rPr>
        <w:t>mother</w:t>
      </w:r>
      <w:r w:rsidRPr="00C57785">
        <w:rPr>
          <w:rFonts w:ascii="Bookman Old Style" w:hAnsi="Bookman Old Style"/>
        </w:rPr>
        <w:t xml:space="preserve"> and the </w:t>
      </w:r>
      <w:r w:rsidR="005A7C08" w:rsidRPr="00C57785">
        <w:rPr>
          <w:rFonts w:ascii="Bookman Old Style" w:hAnsi="Bookman Old Style"/>
        </w:rPr>
        <w:t>father</w:t>
      </w:r>
      <w:r w:rsidRPr="00C57785">
        <w:rPr>
          <w:rFonts w:ascii="Bookman Old Style" w:hAnsi="Bookman Old Style"/>
        </w:rPr>
        <w:t xml:space="preserve"> </w:t>
      </w:r>
      <w:r w:rsidR="005A7C08" w:rsidRPr="00C57785">
        <w:rPr>
          <w:rFonts w:ascii="Bookman Old Style" w:hAnsi="Bookman Old Style"/>
        </w:rPr>
        <w:t>had been</w:t>
      </w:r>
      <w:r w:rsidRPr="00C57785">
        <w:rPr>
          <w:rFonts w:ascii="Bookman Old Style" w:hAnsi="Bookman Old Style"/>
        </w:rPr>
        <w:t xml:space="preserve"> criminally charged. The family was previously known to child welfare. In August 2018 and April 2019, ACOCYF received general protective services reports regarding a child being born identified as being affected by drugs and parental substance use which were determined valid and no services were provided. In September 2020, ACOCYF received a child protective services report regarding causing bodily injury which was </w:t>
      </w:r>
      <w:proofErr w:type="gramStart"/>
      <w:r w:rsidRPr="00C57785">
        <w:rPr>
          <w:rFonts w:ascii="Bookman Old Style" w:hAnsi="Bookman Old Style"/>
        </w:rPr>
        <w:t>unfounded</w:t>
      </w:r>
      <w:proofErr w:type="gramEnd"/>
      <w:r w:rsidRPr="00C57785">
        <w:rPr>
          <w:rFonts w:ascii="Bookman Old Style" w:hAnsi="Bookman Old Style"/>
        </w:rPr>
        <w:t xml:space="preserve"> and services were provided. This report was active </w:t>
      </w:r>
      <w:r w:rsidR="0090263A" w:rsidRPr="00C57785">
        <w:rPr>
          <w:rFonts w:ascii="Bookman Old Style" w:hAnsi="Bookman Old Style"/>
        </w:rPr>
        <w:t xml:space="preserve">with ACOCYF </w:t>
      </w:r>
      <w:r w:rsidRPr="00C57785">
        <w:rPr>
          <w:rFonts w:ascii="Bookman Old Style" w:hAnsi="Bookman Old Style"/>
        </w:rPr>
        <w:t>at the time of the near fatality incident.</w:t>
      </w:r>
    </w:p>
    <w:p w14:paraId="25189E1E" w14:textId="77777777" w:rsidR="00C57785" w:rsidRDefault="00C57785" w:rsidP="00C57785">
      <w:pPr>
        <w:pStyle w:val="ListParagraph"/>
        <w:spacing w:after="0" w:line="240" w:lineRule="auto"/>
        <w:ind w:left="1440"/>
        <w:rPr>
          <w:rFonts w:ascii="Bookman Old Style" w:hAnsi="Bookman Old Style"/>
        </w:rPr>
      </w:pPr>
    </w:p>
    <w:p w14:paraId="7D9F3872" w14:textId="77777777" w:rsidR="00C57785" w:rsidRDefault="00226A0E" w:rsidP="00E477BA">
      <w:pPr>
        <w:pStyle w:val="ListParagraph"/>
        <w:numPr>
          <w:ilvl w:val="0"/>
          <w:numId w:val="2"/>
        </w:numPr>
        <w:spacing w:after="0" w:line="240" w:lineRule="auto"/>
        <w:rPr>
          <w:rFonts w:ascii="Bookman Old Style" w:hAnsi="Bookman Old Style"/>
        </w:rPr>
      </w:pPr>
      <w:r w:rsidRPr="00C57785">
        <w:rPr>
          <w:rFonts w:ascii="Bookman Old Style" w:hAnsi="Bookman Old Style"/>
        </w:rPr>
        <w:t xml:space="preserve">A 3-month-old male child nearly died on September 26, 2020, as a result of physical abuse. Allegheny County Office of Children, Youth, and Families (ACOCYF) indicated the report on October 21, 2020, naming the victim child’s mother as the perpetrator. On the date of the incident, the mother reported she was holding the victim child while running up the </w:t>
      </w:r>
      <w:r w:rsidRPr="00C57785">
        <w:rPr>
          <w:rFonts w:ascii="Bookman Old Style" w:hAnsi="Bookman Old Style"/>
        </w:rPr>
        <w:lastRenderedPageBreak/>
        <w:t xml:space="preserve">stairs, tripped and fell, and dropped the child who hit the floor and started crying instantly. The mother transported the child to the regional pediatric hospital. The child had sustained a bilateral partial bone fracture with right side epidural hematoma and a bilateral subarachnoid hemorrhage. The physician reported the injuries sustained were indicative of abuse and were inconsistent with the mother’s report. As the result of the safety assessment completed, the victim child and the one other child in the home at the time of the incident were placed in foster care and services were provided. At the time the report was indicated, the criminal investigation was pending. The family was previously known to child welfare. In November 2019, June 2020, and July 2020, ACOCYF received general protective services reports regarding inadequate basic needs, parental substance use, and domestic violence which were determined valid and services were provided. This report was active </w:t>
      </w:r>
      <w:r w:rsidR="002C6424" w:rsidRPr="00C57785">
        <w:rPr>
          <w:rFonts w:ascii="Bookman Old Style" w:hAnsi="Bookman Old Style"/>
        </w:rPr>
        <w:t xml:space="preserve">with ACOCYF </w:t>
      </w:r>
      <w:r w:rsidRPr="00C57785">
        <w:rPr>
          <w:rFonts w:ascii="Bookman Old Style" w:hAnsi="Bookman Old Style"/>
        </w:rPr>
        <w:t>at the time of the near fatality incident.</w:t>
      </w:r>
    </w:p>
    <w:p w14:paraId="614EE65F" w14:textId="77777777" w:rsidR="00C57785" w:rsidRDefault="00C57785" w:rsidP="00C57785">
      <w:pPr>
        <w:pStyle w:val="ListParagraph"/>
        <w:spacing w:after="0" w:line="240" w:lineRule="auto"/>
        <w:ind w:left="1440"/>
        <w:rPr>
          <w:rFonts w:ascii="Bookman Old Style" w:hAnsi="Bookman Old Style"/>
        </w:rPr>
      </w:pPr>
    </w:p>
    <w:p w14:paraId="058CA924" w14:textId="36E22A4C" w:rsidR="00C57785" w:rsidRDefault="006B087C" w:rsidP="00E477BA">
      <w:pPr>
        <w:pStyle w:val="ListParagraph"/>
        <w:numPr>
          <w:ilvl w:val="0"/>
          <w:numId w:val="2"/>
        </w:numPr>
        <w:spacing w:after="0" w:line="240" w:lineRule="auto"/>
        <w:rPr>
          <w:rFonts w:ascii="Bookman Old Style" w:hAnsi="Bookman Old Style"/>
        </w:rPr>
      </w:pPr>
      <w:r w:rsidRPr="00C57785">
        <w:rPr>
          <w:rFonts w:ascii="Bookman Old Style" w:hAnsi="Bookman Old Style"/>
        </w:rPr>
        <w:t xml:space="preserve">A 4-month-old female child nearly died on October 23, 2020, as a result of physical abuse. Allegheny County Office of Children, Youth, and Families indicated the report on December 3, 2020, naming the victim child’s father as the perpetrator. On the date of the incident, the victim child was taken to regional pediatric hospital by the father due to breathing issues. Upon examination, the child was found to have </w:t>
      </w:r>
      <w:r w:rsidR="008A15C1" w:rsidRPr="00C57785">
        <w:rPr>
          <w:rFonts w:ascii="Bookman Old Style" w:hAnsi="Bookman Old Style"/>
        </w:rPr>
        <w:t xml:space="preserve">a </w:t>
      </w:r>
      <w:r w:rsidR="0018157E" w:rsidRPr="00C57785">
        <w:rPr>
          <w:rFonts w:ascii="Bookman Old Style" w:hAnsi="Bookman Old Style"/>
        </w:rPr>
        <w:t xml:space="preserve">healing </w:t>
      </w:r>
      <w:r w:rsidR="008A15C1" w:rsidRPr="00C57785">
        <w:rPr>
          <w:rFonts w:ascii="Bookman Old Style" w:hAnsi="Bookman Old Style"/>
        </w:rPr>
        <w:t xml:space="preserve">scapular fracture and </w:t>
      </w:r>
      <w:r w:rsidRPr="00C57785">
        <w:rPr>
          <w:rFonts w:ascii="Bookman Old Style" w:hAnsi="Bookman Old Style"/>
        </w:rPr>
        <w:t>healing rib fractures, non-displaced rib fractures, and torticollis. It was determined through the investigation that the father was the primary caretaker of the child at the time of the incident. The physicians reported the injuries sustained were indicative of abuse and based on the father’s explanation the father inflicted the injuries. As the result of the safety assessment completed, the victim child and the two other child</w:t>
      </w:r>
      <w:r w:rsidR="000F241B">
        <w:rPr>
          <w:rFonts w:ascii="Bookman Old Style" w:hAnsi="Bookman Old Style"/>
        </w:rPr>
        <w:t>ren</w:t>
      </w:r>
      <w:r w:rsidRPr="00C57785">
        <w:rPr>
          <w:rFonts w:ascii="Bookman Old Style" w:hAnsi="Bookman Old Style"/>
        </w:rPr>
        <w:t xml:space="preserve"> in the home at the time of the incident were placed in kinship care and services were provided. At the time the report was indicated, the criminal investigation was pending. The family had no prior documented child welfare involvement.</w:t>
      </w:r>
    </w:p>
    <w:p w14:paraId="0E762B3E" w14:textId="77777777" w:rsidR="00C57785" w:rsidRDefault="00C57785" w:rsidP="00C57785">
      <w:pPr>
        <w:spacing w:after="0" w:line="240" w:lineRule="auto"/>
        <w:rPr>
          <w:rFonts w:ascii="Bookman Old Style" w:hAnsi="Bookman Old Style"/>
          <w:u w:val="single"/>
        </w:rPr>
      </w:pPr>
    </w:p>
    <w:p w14:paraId="57F8AC75" w14:textId="6665B4D3" w:rsidR="00C57785" w:rsidRDefault="0048765D" w:rsidP="00C57785">
      <w:pPr>
        <w:spacing w:after="0" w:line="240" w:lineRule="auto"/>
        <w:ind w:firstLine="720"/>
        <w:rPr>
          <w:rFonts w:ascii="Bookman Old Style" w:hAnsi="Bookman Old Style"/>
        </w:rPr>
      </w:pPr>
      <w:r w:rsidRPr="00C57785">
        <w:rPr>
          <w:rFonts w:ascii="Bookman Old Style" w:hAnsi="Bookman Old Style"/>
          <w:u w:val="single"/>
        </w:rPr>
        <w:t>Bedford</w:t>
      </w:r>
      <w:r w:rsidRPr="00C57785">
        <w:rPr>
          <w:rFonts w:ascii="Bookman Old Style" w:hAnsi="Bookman Old Style"/>
        </w:rPr>
        <w:t xml:space="preserve"> </w:t>
      </w:r>
    </w:p>
    <w:p w14:paraId="66D6F18B" w14:textId="77777777" w:rsidR="00C57785" w:rsidRPr="00C57785" w:rsidRDefault="00C57785" w:rsidP="00C57785">
      <w:pPr>
        <w:spacing w:after="0" w:line="240" w:lineRule="auto"/>
        <w:ind w:firstLine="720"/>
        <w:rPr>
          <w:rFonts w:ascii="Bookman Old Style" w:hAnsi="Bookman Old Style"/>
        </w:rPr>
      </w:pPr>
    </w:p>
    <w:p w14:paraId="65524E0C" w14:textId="77777777" w:rsidR="00C57785" w:rsidRDefault="0000722C" w:rsidP="00E477BA">
      <w:pPr>
        <w:pStyle w:val="ListParagraph"/>
        <w:numPr>
          <w:ilvl w:val="0"/>
          <w:numId w:val="2"/>
        </w:numPr>
        <w:spacing w:after="0" w:line="240" w:lineRule="auto"/>
        <w:rPr>
          <w:rFonts w:ascii="Bookman Old Style" w:hAnsi="Bookman Old Style"/>
        </w:rPr>
      </w:pPr>
      <w:r w:rsidRPr="00C57785">
        <w:rPr>
          <w:rFonts w:ascii="Bookman Old Style" w:hAnsi="Bookman Old Style"/>
        </w:rPr>
        <w:t xml:space="preserve">A 6-month-old female child nearly died on September 1, 2020, as a result of physical abuse. Bedford County Children and Youth Services indicated the report on October 26, 2020, naming the victim child’s </w:t>
      </w:r>
      <w:r w:rsidR="00E159FE" w:rsidRPr="00C57785">
        <w:rPr>
          <w:rFonts w:ascii="Bookman Old Style" w:hAnsi="Bookman Old Style"/>
        </w:rPr>
        <w:t>mother and father</w:t>
      </w:r>
      <w:r w:rsidRPr="00C57785">
        <w:rPr>
          <w:rFonts w:ascii="Bookman Old Style" w:hAnsi="Bookman Old Style"/>
        </w:rPr>
        <w:t xml:space="preserve"> as the perpetrators. On the date of incident, emergency medical services (EMS) were contacted by the mother due to the victim child being in cardiac arrest and not breathing. EMS intubated and transported the child to the local hospital and </w:t>
      </w:r>
      <w:r w:rsidR="00E159FE" w:rsidRPr="00C57785">
        <w:rPr>
          <w:rFonts w:ascii="Bookman Old Style" w:hAnsi="Bookman Old Style"/>
        </w:rPr>
        <w:t xml:space="preserve">the child was </w:t>
      </w:r>
      <w:r w:rsidRPr="00C57785">
        <w:rPr>
          <w:rFonts w:ascii="Bookman Old Style" w:hAnsi="Bookman Old Style"/>
        </w:rPr>
        <w:t xml:space="preserve">subsequently life flighted to a pediatric specialty hospital. The child received a computerized tomography scan of the head which revealed hematomas and hemorrhages. The injuries sustained were indicative of shaken baby syndrome and indicated the injuries occurred more than one time due to being in multiple stages of healing. It was determined through the investigation that the explanation provided by the parents </w:t>
      </w:r>
      <w:r w:rsidR="004D1311" w:rsidRPr="00C57785">
        <w:rPr>
          <w:rFonts w:ascii="Bookman Old Style" w:hAnsi="Bookman Old Style"/>
        </w:rPr>
        <w:t xml:space="preserve">was not a plausible explanation for </w:t>
      </w:r>
      <w:r w:rsidRPr="00C57785">
        <w:rPr>
          <w:rFonts w:ascii="Bookman Old Style" w:hAnsi="Bookman Old Style"/>
        </w:rPr>
        <w:t>the injuries sustained</w:t>
      </w:r>
      <w:r w:rsidR="00E8344A" w:rsidRPr="00C57785">
        <w:rPr>
          <w:rFonts w:ascii="Bookman Old Style" w:hAnsi="Bookman Old Style"/>
        </w:rPr>
        <w:t xml:space="preserve">. </w:t>
      </w:r>
      <w:r w:rsidR="003E60A7" w:rsidRPr="00C57785">
        <w:rPr>
          <w:rFonts w:ascii="Bookman Old Style" w:hAnsi="Bookman Old Style"/>
        </w:rPr>
        <w:t>T</w:t>
      </w:r>
      <w:r w:rsidRPr="00C57785">
        <w:rPr>
          <w:rFonts w:ascii="Bookman Old Style" w:hAnsi="Bookman Old Style"/>
        </w:rPr>
        <w:t xml:space="preserve">he mother </w:t>
      </w:r>
      <w:r w:rsidRPr="00C57785">
        <w:rPr>
          <w:rFonts w:ascii="Bookman Old Style" w:hAnsi="Bookman Old Style"/>
        </w:rPr>
        <w:lastRenderedPageBreak/>
        <w:t>and the father were the primary care</w:t>
      </w:r>
      <w:r w:rsidR="004D1311" w:rsidRPr="00C57785">
        <w:rPr>
          <w:rFonts w:ascii="Bookman Old Style" w:hAnsi="Bookman Old Style"/>
        </w:rPr>
        <w:t>tak</w:t>
      </w:r>
      <w:r w:rsidRPr="00C57785">
        <w:rPr>
          <w:rFonts w:ascii="Bookman Old Style" w:hAnsi="Bookman Old Style"/>
        </w:rPr>
        <w:t>ers of the child at the time of the incident. As the result of the safety assessment completed, the victim child and the one other child in the home at the time of the incident were placed with relatives and services were provided</w:t>
      </w:r>
      <w:r w:rsidR="00C611AB" w:rsidRPr="00C57785">
        <w:rPr>
          <w:rFonts w:ascii="Bookman Old Style" w:hAnsi="Bookman Old Style"/>
        </w:rPr>
        <w:t>.</w:t>
      </w:r>
      <w:r w:rsidRPr="00C57785">
        <w:rPr>
          <w:rFonts w:ascii="Bookman Old Style" w:hAnsi="Bookman Old Style"/>
        </w:rPr>
        <w:t xml:space="preserve"> At the time the report was indicated, the mother and the father had been criminally charged. The family had no prior documented child welfare involvement.</w:t>
      </w:r>
    </w:p>
    <w:p w14:paraId="489799EE" w14:textId="77777777" w:rsidR="00C57785" w:rsidRDefault="00C57785" w:rsidP="00C57785">
      <w:pPr>
        <w:spacing w:after="0" w:line="240" w:lineRule="auto"/>
        <w:rPr>
          <w:rFonts w:ascii="Bookman Old Style" w:hAnsi="Bookman Old Style"/>
          <w:u w:val="single"/>
        </w:rPr>
      </w:pPr>
    </w:p>
    <w:p w14:paraId="54098D94" w14:textId="7AF90CB5" w:rsidR="00C57785" w:rsidRDefault="0048765D" w:rsidP="00C57785">
      <w:pPr>
        <w:spacing w:after="0" w:line="240" w:lineRule="auto"/>
        <w:ind w:firstLine="720"/>
        <w:rPr>
          <w:rFonts w:ascii="Bookman Old Style" w:hAnsi="Bookman Old Style"/>
        </w:rPr>
      </w:pPr>
      <w:r w:rsidRPr="00C57785">
        <w:rPr>
          <w:rFonts w:ascii="Bookman Old Style" w:hAnsi="Bookman Old Style"/>
          <w:u w:val="single"/>
        </w:rPr>
        <w:t>Berks</w:t>
      </w:r>
      <w:r w:rsidRPr="00C57785">
        <w:rPr>
          <w:rFonts w:ascii="Bookman Old Style" w:hAnsi="Bookman Old Style"/>
        </w:rPr>
        <w:t xml:space="preserve"> </w:t>
      </w:r>
    </w:p>
    <w:p w14:paraId="3F69865F" w14:textId="77777777" w:rsidR="00C57785" w:rsidRPr="00C57785" w:rsidRDefault="00C57785" w:rsidP="00C57785">
      <w:pPr>
        <w:spacing w:after="0" w:line="240" w:lineRule="auto"/>
        <w:ind w:firstLine="720"/>
        <w:rPr>
          <w:rFonts w:ascii="Bookman Old Style" w:hAnsi="Bookman Old Style"/>
        </w:rPr>
      </w:pPr>
    </w:p>
    <w:p w14:paraId="5590700B" w14:textId="77777777" w:rsidR="00871A52" w:rsidRDefault="00ED1C73" w:rsidP="00871A52">
      <w:pPr>
        <w:pStyle w:val="ListParagraph"/>
        <w:numPr>
          <w:ilvl w:val="0"/>
          <w:numId w:val="2"/>
        </w:numPr>
        <w:spacing w:after="0" w:line="240" w:lineRule="auto"/>
        <w:rPr>
          <w:rFonts w:ascii="Bookman Old Style" w:hAnsi="Bookman Old Style"/>
        </w:rPr>
      </w:pPr>
      <w:r w:rsidRPr="00C57785">
        <w:rPr>
          <w:rFonts w:ascii="Bookman Old Style" w:hAnsi="Bookman Old Style"/>
        </w:rPr>
        <w:t>A 9-month-old female child nearly died on August 27, 2020, as a result of serious physical neglect. Berks County Children and Youth Services indicated the report on October 23, 2020, naming the victim child’s mother as the perpetrator. On the date of the incident, the parents contacted emergency medical services due to the victim child becoming unresponsive, being in respiratory distress, and the child’s eyes rolling back in the head. The child was transported to a local pediatric hospital where a toxicology screening was administered which revealed the child ingested illegal substances. It was determined through the investigation that the illegal substance ingested was the mother’s and the mother left the illegal substance accessible to the child. As the result of the safety assessment completed, the victim child and the two other children in the home at the time of the incident were placed with relatives and services were provided. At the time the report was indicated, the mother had been criminally charged. The family had no prior documented child welfare involvement.</w:t>
      </w:r>
    </w:p>
    <w:p w14:paraId="6BFBE07A" w14:textId="77777777" w:rsidR="00871A52" w:rsidRDefault="00871A52" w:rsidP="00871A52">
      <w:pPr>
        <w:spacing w:after="0" w:line="240" w:lineRule="auto"/>
        <w:rPr>
          <w:rFonts w:ascii="Bookman Old Style" w:hAnsi="Bookman Old Style"/>
          <w:u w:val="single"/>
        </w:rPr>
      </w:pPr>
    </w:p>
    <w:p w14:paraId="763523FE" w14:textId="38DF8F0C" w:rsidR="00871A52" w:rsidRDefault="00B671CE" w:rsidP="00871A52">
      <w:pPr>
        <w:spacing w:after="0" w:line="240" w:lineRule="auto"/>
        <w:ind w:firstLine="720"/>
        <w:rPr>
          <w:rFonts w:ascii="Bookman Old Style" w:hAnsi="Bookman Old Style"/>
          <w:u w:val="single"/>
        </w:rPr>
      </w:pPr>
      <w:r w:rsidRPr="00871A52">
        <w:rPr>
          <w:rFonts w:ascii="Bookman Old Style" w:hAnsi="Bookman Old Style"/>
          <w:u w:val="single"/>
        </w:rPr>
        <w:t>Blair</w:t>
      </w:r>
    </w:p>
    <w:p w14:paraId="737F9A65" w14:textId="77777777" w:rsidR="00871A52" w:rsidRPr="00871A52" w:rsidRDefault="00871A52" w:rsidP="00871A52">
      <w:pPr>
        <w:spacing w:after="0" w:line="240" w:lineRule="auto"/>
        <w:ind w:firstLine="720"/>
        <w:rPr>
          <w:rFonts w:ascii="Bookman Old Style" w:hAnsi="Bookman Old Style"/>
        </w:rPr>
      </w:pPr>
    </w:p>
    <w:p w14:paraId="7137F3BB" w14:textId="77777777" w:rsidR="00871A52" w:rsidRDefault="000E7C82" w:rsidP="00E477BA">
      <w:pPr>
        <w:pStyle w:val="ListParagraph"/>
        <w:numPr>
          <w:ilvl w:val="0"/>
          <w:numId w:val="2"/>
        </w:numPr>
        <w:spacing w:after="0" w:line="240" w:lineRule="auto"/>
        <w:rPr>
          <w:rFonts w:ascii="Bookman Old Style" w:hAnsi="Bookman Old Style"/>
        </w:rPr>
      </w:pPr>
      <w:r w:rsidRPr="00871A52">
        <w:rPr>
          <w:rFonts w:ascii="Bookman Old Style" w:hAnsi="Bookman Old Style"/>
        </w:rPr>
        <w:t>A 2-year-old male child nearly died on September 25, 2020, as a result of physical abuse. Blair County Children, Youth, and Families (BCCYF) indicated the report on November 25, 2020, naming the victim child’s paternal uncle as the perpetrator. On the date of the incident, emergency medical services (EMS) responded to the home of the paternal uncle due to the victim child having a seizure and vomiting. The child was transported via EMS to the local hospital and presented with an altered mental state, bruising consistent with strangulation around the throat/neck area, bruising to the face, ear, anus, and leg, a burn on the bottom of the foot, possible anal trauma, frenulum tear, blood shot eyes, pubic hairs in the diaper, a concussion, petechiae behind the ear, liver laceration, and injuries to the head of penis. The child was transferred to a specialized children’s hospital where a toxicology screening was administered which revealed that the child was positive</w:t>
      </w:r>
      <w:r w:rsidR="00B149AE" w:rsidRPr="00871A52">
        <w:rPr>
          <w:rFonts w:ascii="Bookman Old Style" w:hAnsi="Bookman Old Style"/>
        </w:rPr>
        <w:t xml:space="preserve"> for</w:t>
      </w:r>
      <w:r w:rsidRPr="00871A52">
        <w:rPr>
          <w:rFonts w:ascii="Bookman Old Style" w:hAnsi="Bookman Old Style"/>
        </w:rPr>
        <w:t xml:space="preserve"> illegal substances and over the counter medication. The physician confirmed the injuries sustained were indicative of abuse, some injuries were the result of blunt force trauma, the injuries would have caused substantial pain to the child, and the substances ingested would have impaired the child. The paternal uncle was the primary caretaker </w:t>
      </w:r>
      <w:r w:rsidR="00B149AE" w:rsidRPr="00871A52">
        <w:rPr>
          <w:rFonts w:ascii="Bookman Old Style" w:hAnsi="Bookman Old Style"/>
        </w:rPr>
        <w:t xml:space="preserve">of the child </w:t>
      </w:r>
      <w:r w:rsidRPr="00871A52">
        <w:rPr>
          <w:rFonts w:ascii="Bookman Old Style" w:hAnsi="Bookman Old Style"/>
        </w:rPr>
        <w:t xml:space="preserve">at the time of the incident. The child’s mother and father left the child with the paternal uncle to provide care for a few days. As the result of the safety </w:t>
      </w:r>
      <w:r w:rsidRPr="00871A52">
        <w:rPr>
          <w:rFonts w:ascii="Bookman Old Style" w:hAnsi="Bookman Old Style"/>
        </w:rPr>
        <w:lastRenderedPageBreak/>
        <w:t>assessment completed, the victim child and the two other child in the parent’s home at the time of the incident remained in the care of their mother and father and services were provided; the five other children in the paternal uncle’s home at the time of the incident were placed in foster care and services were provided. At the time the report was indicated, the criminal investigation was pending. The victim child’s family had no prior documented child welfare involvement. The paternal uncle’s family had prior child welfare involvement. In September 2016 and November 2016, BCCYF received general protective services reports regarding other general protective services concerns and domestic violence which were determined valid and services were provided.</w:t>
      </w:r>
    </w:p>
    <w:p w14:paraId="2959BA9C" w14:textId="77777777" w:rsidR="00871A52" w:rsidRDefault="00871A52" w:rsidP="00871A52">
      <w:pPr>
        <w:spacing w:after="0" w:line="240" w:lineRule="auto"/>
        <w:rPr>
          <w:rFonts w:ascii="Bookman Old Style" w:hAnsi="Bookman Old Style"/>
          <w:u w:val="single"/>
        </w:rPr>
      </w:pPr>
    </w:p>
    <w:p w14:paraId="0D3E0B67" w14:textId="7258B5BB" w:rsidR="00871A52" w:rsidRDefault="00B671CE" w:rsidP="00871A52">
      <w:pPr>
        <w:spacing w:after="0" w:line="240" w:lineRule="auto"/>
        <w:ind w:firstLine="720"/>
        <w:rPr>
          <w:rFonts w:ascii="Bookman Old Style" w:hAnsi="Bookman Old Style"/>
        </w:rPr>
      </w:pPr>
      <w:r w:rsidRPr="00871A52">
        <w:rPr>
          <w:rFonts w:ascii="Bookman Old Style" w:hAnsi="Bookman Old Style"/>
          <w:u w:val="single"/>
        </w:rPr>
        <w:t>Cambria</w:t>
      </w:r>
      <w:r w:rsidRPr="00871A52">
        <w:rPr>
          <w:rFonts w:ascii="Bookman Old Style" w:hAnsi="Bookman Old Style"/>
        </w:rPr>
        <w:t xml:space="preserve"> </w:t>
      </w:r>
    </w:p>
    <w:p w14:paraId="5040B693" w14:textId="77777777" w:rsidR="00871A52" w:rsidRPr="00871A52" w:rsidRDefault="00871A52" w:rsidP="00871A52">
      <w:pPr>
        <w:spacing w:after="0" w:line="240" w:lineRule="auto"/>
        <w:ind w:firstLine="720"/>
        <w:rPr>
          <w:rFonts w:ascii="Bookman Old Style" w:hAnsi="Bookman Old Style"/>
        </w:rPr>
      </w:pPr>
    </w:p>
    <w:p w14:paraId="4E0CAA2C" w14:textId="77777777" w:rsidR="00871A52" w:rsidRDefault="00CD3D3E" w:rsidP="00871A52">
      <w:pPr>
        <w:pStyle w:val="ListParagraph"/>
        <w:numPr>
          <w:ilvl w:val="0"/>
          <w:numId w:val="2"/>
        </w:numPr>
        <w:spacing w:after="0" w:line="240" w:lineRule="auto"/>
        <w:rPr>
          <w:rFonts w:ascii="Bookman Old Style" w:hAnsi="Bookman Old Style"/>
        </w:rPr>
      </w:pPr>
      <w:r w:rsidRPr="00871A52">
        <w:rPr>
          <w:rFonts w:ascii="Bookman Old Style" w:hAnsi="Bookman Old Style"/>
        </w:rPr>
        <w:t>An 8-year-old male child nearly died on October 15, 2020, as a result of serious physical neglect. Cambria County Children and Youth Services (CCCYS) indicated the report on December 10, 2020, naming the victim child’s mother and the mother’s paramour as the perpetrators. On the date of the incident, the mother brought the victim child to the emergency room for an unrelated issue however, the child presented malnourished with visible ribs, visible skull features, and a visible xiphoidal process. The child also had bruises, scrapes, and small lacerations all over the body. It was determined through the investigation that the medical findings were</w:t>
      </w:r>
      <w:r w:rsidR="00A6261E" w:rsidRPr="00871A52">
        <w:rPr>
          <w:rFonts w:ascii="Bookman Old Style" w:hAnsi="Bookman Old Style"/>
        </w:rPr>
        <w:t xml:space="preserve"> </w:t>
      </w:r>
      <w:r w:rsidRPr="00871A52">
        <w:rPr>
          <w:rFonts w:ascii="Bookman Old Style" w:hAnsi="Bookman Old Style"/>
        </w:rPr>
        <w:t>consistent with starvation; the mother and the mother’s paramour limited what the child could eat, the child received less desirable food, the child was forced to wear clothing which w</w:t>
      </w:r>
      <w:r w:rsidR="00131881" w:rsidRPr="00871A52">
        <w:rPr>
          <w:rFonts w:ascii="Bookman Old Style" w:hAnsi="Bookman Old Style"/>
        </w:rPr>
        <w:t>as</w:t>
      </w:r>
      <w:r w:rsidRPr="00871A52">
        <w:rPr>
          <w:rFonts w:ascii="Bookman Old Style" w:hAnsi="Bookman Old Style"/>
        </w:rPr>
        <w:t xml:space="preserve"> inappropriate for the weather, and the child was locked in his room at night which would require the child to scream for assistance to use the bathroom or use bedroom closet. As the result of </w:t>
      </w:r>
      <w:r w:rsidR="009F333D" w:rsidRPr="00871A52">
        <w:rPr>
          <w:rFonts w:ascii="Bookman Old Style" w:hAnsi="Bookman Old Style"/>
        </w:rPr>
        <w:t>the</w:t>
      </w:r>
      <w:r w:rsidRPr="00871A52">
        <w:rPr>
          <w:rFonts w:ascii="Bookman Old Style" w:hAnsi="Bookman Old Style"/>
        </w:rPr>
        <w:t xml:space="preserve"> safety assessment completed, the victim child was placed in kinship care and the one other child in the home at the time of the incident remained in the home and services were provided. At the time the report was indicated, no criminal charges had been filed. The family was previously known to child welfare. In November 2015, CCCYS received a GPS report regarding domestic violence which was determined valid and services were not provided. In July 2016, CCCYS received a child protective services report regarding sexual abuse which was determined founded and services were provided.</w:t>
      </w:r>
    </w:p>
    <w:p w14:paraId="30CD2BD0" w14:textId="77777777" w:rsidR="00871A52" w:rsidRDefault="00871A52" w:rsidP="00871A52">
      <w:pPr>
        <w:spacing w:after="0" w:line="240" w:lineRule="auto"/>
        <w:rPr>
          <w:rFonts w:ascii="Bookman Old Style" w:hAnsi="Bookman Old Style"/>
          <w:u w:val="single"/>
        </w:rPr>
      </w:pPr>
    </w:p>
    <w:p w14:paraId="4C3F2E45" w14:textId="762CD3FB" w:rsidR="00871A52" w:rsidRDefault="001D477B" w:rsidP="00871A52">
      <w:pPr>
        <w:spacing w:after="0" w:line="240" w:lineRule="auto"/>
        <w:ind w:firstLine="720"/>
        <w:rPr>
          <w:rFonts w:ascii="Bookman Old Style" w:hAnsi="Bookman Old Style"/>
        </w:rPr>
      </w:pPr>
      <w:r w:rsidRPr="00871A52">
        <w:rPr>
          <w:rFonts w:ascii="Bookman Old Style" w:hAnsi="Bookman Old Style"/>
          <w:u w:val="single"/>
        </w:rPr>
        <w:t>Clearfield</w:t>
      </w:r>
      <w:r w:rsidRPr="00871A52">
        <w:rPr>
          <w:rFonts w:ascii="Bookman Old Style" w:hAnsi="Bookman Old Style"/>
        </w:rPr>
        <w:t xml:space="preserve"> </w:t>
      </w:r>
    </w:p>
    <w:p w14:paraId="153039F9" w14:textId="77777777" w:rsidR="00871A52" w:rsidRPr="00871A52" w:rsidRDefault="00871A52" w:rsidP="00871A52">
      <w:pPr>
        <w:spacing w:after="0" w:line="240" w:lineRule="auto"/>
        <w:rPr>
          <w:rFonts w:ascii="Bookman Old Style" w:hAnsi="Bookman Old Style"/>
        </w:rPr>
      </w:pPr>
    </w:p>
    <w:p w14:paraId="4BC9A685" w14:textId="77777777" w:rsidR="00871A52" w:rsidRDefault="00022FDA" w:rsidP="00E477BA">
      <w:pPr>
        <w:pStyle w:val="ListParagraph"/>
        <w:numPr>
          <w:ilvl w:val="0"/>
          <w:numId w:val="2"/>
        </w:numPr>
        <w:spacing w:after="0" w:line="240" w:lineRule="auto"/>
        <w:rPr>
          <w:rFonts w:ascii="Bookman Old Style" w:hAnsi="Bookman Old Style"/>
        </w:rPr>
      </w:pPr>
      <w:r w:rsidRPr="00871A52">
        <w:rPr>
          <w:rFonts w:ascii="Bookman Old Style" w:hAnsi="Bookman Old Style"/>
        </w:rPr>
        <w:t xml:space="preserve">A 6-month-old male child nearly died on October 23, 2020, as a result of physical abuse. Clearfield County Children and Youth Services indicated the report on December 10, 2020, naming the victim child’s mother and father as the perpetrators. On the date of the incident, the victim child’s father brought the victim child to the local emergency room and reported the child had fallen off the couch and was not acting appropriately. The child presented critically ill, in a state of seizure, and the child appeared to have been ill for some time. Further medical testing revealed a </w:t>
      </w:r>
      <w:r w:rsidRPr="00871A52">
        <w:rPr>
          <w:rFonts w:ascii="Bookman Old Style" w:hAnsi="Bookman Old Style"/>
        </w:rPr>
        <w:lastRenderedPageBreak/>
        <w:t xml:space="preserve">subdural hematoma, two broken legs at different stages of healing, a brain bleed, and retinal hemorrhaging </w:t>
      </w:r>
      <w:r w:rsidR="00065EF0" w:rsidRPr="00871A52">
        <w:rPr>
          <w:rFonts w:ascii="Bookman Old Style" w:hAnsi="Bookman Old Style"/>
        </w:rPr>
        <w:t xml:space="preserve">which were all </w:t>
      </w:r>
      <w:r w:rsidRPr="00871A52">
        <w:rPr>
          <w:rFonts w:ascii="Bookman Old Style" w:hAnsi="Bookman Old Style"/>
        </w:rPr>
        <w:t xml:space="preserve">consistent with physical abuse. The child was transferred to a children’s hospital. The mother and the father </w:t>
      </w:r>
      <w:r w:rsidR="009D3E5A" w:rsidRPr="00871A52">
        <w:rPr>
          <w:rFonts w:ascii="Bookman Old Style" w:hAnsi="Bookman Old Style"/>
        </w:rPr>
        <w:t>were</w:t>
      </w:r>
      <w:r w:rsidRPr="00871A52">
        <w:rPr>
          <w:rFonts w:ascii="Bookman Old Style" w:hAnsi="Bookman Old Style"/>
        </w:rPr>
        <w:t xml:space="preserve"> not  cooperative with the investigation. As the result of the safety assessment completed, the victim child was placed with a relative and the three other children in the home at the time of the incident were placed in foster care. The family received services. At the time the report was indicated, the mother and the father had been criminally charged. The family was previously known to child welfare. In May 2017 and August 2019, Centre County Children and Youth Services received general protective services reports regarding parental substance use and inadequate housing/shelter which were determined valid and no services were provided.</w:t>
      </w:r>
    </w:p>
    <w:p w14:paraId="21ADA632" w14:textId="77777777" w:rsidR="00871A52" w:rsidRDefault="00871A52" w:rsidP="00871A52">
      <w:pPr>
        <w:spacing w:after="0" w:line="240" w:lineRule="auto"/>
        <w:rPr>
          <w:rFonts w:ascii="Bookman Old Style" w:hAnsi="Bookman Old Style"/>
          <w:u w:val="single"/>
        </w:rPr>
      </w:pPr>
    </w:p>
    <w:p w14:paraId="0F840316" w14:textId="1DCD9718" w:rsidR="00871A52" w:rsidRDefault="001D477B" w:rsidP="00871A52">
      <w:pPr>
        <w:spacing w:after="0" w:line="240" w:lineRule="auto"/>
        <w:ind w:firstLine="720"/>
        <w:rPr>
          <w:rFonts w:ascii="Bookman Old Style" w:hAnsi="Bookman Old Style"/>
        </w:rPr>
      </w:pPr>
      <w:r w:rsidRPr="00871A52">
        <w:rPr>
          <w:rFonts w:ascii="Bookman Old Style" w:hAnsi="Bookman Old Style"/>
          <w:u w:val="single"/>
        </w:rPr>
        <w:t>Delaware</w:t>
      </w:r>
      <w:r w:rsidRPr="00871A52">
        <w:rPr>
          <w:rFonts w:ascii="Bookman Old Style" w:hAnsi="Bookman Old Style"/>
        </w:rPr>
        <w:t xml:space="preserve"> </w:t>
      </w:r>
    </w:p>
    <w:p w14:paraId="732A3FC5" w14:textId="77777777" w:rsidR="00871A52" w:rsidRPr="00871A52" w:rsidRDefault="00871A52" w:rsidP="00871A52">
      <w:pPr>
        <w:spacing w:after="0" w:line="240" w:lineRule="auto"/>
        <w:rPr>
          <w:rFonts w:ascii="Bookman Old Style" w:hAnsi="Bookman Old Style"/>
        </w:rPr>
      </w:pPr>
    </w:p>
    <w:p w14:paraId="48CE347D" w14:textId="4AED75B7" w:rsidR="00871A52" w:rsidRDefault="005E1749" w:rsidP="00E477BA">
      <w:pPr>
        <w:pStyle w:val="ListParagraph"/>
        <w:numPr>
          <w:ilvl w:val="0"/>
          <w:numId w:val="2"/>
        </w:numPr>
        <w:spacing w:after="0" w:line="240" w:lineRule="auto"/>
        <w:rPr>
          <w:rFonts w:ascii="Bookman Old Style" w:hAnsi="Bookman Old Style"/>
        </w:rPr>
      </w:pPr>
      <w:r w:rsidRPr="00871A52">
        <w:rPr>
          <w:rFonts w:ascii="Bookman Old Style" w:hAnsi="Bookman Old Style"/>
        </w:rPr>
        <w:t xml:space="preserve">A 19-month-old male child nearly died on August 26, 2020, as a result of serious physical neglect. Delaware County Children and Youth Services (DCCYS) indicated the report on October 23, 2020, naming the victim child’s mother and father as the perpetrators. On the date of the incident, the parents left the child unattended; when they returned the child was unresponsive, emergency medical services were contacted, and the child was transported to the hospital. It was determined through the investigation that the child ingested an illegal substance, which was verified by a toxicology screening, during the time the parents admittedly left the child unattended. As the result of </w:t>
      </w:r>
      <w:r w:rsidR="009F333D" w:rsidRPr="00871A52">
        <w:rPr>
          <w:rFonts w:ascii="Bookman Old Style" w:hAnsi="Bookman Old Style"/>
        </w:rPr>
        <w:t>the</w:t>
      </w:r>
      <w:r w:rsidRPr="00871A52">
        <w:rPr>
          <w:rFonts w:ascii="Bookman Old Style" w:hAnsi="Bookman Old Style"/>
        </w:rPr>
        <w:t xml:space="preserve"> safety assessment completed, the victim child and the one other child in the home at the time of the incident were placed in foster care and services were provided. At the time the report was indicated, the criminal investigation was pending. The family was previously known to child welfare. In January 2019</w:t>
      </w:r>
      <w:r w:rsidR="001D7DF9">
        <w:rPr>
          <w:rFonts w:ascii="Bookman Old Style" w:hAnsi="Bookman Old Style"/>
        </w:rPr>
        <w:t xml:space="preserve"> and </w:t>
      </w:r>
      <w:r w:rsidR="001D7DF9" w:rsidRPr="00871A52">
        <w:rPr>
          <w:rFonts w:ascii="Bookman Old Style" w:hAnsi="Bookman Old Style"/>
        </w:rPr>
        <w:t>October 2019</w:t>
      </w:r>
      <w:r w:rsidRPr="00871A52">
        <w:rPr>
          <w:rFonts w:ascii="Bookman Old Style" w:hAnsi="Bookman Old Style"/>
        </w:rPr>
        <w:t>, DCCYS received general protective services (GPS) reports regarding parental</w:t>
      </w:r>
      <w:r w:rsidR="000C476B" w:rsidRPr="00871A52">
        <w:rPr>
          <w:rFonts w:ascii="Bookman Old Style" w:hAnsi="Bookman Old Style"/>
        </w:rPr>
        <w:t xml:space="preserve"> </w:t>
      </w:r>
      <w:r w:rsidRPr="00871A52">
        <w:rPr>
          <w:rFonts w:ascii="Bookman Old Style" w:hAnsi="Bookman Old Style"/>
        </w:rPr>
        <w:t xml:space="preserve">substance use and a child born identified as being affected by substances which were determined valid and no services were provided. In May 2020, DCCYS received a GPS report regarding parental substance use and a child born identified as being affected by substances which was determined valid and services were provided. In August 2020, DCCYS received a child protective services report regarding causing a reasonable likelihood of bodily injury which was </w:t>
      </w:r>
      <w:proofErr w:type="gramStart"/>
      <w:r w:rsidRPr="00871A52">
        <w:rPr>
          <w:rFonts w:ascii="Bookman Old Style" w:hAnsi="Bookman Old Style"/>
        </w:rPr>
        <w:t>unfounded</w:t>
      </w:r>
      <w:proofErr w:type="gramEnd"/>
      <w:r w:rsidRPr="00871A52">
        <w:rPr>
          <w:rFonts w:ascii="Bookman Old Style" w:hAnsi="Bookman Old Style"/>
        </w:rPr>
        <w:t xml:space="preserve"> and no services were provided.</w:t>
      </w:r>
    </w:p>
    <w:p w14:paraId="557D1A80" w14:textId="77777777" w:rsidR="00871A52" w:rsidRDefault="00871A52" w:rsidP="00871A52">
      <w:pPr>
        <w:pStyle w:val="ListParagraph"/>
        <w:spacing w:after="0" w:line="240" w:lineRule="auto"/>
        <w:ind w:left="1440"/>
        <w:rPr>
          <w:rFonts w:ascii="Bookman Old Style" w:hAnsi="Bookman Old Style"/>
        </w:rPr>
      </w:pPr>
    </w:p>
    <w:p w14:paraId="0C235BC6" w14:textId="77777777" w:rsidR="00871A52" w:rsidRDefault="00B618A4" w:rsidP="00E477BA">
      <w:pPr>
        <w:pStyle w:val="ListParagraph"/>
        <w:numPr>
          <w:ilvl w:val="0"/>
          <w:numId w:val="2"/>
        </w:numPr>
        <w:spacing w:after="0" w:line="240" w:lineRule="auto"/>
        <w:rPr>
          <w:rFonts w:ascii="Bookman Old Style" w:hAnsi="Bookman Old Style"/>
        </w:rPr>
      </w:pPr>
      <w:r w:rsidRPr="00871A52">
        <w:rPr>
          <w:rFonts w:ascii="Bookman Old Style" w:hAnsi="Bookman Old Style"/>
        </w:rPr>
        <w:t xml:space="preserve">An 8-month-old female child nearly died on September 10, 2020 as a result of serious physical neglect. Delaware County Children and Youth Services indicated the report on November 4, 2020, naming the victim child’s mother as the perpetrator. On the date of the incident, the mother suspected the victim child ingested an illegal substance and transported the child to the local hospital. The child arrived at the hospital irritable, agitated, hyperactive, and was unable to control the limbs. The child was diagnosed with swelling of the brain as a result of ingestion and tested positive for illegal substances. </w:t>
      </w:r>
      <w:r w:rsidR="00C27928" w:rsidRPr="00871A52">
        <w:rPr>
          <w:rFonts w:ascii="Bookman Old Style" w:hAnsi="Bookman Old Style"/>
        </w:rPr>
        <w:t xml:space="preserve">It was determined through the </w:t>
      </w:r>
      <w:r w:rsidR="00C27928" w:rsidRPr="00871A52">
        <w:rPr>
          <w:rFonts w:ascii="Bookman Old Style" w:hAnsi="Bookman Old Style"/>
        </w:rPr>
        <w:lastRenderedPageBreak/>
        <w:t xml:space="preserve">investigation the </w:t>
      </w:r>
      <w:r w:rsidR="00D252B6" w:rsidRPr="00871A52">
        <w:rPr>
          <w:rFonts w:ascii="Bookman Old Style" w:hAnsi="Bookman Old Style"/>
        </w:rPr>
        <w:t xml:space="preserve">illegal substance was left accessible to the child. </w:t>
      </w:r>
      <w:r w:rsidRPr="00871A52">
        <w:rPr>
          <w:rFonts w:ascii="Bookman Old Style" w:hAnsi="Bookman Old Style"/>
        </w:rPr>
        <w:t xml:space="preserve">As the result of </w:t>
      </w:r>
      <w:r w:rsidR="009F333D" w:rsidRPr="00871A52">
        <w:rPr>
          <w:rFonts w:ascii="Bookman Old Style" w:hAnsi="Bookman Old Style"/>
        </w:rPr>
        <w:t>the</w:t>
      </w:r>
      <w:r w:rsidRPr="00871A52">
        <w:rPr>
          <w:rFonts w:ascii="Bookman Old Style" w:hAnsi="Bookman Old Style"/>
        </w:rPr>
        <w:t xml:space="preserve"> safety assessment completed, the victim child and the two other children in the home at the time of the incident were placed with a relative and services were provided. At the time the report was indicated, the criminal investigation was pending. The family had no prior documented child welfare involvement.</w:t>
      </w:r>
    </w:p>
    <w:p w14:paraId="438482A3" w14:textId="77777777" w:rsidR="00871A52" w:rsidRPr="00871A52" w:rsidRDefault="00871A52" w:rsidP="00871A52">
      <w:pPr>
        <w:pStyle w:val="ListParagraph"/>
        <w:rPr>
          <w:rFonts w:ascii="Bookman Old Style" w:hAnsi="Bookman Old Style"/>
        </w:rPr>
      </w:pPr>
    </w:p>
    <w:p w14:paraId="4855F872" w14:textId="77777777" w:rsidR="00871A52" w:rsidRDefault="00F273CB" w:rsidP="00E477BA">
      <w:pPr>
        <w:pStyle w:val="ListParagraph"/>
        <w:numPr>
          <w:ilvl w:val="0"/>
          <w:numId w:val="2"/>
        </w:numPr>
        <w:spacing w:after="0" w:line="240" w:lineRule="auto"/>
        <w:rPr>
          <w:rFonts w:ascii="Bookman Old Style" w:hAnsi="Bookman Old Style"/>
        </w:rPr>
      </w:pPr>
      <w:r w:rsidRPr="00871A52">
        <w:rPr>
          <w:rFonts w:ascii="Bookman Old Style" w:hAnsi="Bookman Old Style"/>
        </w:rPr>
        <w:t xml:space="preserve">A 2-year-old male child nearly died on September 17, 2020, as a result of serious physical neglect. Delaware County Children and Youth Services (DCCYS) indicated the report on November 9, 2020, naming the victim child’s mother as the perpetrator. On the date of the incident, the mother entered a medical building with the victim child to use the bathroom and exited the bathroom to inform staff that </w:t>
      </w:r>
      <w:r w:rsidR="000C476B" w:rsidRPr="00871A52">
        <w:rPr>
          <w:rFonts w:ascii="Bookman Old Style" w:hAnsi="Bookman Old Style"/>
        </w:rPr>
        <w:t xml:space="preserve">the </w:t>
      </w:r>
      <w:r w:rsidRPr="00871A52">
        <w:rPr>
          <w:rFonts w:ascii="Bookman Old Style" w:hAnsi="Bookman Old Style"/>
        </w:rPr>
        <w:t>child was blue and needed Narcan. Medical personnel were evaluating the child when the police responded to the scene; the mother informed the police officer the child was choking however, it was determined Narcan was necessary and administered to the child. The child resumed breathing and was provided with oxygen until emergency medical services arrived to transport the child to the local hospital. It was determined through the investigation that the child suffered an illegal substance ingestion</w:t>
      </w:r>
      <w:r w:rsidR="003A6A26" w:rsidRPr="00871A52">
        <w:rPr>
          <w:rFonts w:ascii="Bookman Old Style" w:hAnsi="Bookman Old Style"/>
        </w:rPr>
        <w:t xml:space="preserve"> </w:t>
      </w:r>
      <w:r w:rsidRPr="00871A52">
        <w:rPr>
          <w:rFonts w:ascii="Bookman Old Style" w:hAnsi="Bookman Old Style"/>
        </w:rPr>
        <w:t>while in the care of the mother</w:t>
      </w:r>
      <w:r w:rsidR="00B418D3" w:rsidRPr="00871A52">
        <w:rPr>
          <w:rFonts w:ascii="Bookman Old Style" w:hAnsi="Bookman Old Style"/>
        </w:rPr>
        <w:t xml:space="preserve"> and the illegal substance </w:t>
      </w:r>
      <w:r w:rsidR="00003868" w:rsidRPr="00871A52">
        <w:rPr>
          <w:rFonts w:ascii="Bookman Old Style" w:hAnsi="Bookman Old Style"/>
        </w:rPr>
        <w:t>was in the mother’s</w:t>
      </w:r>
      <w:r w:rsidR="00B418D3" w:rsidRPr="00871A52">
        <w:rPr>
          <w:rFonts w:ascii="Bookman Old Style" w:hAnsi="Bookman Old Style"/>
        </w:rPr>
        <w:t xml:space="preserve"> possession at the time of the incident.</w:t>
      </w:r>
      <w:r w:rsidRPr="00871A52">
        <w:rPr>
          <w:rFonts w:ascii="Bookman Old Style" w:hAnsi="Bookman Old Style"/>
        </w:rPr>
        <w:t xml:space="preserve"> As the result of the safety assessment completed, the victim child was placed in the care of a relative and the one other child in the home at the time of the incident was placed in the care of their father and no services were provided. At the time the report was indicated, the mother had been criminally charged. The family was previously known to child welfare. In May 2020, DCCYS received a general protective services report regarding inadequate basic needs, parental substance abuse, domestic violence, and inappropriate discipline which was determined invalid and services were not provided.</w:t>
      </w:r>
    </w:p>
    <w:p w14:paraId="2FEE9278" w14:textId="77777777" w:rsidR="00871A52" w:rsidRDefault="00871A52" w:rsidP="00871A52">
      <w:pPr>
        <w:pStyle w:val="ListParagraph"/>
        <w:spacing w:after="0" w:line="240" w:lineRule="auto"/>
        <w:ind w:left="1440"/>
        <w:rPr>
          <w:rFonts w:ascii="Bookman Old Style" w:hAnsi="Bookman Old Style"/>
        </w:rPr>
      </w:pPr>
    </w:p>
    <w:p w14:paraId="0A4C618A" w14:textId="77777777" w:rsidR="00871A52" w:rsidRDefault="001F2591" w:rsidP="00E477BA">
      <w:pPr>
        <w:pStyle w:val="ListParagraph"/>
        <w:numPr>
          <w:ilvl w:val="0"/>
          <w:numId w:val="2"/>
        </w:numPr>
        <w:spacing w:after="0" w:line="240" w:lineRule="auto"/>
        <w:rPr>
          <w:rFonts w:ascii="Bookman Old Style" w:hAnsi="Bookman Old Style"/>
        </w:rPr>
      </w:pPr>
      <w:r w:rsidRPr="00871A52">
        <w:rPr>
          <w:rFonts w:ascii="Bookman Old Style" w:hAnsi="Bookman Old Style"/>
        </w:rPr>
        <w:t>A 7-month-old female child nearly died on October 18, 2020, as a result of physical abuse. Delaware County Children and Youth Services indicated the report on December 15, 2020, naming the victim child’s mother and father as the perpetrators. On the date of the incident, it was reported by the father that the victim child fell from the changing table and appeared fine but later began to vomit and lose consciousness therefore, emergency</w:t>
      </w:r>
      <w:r w:rsidR="000C476B" w:rsidRPr="00871A52">
        <w:rPr>
          <w:rFonts w:ascii="Bookman Old Style" w:hAnsi="Bookman Old Style"/>
        </w:rPr>
        <w:t xml:space="preserve"> medical</w:t>
      </w:r>
      <w:r w:rsidRPr="00871A52">
        <w:rPr>
          <w:rFonts w:ascii="Bookman Old Style" w:hAnsi="Bookman Old Style"/>
        </w:rPr>
        <w:t xml:space="preserve"> services were contacted and the child was transported to the local hospital. The child presented at the hospital with bilateral subdural brain bleeds and bilateral retinal hemorrhage and was subsequently transferred to a specialty regional hospital. The hospital stated the injuries sustained were indicative of abuse and the report provided by the father was not a plausible explanation for the injuries sustained. It was also determined the child had older head injuries which were indicative of shaken baby syndrome. It was determined through the investigation that the mother and the father denied knowing how the child received the injur</w:t>
      </w:r>
      <w:r w:rsidR="00121C22" w:rsidRPr="00871A52">
        <w:rPr>
          <w:rFonts w:ascii="Bookman Old Style" w:hAnsi="Bookman Old Style"/>
        </w:rPr>
        <w:t>i</w:t>
      </w:r>
      <w:r w:rsidRPr="00871A52">
        <w:rPr>
          <w:rFonts w:ascii="Bookman Old Style" w:hAnsi="Bookman Old Style"/>
        </w:rPr>
        <w:t xml:space="preserve">es and the mother was not present at the time of the incident. As the result of </w:t>
      </w:r>
      <w:r w:rsidR="00CB0A0B" w:rsidRPr="00871A52">
        <w:rPr>
          <w:rFonts w:ascii="Bookman Old Style" w:hAnsi="Bookman Old Style"/>
        </w:rPr>
        <w:t xml:space="preserve">the </w:t>
      </w:r>
      <w:r w:rsidRPr="00871A52">
        <w:rPr>
          <w:rFonts w:ascii="Bookman Old Style" w:hAnsi="Bookman Old Style"/>
        </w:rPr>
        <w:t xml:space="preserve">safety assessment completed, the victim child and the two other children in the home at the time of the incident </w:t>
      </w:r>
      <w:r w:rsidRPr="00871A52">
        <w:rPr>
          <w:rFonts w:ascii="Bookman Old Style" w:hAnsi="Bookman Old Style"/>
        </w:rPr>
        <w:lastRenderedPageBreak/>
        <w:t>remained in the home with the mother with a relative supervising all contact with the mother, there would be no contact with the father, and services were provided. At the time the report was indicated, the father had been criminally charged</w:t>
      </w:r>
      <w:r w:rsidR="00703933" w:rsidRPr="00871A52">
        <w:rPr>
          <w:rFonts w:ascii="Bookman Old Style" w:hAnsi="Bookman Old Style"/>
        </w:rPr>
        <w:t xml:space="preserve"> and no criminal charges </w:t>
      </w:r>
      <w:r w:rsidR="00B8389F" w:rsidRPr="00871A52">
        <w:rPr>
          <w:rFonts w:ascii="Bookman Old Style" w:hAnsi="Bookman Old Style"/>
        </w:rPr>
        <w:t>had been filed against the mother</w:t>
      </w:r>
      <w:r w:rsidRPr="00871A52">
        <w:rPr>
          <w:rFonts w:ascii="Bookman Old Style" w:hAnsi="Bookman Old Style"/>
        </w:rPr>
        <w:t>. The family had no prior documented child welfare involvement.</w:t>
      </w:r>
    </w:p>
    <w:p w14:paraId="0EB7F693" w14:textId="77777777" w:rsidR="00871A52" w:rsidRDefault="00871A52" w:rsidP="00871A52">
      <w:pPr>
        <w:spacing w:after="0" w:line="240" w:lineRule="auto"/>
        <w:rPr>
          <w:rFonts w:ascii="Bookman Old Style" w:hAnsi="Bookman Old Style"/>
          <w:u w:val="single"/>
        </w:rPr>
      </w:pPr>
    </w:p>
    <w:p w14:paraId="44760A60" w14:textId="427B1415" w:rsidR="00871A52" w:rsidRDefault="00C86119" w:rsidP="00871A52">
      <w:pPr>
        <w:spacing w:after="0" w:line="240" w:lineRule="auto"/>
        <w:ind w:firstLine="720"/>
        <w:rPr>
          <w:rFonts w:ascii="Bookman Old Style" w:hAnsi="Bookman Old Style"/>
          <w:u w:val="single"/>
        </w:rPr>
      </w:pPr>
      <w:r w:rsidRPr="00871A52">
        <w:rPr>
          <w:rFonts w:ascii="Bookman Old Style" w:hAnsi="Bookman Old Style"/>
          <w:u w:val="single"/>
        </w:rPr>
        <w:t>Erie</w:t>
      </w:r>
    </w:p>
    <w:p w14:paraId="06BE49B1" w14:textId="77777777" w:rsidR="00871A52" w:rsidRPr="00871A52" w:rsidRDefault="00871A52" w:rsidP="00871A52">
      <w:pPr>
        <w:spacing w:after="0" w:line="240" w:lineRule="auto"/>
        <w:rPr>
          <w:rFonts w:ascii="Bookman Old Style" w:hAnsi="Bookman Old Style"/>
        </w:rPr>
      </w:pPr>
    </w:p>
    <w:p w14:paraId="494F44F3" w14:textId="77777777" w:rsidR="00871A52" w:rsidRDefault="00E57B04" w:rsidP="00E477BA">
      <w:pPr>
        <w:pStyle w:val="ListParagraph"/>
        <w:numPr>
          <w:ilvl w:val="0"/>
          <w:numId w:val="2"/>
        </w:numPr>
        <w:spacing w:after="0" w:line="240" w:lineRule="auto"/>
        <w:rPr>
          <w:rFonts w:ascii="Bookman Old Style" w:hAnsi="Bookman Old Style"/>
        </w:rPr>
      </w:pPr>
      <w:r w:rsidRPr="00871A52">
        <w:rPr>
          <w:rFonts w:ascii="Bookman Old Style" w:hAnsi="Bookman Old Style"/>
        </w:rPr>
        <w:t>A 9-month-old male child nearly died on September 21, 2020, as a result of serious physical neglect. Erie County Office of Children and Youth (ECOCY) indicated the report on October 27, 2020, naming the victim child’s mother as the perpetrator. On the date of the incident, the mother took the victim child to the local hospital due to the child having seizures. The child was subsequently transferred to a specialized pediatric hospital. A toxicology screen</w:t>
      </w:r>
      <w:r w:rsidR="00B8389F" w:rsidRPr="00871A52">
        <w:rPr>
          <w:rFonts w:ascii="Bookman Old Style" w:hAnsi="Bookman Old Style"/>
        </w:rPr>
        <w:t>ing</w:t>
      </w:r>
      <w:r w:rsidRPr="00871A52">
        <w:rPr>
          <w:rFonts w:ascii="Bookman Old Style" w:hAnsi="Bookman Old Style"/>
        </w:rPr>
        <w:t xml:space="preserve"> was administered, and the child tested positive for an array of substances commonly combined for illegal use. It was determined through the investigation that the mother was </w:t>
      </w:r>
      <w:r w:rsidR="000B1558" w:rsidRPr="00871A52">
        <w:rPr>
          <w:rFonts w:ascii="Bookman Old Style" w:hAnsi="Bookman Old Style"/>
        </w:rPr>
        <w:t xml:space="preserve">the </w:t>
      </w:r>
      <w:r w:rsidRPr="00871A52">
        <w:rPr>
          <w:rFonts w:ascii="Bookman Old Style" w:hAnsi="Bookman Old Style"/>
        </w:rPr>
        <w:t>primary caregiver of the child at the time of the incident. As the result of</w:t>
      </w:r>
      <w:r w:rsidR="00CB0A0B" w:rsidRPr="00871A52">
        <w:rPr>
          <w:rFonts w:ascii="Bookman Old Style" w:hAnsi="Bookman Old Style"/>
        </w:rPr>
        <w:t xml:space="preserve"> the</w:t>
      </w:r>
      <w:r w:rsidRPr="00871A52">
        <w:rPr>
          <w:rFonts w:ascii="Bookman Old Style" w:hAnsi="Bookman Old Style"/>
        </w:rPr>
        <w:t xml:space="preserve"> safety assessment completed, the victim child and two of the other children in the home at the time of the incident were placed in a resource home and one of the other child in the home at the time of the incident was placed in foster care. The family received services. At the time the report was indicated, the criminal investigation was pending. The family was previously known to child welfare. In December 2019, ECOCY received a general protective services report regarding parental behavioral health, lack of supervision, and other general protective services concerns which was determined valid and services were provided.</w:t>
      </w:r>
    </w:p>
    <w:p w14:paraId="2E336FA7" w14:textId="77777777" w:rsidR="00871A52" w:rsidRDefault="00871A52" w:rsidP="00871A52">
      <w:pPr>
        <w:spacing w:after="0" w:line="240" w:lineRule="auto"/>
        <w:rPr>
          <w:rFonts w:ascii="Bookman Old Style" w:hAnsi="Bookman Old Style"/>
          <w:u w:val="single"/>
        </w:rPr>
      </w:pPr>
    </w:p>
    <w:p w14:paraId="1E84D14B" w14:textId="064F2619" w:rsidR="00871A52" w:rsidRDefault="00C86119" w:rsidP="00871A52">
      <w:pPr>
        <w:spacing w:after="0" w:line="240" w:lineRule="auto"/>
        <w:ind w:firstLine="720"/>
        <w:rPr>
          <w:rFonts w:ascii="Bookman Old Style" w:hAnsi="Bookman Old Style"/>
          <w:u w:val="single"/>
        </w:rPr>
      </w:pPr>
      <w:r w:rsidRPr="00871A52">
        <w:rPr>
          <w:rFonts w:ascii="Bookman Old Style" w:hAnsi="Bookman Old Style"/>
          <w:u w:val="single"/>
        </w:rPr>
        <w:t>Fayette</w:t>
      </w:r>
    </w:p>
    <w:p w14:paraId="25754B0D" w14:textId="77777777" w:rsidR="00871A52" w:rsidRPr="00871A52" w:rsidRDefault="00871A52" w:rsidP="00871A52">
      <w:pPr>
        <w:spacing w:after="0" w:line="240" w:lineRule="auto"/>
        <w:rPr>
          <w:rFonts w:ascii="Bookman Old Style" w:hAnsi="Bookman Old Style"/>
        </w:rPr>
      </w:pPr>
    </w:p>
    <w:p w14:paraId="3C6F0DFE" w14:textId="4412EF9B" w:rsidR="00871A52" w:rsidRDefault="005002E2" w:rsidP="00E477BA">
      <w:pPr>
        <w:pStyle w:val="ListParagraph"/>
        <w:numPr>
          <w:ilvl w:val="0"/>
          <w:numId w:val="2"/>
        </w:numPr>
        <w:spacing w:after="0" w:line="240" w:lineRule="auto"/>
        <w:rPr>
          <w:rFonts w:ascii="Bookman Old Style" w:hAnsi="Bookman Old Style"/>
        </w:rPr>
      </w:pPr>
      <w:r w:rsidRPr="00871A52">
        <w:rPr>
          <w:rFonts w:ascii="Bookman Old Style" w:hAnsi="Bookman Old Style"/>
        </w:rPr>
        <w:t>A 1-month-old female child nearly died on September 21, 2020 as a result of physical abuse. Fayette County Children and Youth Services indicated the report on November 19, 2020</w:t>
      </w:r>
      <w:r w:rsidR="00B8389F" w:rsidRPr="00871A52">
        <w:rPr>
          <w:rFonts w:ascii="Bookman Old Style" w:hAnsi="Bookman Old Style"/>
        </w:rPr>
        <w:t>,</w:t>
      </w:r>
      <w:r w:rsidRPr="00871A52">
        <w:rPr>
          <w:rFonts w:ascii="Bookman Old Style" w:hAnsi="Bookman Old Style"/>
        </w:rPr>
        <w:t xml:space="preserve"> naming the victim child’s mother and father as the perpetrators. On the date of the incident, it was reported while the mother was at work, the father fell asleep while supervising the victim child in a bouncer seat and when the father awoke the child was limp, pale, and not breathing; the father then contacted the mother who returned home and they transported the child to the local hospital. The child presented at the hospital with bruising on the left cheek and a fracture of the skull and was transferred to a specialized pediatric hospital where additional injuries were discovered including healing rib fractures and seizure activity. It was determined through the investigation that the injuries sustained were the result of physical abuse. As the result of </w:t>
      </w:r>
      <w:r w:rsidR="00CB0A0B" w:rsidRPr="00871A52">
        <w:rPr>
          <w:rFonts w:ascii="Bookman Old Style" w:hAnsi="Bookman Old Style"/>
        </w:rPr>
        <w:t xml:space="preserve">the </w:t>
      </w:r>
      <w:r w:rsidRPr="00871A52">
        <w:rPr>
          <w:rFonts w:ascii="Bookman Old Style" w:hAnsi="Bookman Old Style"/>
        </w:rPr>
        <w:t xml:space="preserve">safety assessment completed, the victim child was placed with a relative and services were provided. There were no other children in the home at the time of the incident. At the time the </w:t>
      </w:r>
      <w:r w:rsidRPr="00871A52">
        <w:rPr>
          <w:rFonts w:ascii="Bookman Old Style" w:hAnsi="Bookman Old Style"/>
        </w:rPr>
        <w:lastRenderedPageBreak/>
        <w:t>report was indicated, the criminal investigation was pending. The family had no prior documented child welfare involvement.</w:t>
      </w:r>
    </w:p>
    <w:p w14:paraId="257EEE45" w14:textId="77777777" w:rsidR="000F241B" w:rsidRDefault="000F241B" w:rsidP="001D7DF9">
      <w:pPr>
        <w:pStyle w:val="ListParagraph"/>
        <w:spacing w:after="0" w:line="240" w:lineRule="auto"/>
        <w:ind w:left="1440"/>
        <w:rPr>
          <w:rFonts w:ascii="Bookman Old Style" w:hAnsi="Bookman Old Style"/>
        </w:rPr>
      </w:pPr>
    </w:p>
    <w:p w14:paraId="25FA1799" w14:textId="77777777" w:rsidR="00871A52" w:rsidRDefault="00955885" w:rsidP="00E477BA">
      <w:pPr>
        <w:pStyle w:val="ListParagraph"/>
        <w:numPr>
          <w:ilvl w:val="0"/>
          <w:numId w:val="2"/>
        </w:numPr>
        <w:spacing w:after="0" w:line="240" w:lineRule="auto"/>
        <w:rPr>
          <w:rFonts w:ascii="Bookman Old Style" w:hAnsi="Bookman Old Style"/>
        </w:rPr>
      </w:pPr>
      <w:r w:rsidRPr="00871A52">
        <w:rPr>
          <w:rFonts w:ascii="Bookman Old Style" w:hAnsi="Bookman Old Style"/>
        </w:rPr>
        <w:t>A 6-month-old female child nearly died on October 8, 2020, as a result of serio</w:t>
      </w:r>
      <w:bookmarkStart w:id="0" w:name="_GoBack"/>
      <w:bookmarkEnd w:id="0"/>
      <w:r w:rsidRPr="00871A52">
        <w:rPr>
          <w:rFonts w:ascii="Bookman Old Style" w:hAnsi="Bookman Old Style"/>
        </w:rPr>
        <w:t xml:space="preserve">us physical neglect. Fayette County Children, Youth, and Families (FCCYF) indicated the report on December 7, 2020, naming the </w:t>
      </w:r>
      <w:r w:rsidR="003A6523" w:rsidRPr="00871A52">
        <w:rPr>
          <w:rFonts w:ascii="Bookman Old Style" w:hAnsi="Bookman Old Style"/>
        </w:rPr>
        <w:t xml:space="preserve">victim child’s </w:t>
      </w:r>
      <w:r w:rsidRPr="00871A52">
        <w:rPr>
          <w:rFonts w:ascii="Bookman Old Style" w:hAnsi="Bookman Old Style"/>
        </w:rPr>
        <w:t>mother as the perpetrator. On the date of the incident, the victim child became unresponsive and emergency medical services (EMS) were contacted. The child presented to EMS breathing, with a pulse, and pinpoint pupils that were sluggish. The child was transported to the local hospital initially, then transferred to a specialized children’s hospital. The child was administered a toxicology screening and tested positive for illegal substances. It was determined through the investigation that the mother was responsible for the care of the child at the time the child ingested the substances. As the result of</w:t>
      </w:r>
      <w:r w:rsidR="00CB0A0B" w:rsidRPr="00871A52">
        <w:rPr>
          <w:rFonts w:ascii="Bookman Old Style" w:hAnsi="Bookman Old Style"/>
        </w:rPr>
        <w:t xml:space="preserve"> the </w:t>
      </w:r>
      <w:r w:rsidRPr="00871A52">
        <w:rPr>
          <w:rFonts w:ascii="Bookman Old Style" w:hAnsi="Bookman Old Style"/>
        </w:rPr>
        <w:t>safety assessment completed, the victim child was placed with a relative and services were provided. There were no other children in the home at the time of the incident. At the time the report was indicated, the mother had been criminally charged. The family was previously known to child welfare. In May 2020, FCCYF received a general protective services report regarding parental substance use, inadequate healthcare, and conduct by a parent that places a child at risk which was determined invalid and no services were provided.</w:t>
      </w:r>
    </w:p>
    <w:p w14:paraId="520B4F59" w14:textId="77777777" w:rsidR="00871A52" w:rsidRDefault="00871A52" w:rsidP="00871A52">
      <w:pPr>
        <w:spacing w:after="0" w:line="240" w:lineRule="auto"/>
        <w:ind w:firstLine="720"/>
        <w:rPr>
          <w:rFonts w:ascii="Bookman Old Style" w:hAnsi="Bookman Old Style"/>
          <w:u w:val="single"/>
        </w:rPr>
      </w:pPr>
    </w:p>
    <w:p w14:paraId="67CF4F23" w14:textId="16EFF349" w:rsidR="00871A52" w:rsidRDefault="00182678" w:rsidP="00871A52">
      <w:pPr>
        <w:spacing w:after="0" w:line="240" w:lineRule="auto"/>
        <w:ind w:firstLine="720"/>
        <w:rPr>
          <w:rFonts w:ascii="Bookman Old Style" w:hAnsi="Bookman Old Style"/>
          <w:u w:val="single"/>
        </w:rPr>
      </w:pPr>
      <w:r w:rsidRPr="00871A52">
        <w:rPr>
          <w:rFonts w:ascii="Bookman Old Style" w:hAnsi="Bookman Old Style"/>
          <w:u w:val="single"/>
        </w:rPr>
        <w:t>Lackawanna</w:t>
      </w:r>
    </w:p>
    <w:p w14:paraId="0E54E4DB" w14:textId="77777777" w:rsidR="00871A52" w:rsidRPr="00871A52" w:rsidRDefault="00871A52" w:rsidP="00871A52">
      <w:pPr>
        <w:spacing w:after="0" w:line="240" w:lineRule="auto"/>
        <w:ind w:firstLine="720"/>
        <w:rPr>
          <w:rFonts w:ascii="Bookman Old Style" w:hAnsi="Bookman Old Style"/>
        </w:rPr>
      </w:pPr>
    </w:p>
    <w:p w14:paraId="7B3A5EBA" w14:textId="77777777" w:rsidR="00871A52" w:rsidRDefault="00AE3074" w:rsidP="00E477BA">
      <w:pPr>
        <w:pStyle w:val="ListParagraph"/>
        <w:numPr>
          <w:ilvl w:val="0"/>
          <w:numId w:val="2"/>
        </w:numPr>
        <w:spacing w:after="0" w:line="240" w:lineRule="auto"/>
        <w:rPr>
          <w:rFonts w:ascii="Bookman Old Style" w:hAnsi="Bookman Old Style"/>
        </w:rPr>
      </w:pPr>
      <w:r w:rsidRPr="00871A52">
        <w:rPr>
          <w:rFonts w:ascii="Bookman Old Style" w:hAnsi="Bookman Old Style"/>
        </w:rPr>
        <w:t xml:space="preserve">A 4-year-old male child nearly died on October 12, 2020, as a result of physical abuse. Lackawanna County Office of Youth and Family Services founded the report on November 6, 2020, naming the victim child’s father as the perpetrator. On the date of the incident, it was reported the victim child had been disciplined by the father in another room in the home and later appeared to become woozy therefore the stepmother transported the child to the hospital. The child was life flighted to another hospital as a higher level of care was required. The child presented at the hospital with a subdural hematoma and 41 documented bruises that covered the body which were noted to have likely occurred on the date of the incident. Medical evidence supported that the injuries sustained were not self-inflicted and the bruises were mostly defensive injuries. It was determined through the court hearing that the father caused the injuries sustained. As the result of </w:t>
      </w:r>
      <w:r w:rsidR="00CB0A0B" w:rsidRPr="00871A52">
        <w:rPr>
          <w:rFonts w:ascii="Bookman Old Style" w:hAnsi="Bookman Old Style"/>
        </w:rPr>
        <w:t xml:space="preserve">the </w:t>
      </w:r>
      <w:r w:rsidRPr="00871A52">
        <w:rPr>
          <w:rFonts w:ascii="Bookman Old Style" w:hAnsi="Bookman Old Style"/>
        </w:rPr>
        <w:t xml:space="preserve">safety assessment completed, the victim child was placed in the custody of the agency and discharged to a rehabilitation facility; the two other children in the home at the time of the incident were placed in the care of their mother. The family received services. At the time the report was founded, the father </w:t>
      </w:r>
      <w:r w:rsidR="00962DCC" w:rsidRPr="00871A52">
        <w:rPr>
          <w:rFonts w:ascii="Bookman Old Style" w:hAnsi="Bookman Old Style"/>
        </w:rPr>
        <w:t>had been</w:t>
      </w:r>
      <w:r w:rsidRPr="00871A52">
        <w:rPr>
          <w:rFonts w:ascii="Bookman Old Style" w:hAnsi="Bookman Old Style"/>
        </w:rPr>
        <w:t xml:space="preserve"> criminally charged. The family had no prior documented child welfare involvement.</w:t>
      </w:r>
    </w:p>
    <w:p w14:paraId="44B2670E" w14:textId="77777777" w:rsidR="00871A52" w:rsidRDefault="00871A52" w:rsidP="00871A52">
      <w:pPr>
        <w:spacing w:after="0" w:line="240" w:lineRule="auto"/>
        <w:ind w:firstLine="720"/>
        <w:rPr>
          <w:rFonts w:ascii="Bookman Old Style" w:hAnsi="Bookman Old Style"/>
          <w:u w:val="single"/>
        </w:rPr>
      </w:pPr>
    </w:p>
    <w:p w14:paraId="01D36BA6" w14:textId="421EC1E8" w:rsidR="00871A52" w:rsidRDefault="00182678" w:rsidP="00871A52">
      <w:pPr>
        <w:spacing w:after="0" w:line="240" w:lineRule="auto"/>
        <w:ind w:firstLine="720"/>
        <w:rPr>
          <w:rFonts w:ascii="Bookman Old Style" w:hAnsi="Bookman Old Style"/>
          <w:u w:val="single"/>
        </w:rPr>
      </w:pPr>
      <w:r w:rsidRPr="00871A52">
        <w:rPr>
          <w:rFonts w:ascii="Bookman Old Style" w:hAnsi="Bookman Old Style"/>
          <w:u w:val="single"/>
        </w:rPr>
        <w:t>Lawrence</w:t>
      </w:r>
    </w:p>
    <w:p w14:paraId="260FC5A0" w14:textId="77777777" w:rsidR="00871A52" w:rsidRPr="00871A52" w:rsidRDefault="00871A52" w:rsidP="00871A52">
      <w:pPr>
        <w:spacing w:after="0" w:line="240" w:lineRule="auto"/>
        <w:ind w:firstLine="720"/>
        <w:rPr>
          <w:rFonts w:ascii="Bookman Old Style" w:hAnsi="Bookman Old Style"/>
        </w:rPr>
      </w:pPr>
    </w:p>
    <w:p w14:paraId="1BAEA453" w14:textId="77777777" w:rsidR="00871A52" w:rsidRDefault="000634AD" w:rsidP="00E477BA">
      <w:pPr>
        <w:pStyle w:val="ListParagraph"/>
        <w:numPr>
          <w:ilvl w:val="0"/>
          <w:numId w:val="2"/>
        </w:numPr>
        <w:spacing w:after="0" w:line="240" w:lineRule="auto"/>
        <w:rPr>
          <w:rFonts w:ascii="Bookman Old Style" w:hAnsi="Bookman Old Style"/>
        </w:rPr>
      </w:pPr>
      <w:r w:rsidRPr="00871A52">
        <w:rPr>
          <w:rFonts w:ascii="Bookman Old Style" w:hAnsi="Bookman Old Style"/>
        </w:rPr>
        <w:lastRenderedPageBreak/>
        <w:t xml:space="preserve">A 9-month-old male child nearly died on October 28, 2020, as a result of serious physical abuse. Lawrence County Children and Youth Services (LCCYS) indicated the report on December 4, 2020, naming the victim child’s mother as the perpetrator. On the date of the incident, the child presented at the local hospital due to seizure-like activity. A computed tomography scan was completed which revealed a right-side skull fracture. The child was then transported to a regional children’s hospital where a toxicology screening was completed, and the child tested positive for illegal substances. During the investigation the mother was unable to provide </w:t>
      </w:r>
      <w:r w:rsidR="009D3E5A" w:rsidRPr="00871A52">
        <w:rPr>
          <w:rFonts w:ascii="Bookman Old Style" w:hAnsi="Bookman Old Style"/>
        </w:rPr>
        <w:t xml:space="preserve">a </w:t>
      </w:r>
      <w:r w:rsidRPr="00871A52">
        <w:rPr>
          <w:rFonts w:ascii="Bookman Old Style" w:hAnsi="Bookman Old Style"/>
        </w:rPr>
        <w:t xml:space="preserve">consistent or plausible account of how the child sustained the injuries or ingested the </w:t>
      </w:r>
      <w:r w:rsidR="000B1558" w:rsidRPr="00871A52">
        <w:rPr>
          <w:rFonts w:ascii="Bookman Old Style" w:hAnsi="Bookman Old Style"/>
        </w:rPr>
        <w:t xml:space="preserve">illegal </w:t>
      </w:r>
      <w:r w:rsidRPr="00871A52">
        <w:rPr>
          <w:rFonts w:ascii="Bookman Old Style" w:hAnsi="Bookman Old Style"/>
        </w:rPr>
        <w:t>substances. It was determined through the investigation</w:t>
      </w:r>
      <w:r w:rsidR="009D3E5A" w:rsidRPr="00871A52">
        <w:rPr>
          <w:rFonts w:ascii="Bookman Old Style" w:hAnsi="Bookman Old Style"/>
        </w:rPr>
        <w:t xml:space="preserve"> that</w:t>
      </w:r>
      <w:r w:rsidRPr="00871A52">
        <w:rPr>
          <w:rFonts w:ascii="Bookman Old Style" w:hAnsi="Bookman Old Style"/>
        </w:rPr>
        <w:t xml:space="preserve"> the mother was the sole caretake</w:t>
      </w:r>
      <w:r w:rsidR="007A5F2B" w:rsidRPr="00871A52">
        <w:rPr>
          <w:rFonts w:ascii="Bookman Old Style" w:hAnsi="Bookman Old Style"/>
        </w:rPr>
        <w:t>r of</w:t>
      </w:r>
      <w:r w:rsidRPr="00871A52">
        <w:rPr>
          <w:rFonts w:ascii="Bookman Old Style" w:hAnsi="Bookman Old Style"/>
        </w:rPr>
        <w:t xml:space="preserve"> the child at the time of the incident. As the result of the safety assessment completed, the victim child was placed in foster care and services were provided. There were no other children in the home at the time of the incident. At the time the report was indicated, the mother had been criminally charged. </w:t>
      </w:r>
      <w:r w:rsidR="00977B8E" w:rsidRPr="00871A52">
        <w:rPr>
          <w:rFonts w:ascii="Bookman Old Style" w:hAnsi="Bookman Old Style"/>
        </w:rPr>
        <w:t xml:space="preserve">The family was previously known to child welfare. </w:t>
      </w:r>
      <w:r w:rsidRPr="00871A52">
        <w:rPr>
          <w:rFonts w:ascii="Bookman Old Style" w:hAnsi="Bookman Old Style"/>
        </w:rPr>
        <w:t>In October 2020, LCCYS received a general protective services report regarding inadequate shelter, inadequate basic need</w:t>
      </w:r>
      <w:r w:rsidR="00977B8E" w:rsidRPr="00871A52">
        <w:rPr>
          <w:rFonts w:ascii="Bookman Old Style" w:hAnsi="Bookman Old Style"/>
        </w:rPr>
        <w:t>s</w:t>
      </w:r>
      <w:r w:rsidRPr="00871A52">
        <w:rPr>
          <w:rFonts w:ascii="Bookman Old Style" w:hAnsi="Bookman Old Style"/>
        </w:rPr>
        <w:t>, parental conduct which places a child at risk which was determined valid and no services were provided.</w:t>
      </w:r>
      <w:r w:rsidR="00A51CF0" w:rsidRPr="00871A52">
        <w:rPr>
          <w:rFonts w:ascii="Bookman Old Style" w:hAnsi="Bookman Old Style"/>
        </w:rPr>
        <w:t xml:space="preserve"> </w:t>
      </w:r>
      <w:r w:rsidRPr="00871A52">
        <w:rPr>
          <w:rFonts w:ascii="Bookman Old Style" w:hAnsi="Bookman Old Style"/>
        </w:rPr>
        <w:t>This report was under investigation</w:t>
      </w:r>
      <w:r w:rsidR="0002431F" w:rsidRPr="00871A52">
        <w:rPr>
          <w:rFonts w:ascii="Bookman Old Style" w:hAnsi="Bookman Old Style"/>
        </w:rPr>
        <w:t xml:space="preserve"> with LCCYS</w:t>
      </w:r>
      <w:r w:rsidRPr="00871A52">
        <w:rPr>
          <w:rFonts w:ascii="Bookman Old Style" w:hAnsi="Bookman Old Style"/>
        </w:rPr>
        <w:t xml:space="preserve"> at the time of this near fatality report.</w:t>
      </w:r>
    </w:p>
    <w:p w14:paraId="6EE29E7B" w14:textId="77777777" w:rsidR="00871A52" w:rsidRDefault="00871A52" w:rsidP="00871A52">
      <w:pPr>
        <w:spacing w:after="0" w:line="240" w:lineRule="auto"/>
        <w:ind w:firstLine="720"/>
        <w:rPr>
          <w:rFonts w:ascii="Bookman Old Style" w:hAnsi="Bookman Old Style"/>
          <w:u w:val="single"/>
        </w:rPr>
      </w:pPr>
    </w:p>
    <w:p w14:paraId="38EFAF02" w14:textId="06E6C1A2" w:rsidR="00871A52" w:rsidRDefault="00756924" w:rsidP="00871A52">
      <w:pPr>
        <w:spacing w:after="0" w:line="240" w:lineRule="auto"/>
        <w:ind w:firstLine="720"/>
        <w:rPr>
          <w:rFonts w:ascii="Bookman Old Style" w:hAnsi="Bookman Old Style"/>
          <w:u w:val="single"/>
        </w:rPr>
      </w:pPr>
      <w:r w:rsidRPr="00871A52">
        <w:rPr>
          <w:rFonts w:ascii="Bookman Old Style" w:hAnsi="Bookman Old Style"/>
          <w:u w:val="single"/>
        </w:rPr>
        <w:t>Luzerne</w:t>
      </w:r>
    </w:p>
    <w:p w14:paraId="5D9F1B86" w14:textId="77777777" w:rsidR="00871A52" w:rsidRPr="00871A52" w:rsidRDefault="00871A52" w:rsidP="00871A52">
      <w:pPr>
        <w:spacing w:after="0" w:line="240" w:lineRule="auto"/>
        <w:ind w:firstLine="720"/>
        <w:rPr>
          <w:rFonts w:ascii="Bookman Old Style" w:hAnsi="Bookman Old Style"/>
        </w:rPr>
      </w:pPr>
    </w:p>
    <w:p w14:paraId="12B2FAD0" w14:textId="77777777" w:rsidR="00871A52" w:rsidRDefault="00C1568B" w:rsidP="00E477BA">
      <w:pPr>
        <w:pStyle w:val="ListParagraph"/>
        <w:numPr>
          <w:ilvl w:val="0"/>
          <w:numId w:val="2"/>
        </w:numPr>
        <w:spacing w:after="0" w:line="240" w:lineRule="auto"/>
        <w:rPr>
          <w:rFonts w:ascii="Bookman Old Style" w:hAnsi="Bookman Old Style"/>
        </w:rPr>
      </w:pPr>
      <w:r w:rsidRPr="00871A52">
        <w:rPr>
          <w:rFonts w:ascii="Bookman Old Style" w:hAnsi="Bookman Old Style"/>
        </w:rPr>
        <w:t xml:space="preserve">A 3-year-old male child nearly died on November 2, 2020, as a result of </w:t>
      </w:r>
      <w:r w:rsidR="008625B9" w:rsidRPr="00871A52">
        <w:rPr>
          <w:rFonts w:ascii="Bookman Old Style" w:hAnsi="Bookman Old Style"/>
        </w:rPr>
        <w:t xml:space="preserve">serious </w:t>
      </w:r>
      <w:r w:rsidRPr="00871A52">
        <w:rPr>
          <w:rFonts w:ascii="Bookman Old Style" w:hAnsi="Bookman Old Style"/>
        </w:rPr>
        <w:t xml:space="preserve">physical </w:t>
      </w:r>
      <w:r w:rsidR="008625B9" w:rsidRPr="00871A52">
        <w:rPr>
          <w:rFonts w:ascii="Bookman Old Style" w:hAnsi="Bookman Old Style"/>
        </w:rPr>
        <w:t>neglect</w:t>
      </w:r>
      <w:r w:rsidRPr="00871A52">
        <w:rPr>
          <w:rFonts w:ascii="Bookman Old Style" w:hAnsi="Bookman Old Style"/>
        </w:rPr>
        <w:t>. Luzerne County Children and Youth Agency indicated the report on December 8, 2020, naming the victim child’s father and the father’s paramour as the perpetrators. On the date of the incident, the father brought the victim child to the hospital due to being unresponsive. Initially, upon admission of the child to the hospital there were concerns for hypothermia. Further medical testing, including a toxicology screening revealed the child tested positive for illegal substances. It was determined through the investigation that the father and the father’s paramour were the sole caretakers of the child at the time the child would have ingested the illegal substance</w:t>
      </w:r>
      <w:r w:rsidR="00BD7D54" w:rsidRPr="00871A52">
        <w:rPr>
          <w:rFonts w:ascii="Bookman Old Style" w:hAnsi="Bookman Old Style"/>
        </w:rPr>
        <w:t>s</w:t>
      </w:r>
      <w:r w:rsidR="00E477BA" w:rsidRPr="00871A52">
        <w:rPr>
          <w:rFonts w:ascii="Bookman Old Style" w:hAnsi="Bookman Old Style"/>
        </w:rPr>
        <w:t xml:space="preserve">. </w:t>
      </w:r>
      <w:r w:rsidR="000B1558" w:rsidRPr="00871A52">
        <w:rPr>
          <w:rFonts w:ascii="Bookman Old Style" w:hAnsi="Bookman Old Style"/>
        </w:rPr>
        <w:t>T</w:t>
      </w:r>
      <w:r w:rsidRPr="00871A52">
        <w:rPr>
          <w:rFonts w:ascii="Bookman Old Style" w:hAnsi="Bookman Old Style"/>
        </w:rPr>
        <w:t>he father admitted to leaving the child unsupervised for several hours; more specifically, there were concerns the child was left alone in a room with no heat which lead to the symptoms the child initially presented at the hospital with, hypothermia. As the result of the safety assessment completed, the victim child was placed in the care of the mother and services were provided. There were no other children in the home at the time of the incident. At the time the report was indicated, the criminal investigation was pending. The family had no prior documented child welfare involvement.</w:t>
      </w:r>
    </w:p>
    <w:p w14:paraId="770A0BB3" w14:textId="77777777" w:rsidR="00871A52" w:rsidRDefault="00871A52" w:rsidP="00871A52">
      <w:pPr>
        <w:spacing w:after="0" w:line="240" w:lineRule="auto"/>
        <w:ind w:firstLine="720"/>
        <w:rPr>
          <w:rFonts w:ascii="Bookman Old Style" w:hAnsi="Bookman Old Style"/>
          <w:u w:val="single"/>
        </w:rPr>
      </w:pPr>
    </w:p>
    <w:p w14:paraId="538FA58C" w14:textId="576FDB98" w:rsidR="00871A52" w:rsidRDefault="00756924" w:rsidP="00871A52">
      <w:pPr>
        <w:spacing w:after="0" w:line="240" w:lineRule="auto"/>
        <w:ind w:firstLine="720"/>
        <w:rPr>
          <w:rFonts w:ascii="Bookman Old Style" w:hAnsi="Bookman Old Style"/>
          <w:u w:val="single"/>
        </w:rPr>
      </w:pPr>
      <w:r w:rsidRPr="00871A52">
        <w:rPr>
          <w:rFonts w:ascii="Bookman Old Style" w:hAnsi="Bookman Old Style"/>
          <w:u w:val="single"/>
        </w:rPr>
        <w:t>Monroe</w:t>
      </w:r>
    </w:p>
    <w:p w14:paraId="794842F0" w14:textId="77777777" w:rsidR="00871A52" w:rsidRPr="00871A52" w:rsidRDefault="00871A52" w:rsidP="00871A52">
      <w:pPr>
        <w:spacing w:after="0" w:line="240" w:lineRule="auto"/>
        <w:ind w:firstLine="720"/>
        <w:rPr>
          <w:rFonts w:ascii="Bookman Old Style" w:hAnsi="Bookman Old Style"/>
        </w:rPr>
      </w:pPr>
    </w:p>
    <w:p w14:paraId="4352D589" w14:textId="77777777" w:rsidR="00871A52" w:rsidRDefault="00732F51" w:rsidP="00871A52">
      <w:pPr>
        <w:pStyle w:val="ListParagraph"/>
        <w:numPr>
          <w:ilvl w:val="0"/>
          <w:numId w:val="2"/>
        </w:numPr>
        <w:spacing w:after="0" w:line="240" w:lineRule="auto"/>
        <w:rPr>
          <w:rFonts w:ascii="Bookman Old Style" w:hAnsi="Bookman Old Style"/>
        </w:rPr>
      </w:pPr>
      <w:r w:rsidRPr="00871A52">
        <w:rPr>
          <w:rFonts w:ascii="Bookman Old Style" w:hAnsi="Bookman Old Style"/>
        </w:rPr>
        <w:lastRenderedPageBreak/>
        <w:t xml:space="preserve">A 20-month-old male child nearly died on August 12, 2020, as a result of serious physical neglect. Monroe County Children and Youth Services indicated the report on October 5, 2020, naming the victim child’s mother as the perpetrator. On the date of the incident, the mother left the victim child unsupervised in a bedroom and the child ingested prescription medication which was not prescribed to the child. It was reported the child vomited and became lethargic therefore the mother contacted emergency medical services and the child was transported to the hospital. As the result of </w:t>
      </w:r>
      <w:r w:rsidR="00CB0A0B" w:rsidRPr="00871A52">
        <w:rPr>
          <w:rFonts w:ascii="Bookman Old Style" w:hAnsi="Bookman Old Style"/>
        </w:rPr>
        <w:t xml:space="preserve">the </w:t>
      </w:r>
      <w:r w:rsidRPr="00871A52">
        <w:rPr>
          <w:rFonts w:ascii="Bookman Old Style" w:hAnsi="Bookman Old Style"/>
        </w:rPr>
        <w:t xml:space="preserve">safety assessment completed, the victim child and the two other children in the home at the time of the incident remained in the home with a relative supervising all contact with the mother and services were provided. At the time the report was indicated, no criminal charges had been filed. The family was previously known to child welfare. In April 2019, May 2019, July 2019, September 2019, October 2019, and July 2020, Northampton County Children, Youth, and Families received general protective services reports regarding parental substance use, domestic violence, housing issues, parental mental health concerns, inadequate basic needs, and a child born affected by substances which were determined valid and services were provided. </w:t>
      </w:r>
    </w:p>
    <w:p w14:paraId="0E7E9840" w14:textId="77777777" w:rsidR="00871A52" w:rsidRDefault="00871A52" w:rsidP="00871A52">
      <w:pPr>
        <w:spacing w:after="0" w:line="240" w:lineRule="auto"/>
        <w:ind w:firstLine="720"/>
        <w:rPr>
          <w:rFonts w:ascii="Bookman Old Style" w:hAnsi="Bookman Old Style"/>
          <w:u w:val="single"/>
        </w:rPr>
      </w:pPr>
    </w:p>
    <w:p w14:paraId="36803C8E" w14:textId="29A396BC" w:rsidR="00871A52" w:rsidRDefault="00756924" w:rsidP="00871A52">
      <w:pPr>
        <w:spacing w:after="0" w:line="240" w:lineRule="auto"/>
        <w:ind w:firstLine="720"/>
        <w:rPr>
          <w:rFonts w:ascii="Bookman Old Style" w:hAnsi="Bookman Old Style"/>
          <w:u w:val="single"/>
        </w:rPr>
      </w:pPr>
      <w:r w:rsidRPr="00871A52">
        <w:rPr>
          <w:rFonts w:ascii="Bookman Old Style" w:hAnsi="Bookman Old Style"/>
          <w:u w:val="single"/>
        </w:rPr>
        <w:t>Montgomery</w:t>
      </w:r>
    </w:p>
    <w:p w14:paraId="03DA68B7" w14:textId="77777777" w:rsidR="00871A52" w:rsidRPr="00871A52" w:rsidRDefault="00871A52" w:rsidP="00871A52">
      <w:pPr>
        <w:spacing w:after="0" w:line="240" w:lineRule="auto"/>
        <w:ind w:firstLine="720"/>
        <w:rPr>
          <w:rFonts w:ascii="Bookman Old Style" w:hAnsi="Bookman Old Style"/>
        </w:rPr>
      </w:pPr>
    </w:p>
    <w:p w14:paraId="22167DE5" w14:textId="53E88ABD" w:rsidR="00871A52" w:rsidRDefault="00FF33ED" w:rsidP="00E477BA">
      <w:pPr>
        <w:pStyle w:val="ListParagraph"/>
        <w:numPr>
          <w:ilvl w:val="0"/>
          <w:numId w:val="2"/>
        </w:numPr>
        <w:spacing w:after="0" w:line="240" w:lineRule="auto"/>
        <w:rPr>
          <w:rFonts w:ascii="Bookman Old Style" w:hAnsi="Bookman Old Style"/>
        </w:rPr>
      </w:pPr>
      <w:r w:rsidRPr="00871A52">
        <w:rPr>
          <w:rFonts w:ascii="Bookman Old Style" w:hAnsi="Bookman Old Style"/>
        </w:rPr>
        <w:t xml:space="preserve">A 23-month-old male child nearly died on September 9, 2020, as a result of serious physical neglect. Montgomery County Office of Children and Youth (MCOCY) indicated the report on October 19, 2020, naming the victim child’s mother as the perpetrator. On the date of the incident, it was reported the </w:t>
      </w:r>
      <w:r w:rsidR="00EF57C0" w:rsidRPr="00871A52">
        <w:rPr>
          <w:rFonts w:ascii="Bookman Old Style" w:hAnsi="Bookman Old Style"/>
        </w:rPr>
        <w:t xml:space="preserve">victim </w:t>
      </w:r>
      <w:r w:rsidRPr="00871A52">
        <w:rPr>
          <w:rFonts w:ascii="Bookman Old Style" w:hAnsi="Bookman Old Style"/>
        </w:rPr>
        <w:t xml:space="preserve">child was acting abnormally, stumbling around, lethargic, and difficult to arouse. Emergency medical services were contacted, and the child was transported to the hospital where the child presented in an altered mental status. It was determined through the investigation the child had ingested the mother’s illegally obtained prescription medication and the mother had left the child unsupervised around the medication which was accessible to the child. </w:t>
      </w:r>
      <w:r w:rsidR="00EC3311" w:rsidRPr="00871A52">
        <w:rPr>
          <w:rFonts w:ascii="Bookman Old Style" w:hAnsi="Bookman Old Style"/>
        </w:rPr>
        <w:t xml:space="preserve">As the result of the safety assessment completed, the victim child </w:t>
      </w:r>
      <w:r w:rsidR="00392587" w:rsidRPr="00871A52">
        <w:rPr>
          <w:rFonts w:ascii="Bookman Old Style" w:hAnsi="Bookman Old Style"/>
        </w:rPr>
        <w:t xml:space="preserve">was placed in foster care </w:t>
      </w:r>
      <w:r w:rsidR="00F217B9" w:rsidRPr="00871A52">
        <w:rPr>
          <w:rFonts w:ascii="Bookman Old Style" w:hAnsi="Bookman Old Style"/>
        </w:rPr>
        <w:t xml:space="preserve">and services were provided; the </w:t>
      </w:r>
      <w:r w:rsidR="00E47E18" w:rsidRPr="00871A52">
        <w:rPr>
          <w:rFonts w:ascii="Bookman Old Style" w:hAnsi="Bookman Old Style"/>
        </w:rPr>
        <w:t>one other child in the home at the time of the incident remained in the care of their mother</w:t>
      </w:r>
      <w:r w:rsidR="00720349" w:rsidRPr="00871A52">
        <w:rPr>
          <w:rFonts w:ascii="Bookman Old Style" w:hAnsi="Bookman Old Style"/>
        </w:rPr>
        <w:t xml:space="preserve"> and no services were provided. </w:t>
      </w:r>
      <w:r w:rsidRPr="00871A52">
        <w:rPr>
          <w:rFonts w:ascii="Bookman Old Style" w:hAnsi="Bookman Old Style"/>
        </w:rPr>
        <w:t>At the time the report was indicated, the criminal investigation was pending. The family was previously known child welfare. In March 2019, MCOCY received a general protective services report regarding lack of a caregiver, conduct by a parent that places a child at risk, and lack of supervision which was determined valid and no services were provided.</w:t>
      </w:r>
    </w:p>
    <w:p w14:paraId="1B1F589E" w14:textId="77777777" w:rsidR="00871A52" w:rsidRDefault="00871A52" w:rsidP="00871A52">
      <w:pPr>
        <w:pStyle w:val="ListParagraph"/>
        <w:spacing w:after="0" w:line="240" w:lineRule="auto"/>
        <w:ind w:left="1440"/>
        <w:rPr>
          <w:rFonts w:ascii="Bookman Old Style" w:hAnsi="Bookman Old Style"/>
        </w:rPr>
      </w:pPr>
    </w:p>
    <w:p w14:paraId="5DE4D3AD" w14:textId="782EE1FC" w:rsidR="00053871" w:rsidRDefault="00684C14" w:rsidP="00E477BA">
      <w:pPr>
        <w:pStyle w:val="ListParagraph"/>
        <w:numPr>
          <w:ilvl w:val="0"/>
          <w:numId w:val="2"/>
        </w:numPr>
        <w:spacing w:after="0" w:line="240" w:lineRule="auto"/>
        <w:rPr>
          <w:rFonts w:ascii="Bookman Old Style" w:hAnsi="Bookman Old Style"/>
        </w:rPr>
      </w:pPr>
      <w:r w:rsidRPr="00871A52">
        <w:rPr>
          <w:rFonts w:ascii="Bookman Old Style" w:hAnsi="Bookman Old Style"/>
        </w:rPr>
        <w:t xml:space="preserve">A 2-month-old female child nearly died on August 25, 2020, as a result of </w:t>
      </w:r>
      <w:r w:rsidR="00AE64B6" w:rsidRPr="00871A52">
        <w:rPr>
          <w:rFonts w:ascii="Bookman Old Style" w:hAnsi="Bookman Old Style"/>
        </w:rPr>
        <w:t>physical abuse</w:t>
      </w:r>
      <w:r w:rsidRPr="00871A52">
        <w:rPr>
          <w:rFonts w:ascii="Bookman Old Style" w:hAnsi="Bookman Old Style"/>
        </w:rPr>
        <w:t xml:space="preserve">. Montgomery County Office of Children and Youth indicated the report on October 22, 2020 naming the victim child’s mother and father as the perpetrators. On the date of the incident, the father co-slept with the victim child while under the influence. It was </w:t>
      </w:r>
      <w:r w:rsidRPr="00871A52">
        <w:rPr>
          <w:rFonts w:ascii="Bookman Old Style" w:hAnsi="Bookman Old Style"/>
        </w:rPr>
        <w:lastRenderedPageBreak/>
        <w:t>reported the mother returned to the home and found the child unresponsive</w:t>
      </w:r>
      <w:r w:rsidR="001643C4" w:rsidRPr="00871A52">
        <w:rPr>
          <w:rFonts w:ascii="Bookman Old Style" w:hAnsi="Bookman Old Style"/>
        </w:rPr>
        <w:t xml:space="preserve">, wrapped in </w:t>
      </w:r>
      <w:r w:rsidRPr="00871A52">
        <w:rPr>
          <w:rFonts w:ascii="Bookman Old Style" w:hAnsi="Bookman Old Style"/>
        </w:rPr>
        <w:t xml:space="preserve">the air mattress and emergency medical services were contacted. The child was initially transported to the local hospital and was subsequently transported to the children’s hospital. The child sustained injuries including bilateral bruising to the posterior neck and clavicles and an abrasion with dried blood under the right ear. The medical findings determined the child suffered from presumed respiratory arrest secondary to suffocation and acute findings of anoxic injury. It was determined through the investigation that the mother knew the father was under the influence at the time of the incident and allowed the father to care for the child and the mother was also under the influence at the time of the incident. As the result of </w:t>
      </w:r>
      <w:r w:rsidR="00CB0A0B" w:rsidRPr="00871A52">
        <w:rPr>
          <w:rFonts w:ascii="Bookman Old Style" w:hAnsi="Bookman Old Style"/>
        </w:rPr>
        <w:t>the</w:t>
      </w:r>
      <w:r w:rsidRPr="00871A52">
        <w:rPr>
          <w:rFonts w:ascii="Bookman Old Style" w:hAnsi="Bookman Old Style"/>
        </w:rPr>
        <w:t xml:space="preserve"> safety assessment completed, the victim child was placed with a relative and services were provided. There were no other children in the home at the time of the incident. At the time the report was indicated, the father and the mother had been criminally charged. The family was previously known to child welfare. In July 2017, December 2018, and April 2020, Chester County Department of Children, Youth, and Families (CCDCYF) received general protective services reports regarding parental substance use, conduct by a parent that places a child at risk, delay/denial in healthcare, lack of supervision, and inappropriate caregivers which were determined valid and services were provided. In June 2019 and July 2019, CCDCYF received child protective services reports regarding creating a reasonable likelihood of bodily injury through any recent act or failure to act which </w:t>
      </w:r>
      <w:r w:rsidR="00E477BA" w:rsidRPr="00871A52">
        <w:rPr>
          <w:rFonts w:ascii="Bookman Old Style" w:hAnsi="Bookman Old Style"/>
        </w:rPr>
        <w:t>were indicated</w:t>
      </w:r>
      <w:r w:rsidRPr="00871A52">
        <w:rPr>
          <w:rFonts w:ascii="Bookman Old Style" w:hAnsi="Bookman Old Style"/>
        </w:rPr>
        <w:t xml:space="preserve"> and services were provided. </w:t>
      </w:r>
    </w:p>
    <w:p w14:paraId="39A06BB2" w14:textId="77777777" w:rsidR="00053871" w:rsidRDefault="00053871" w:rsidP="00053871">
      <w:pPr>
        <w:pStyle w:val="ListParagraph"/>
        <w:spacing w:after="0" w:line="240" w:lineRule="auto"/>
        <w:ind w:left="1440"/>
        <w:rPr>
          <w:rFonts w:ascii="Bookman Old Style" w:hAnsi="Bookman Old Style"/>
        </w:rPr>
      </w:pPr>
    </w:p>
    <w:p w14:paraId="5106CB7E" w14:textId="5A505BE9" w:rsidR="00053871" w:rsidRDefault="00704670" w:rsidP="00053871">
      <w:pPr>
        <w:spacing w:after="0" w:line="240" w:lineRule="auto"/>
        <w:ind w:firstLine="720"/>
        <w:rPr>
          <w:rFonts w:ascii="Bookman Old Style" w:hAnsi="Bookman Old Style"/>
          <w:u w:val="single"/>
        </w:rPr>
      </w:pPr>
      <w:r w:rsidRPr="00053871">
        <w:rPr>
          <w:rFonts w:ascii="Bookman Old Style" w:hAnsi="Bookman Old Style"/>
          <w:u w:val="single"/>
        </w:rPr>
        <w:t>Perry</w:t>
      </w:r>
    </w:p>
    <w:p w14:paraId="57E2E816" w14:textId="77777777" w:rsidR="00053871" w:rsidRPr="00053871" w:rsidRDefault="00053871" w:rsidP="00053871">
      <w:pPr>
        <w:spacing w:after="0" w:line="240" w:lineRule="auto"/>
        <w:rPr>
          <w:rFonts w:ascii="Bookman Old Style" w:hAnsi="Bookman Old Style"/>
        </w:rPr>
      </w:pPr>
    </w:p>
    <w:p w14:paraId="561638F9" w14:textId="77777777" w:rsidR="00053871" w:rsidRDefault="00B8786D" w:rsidP="00E477BA">
      <w:pPr>
        <w:pStyle w:val="ListParagraph"/>
        <w:numPr>
          <w:ilvl w:val="0"/>
          <w:numId w:val="2"/>
        </w:numPr>
        <w:spacing w:after="0" w:line="240" w:lineRule="auto"/>
        <w:rPr>
          <w:rFonts w:ascii="Bookman Old Style" w:hAnsi="Bookman Old Style"/>
        </w:rPr>
      </w:pPr>
      <w:r w:rsidRPr="00053871">
        <w:rPr>
          <w:rFonts w:ascii="Bookman Old Style" w:hAnsi="Bookman Old Style"/>
        </w:rPr>
        <w:t xml:space="preserve">A 13-year-old female child nearly died on September 12, 2020, as a result of sexual abuse and physical abuse. Perry County Children and Youth Services (PCCYS) indicated the report on November 10, 2020, naming the victim child’s mother’s paramour as the perpetrator. On the date of the incident, the victim child’s mother’s paramour provided the child with alcohol and sexually assaulted the child. A household member, who is also a minor, witnessed the assault and ran to a neighbor’s home to contact emergency medical services who arrived at the home to find the child unconscious and unable to </w:t>
      </w:r>
      <w:r w:rsidR="000B1558" w:rsidRPr="00053871">
        <w:rPr>
          <w:rFonts w:ascii="Bookman Old Style" w:hAnsi="Bookman Old Style"/>
        </w:rPr>
        <w:t>respond</w:t>
      </w:r>
      <w:r w:rsidRPr="00053871">
        <w:rPr>
          <w:rFonts w:ascii="Bookman Old Style" w:hAnsi="Bookman Old Style"/>
        </w:rPr>
        <w:t>. The child was transported to the hospital and presented with evidence of sexual assault and an elevated blood alcohol level. It was reported the child remembered asking the paramour for a non-alcoholic drink and the child had difficultly recollecting the remainder</w:t>
      </w:r>
      <w:r w:rsidR="0034744C" w:rsidRPr="00053871">
        <w:rPr>
          <w:rFonts w:ascii="Bookman Old Style" w:hAnsi="Bookman Old Style"/>
        </w:rPr>
        <w:t xml:space="preserve"> of the events</w:t>
      </w:r>
      <w:r w:rsidRPr="00053871">
        <w:rPr>
          <w:rFonts w:ascii="Bookman Old Style" w:hAnsi="Bookman Old Style"/>
        </w:rPr>
        <w:t xml:space="preserve">. As the result of </w:t>
      </w:r>
      <w:r w:rsidR="00CB0A0B" w:rsidRPr="00053871">
        <w:rPr>
          <w:rFonts w:ascii="Bookman Old Style" w:hAnsi="Bookman Old Style"/>
        </w:rPr>
        <w:t xml:space="preserve">the </w:t>
      </w:r>
      <w:r w:rsidRPr="00053871">
        <w:rPr>
          <w:rFonts w:ascii="Bookman Old Style" w:hAnsi="Bookman Old Style"/>
        </w:rPr>
        <w:t xml:space="preserve">safety assessment completed, the victim child and the two other children in the home at the time of the incident remained in the care of the mother and the paramour no longer had contact with the children. The family received services. At the time the report was indicated, the criminal investigation was pending. The family was previously known to child welfare. In June 2017, Cumberland County Children and Youth Services (CCCYS) received a general protective services (GPS) report regarding conduct by a parent that places a child at risk, ungovernable </w:t>
      </w:r>
      <w:r w:rsidRPr="00053871">
        <w:rPr>
          <w:rFonts w:ascii="Bookman Old Style" w:hAnsi="Bookman Old Style"/>
        </w:rPr>
        <w:lastRenderedPageBreak/>
        <w:t xml:space="preserve">child, lack of supervision, parental intellectual disabilities, child behavioral issues, parent child conflict, and parental substance use which was determined valid and services were provided. In July 2017, CCCYS received a GPS report regarding parental substance use and inappropriate caregivers which was determined valid and no services were provided. In May 2020, PCCYS received a GPS report regarding child behavioral health concerns which was determined valid and no services were provided. In May 2020, PCCYS received a child protective services report regarding causing sexual abuse or exploitation which </w:t>
      </w:r>
      <w:r w:rsidR="00E477BA" w:rsidRPr="00053871">
        <w:rPr>
          <w:rFonts w:ascii="Bookman Old Style" w:hAnsi="Bookman Old Style"/>
        </w:rPr>
        <w:t xml:space="preserve">was </w:t>
      </w:r>
      <w:proofErr w:type="gramStart"/>
      <w:r w:rsidR="00E477BA" w:rsidRPr="00053871">
        <w:rPr>
          <w:rFonts w:ascii="Bookman Old Style" w:hAnsi="Bookman Old Style"/>
        </w:rPr>
        <w:t>indicated</w:t>
      </w:r>
      <w:proofErr w:type="gramEnd"/>
      <w:r w:rsidRPr="00053871">
        <w:rPr>
          <w:rFonts w:ascii="Bookman Old Style" w:hAnsi="Bookman Old Style"/>
        </w:rPr>
        <w:t xml:space="preserve"> and no services were provided.</w:t>
      </w:r>
      <w:r w:rsidR="00A6261E" w:rsidRPr="00053871">
        <w:rPr>
          <w:rFonts w:ascii="Bookman Old Style" w:hAnsi="Bookman Old Style"/>
        </w:rPr>
        <w:t xml:space="preserve"> </w:t>
      </w:r>
    </w:p>
    <w:p w14:paraId="7836E52A" w14:textId="77777777" w:rsidR="00053871" w:rsidRDefault="00053871" w:rsidP="00053871">
      <w:pPr>
        <w:spacing w:after="0" w:line="240" w:lineRule="auto"/>
        <w:rPr>
          <w:rFonts w:ascii="Bookman Old Style" w:hAnsi="Bookman Old Style"/>
          <w:u w:val="single"/>
        </w:rPr>
      </w:pPr>
    </w:p>
    <w:p w14:paraId="441C4C18" w14:textId="6D0264C8" w:rsidR="00053871" w:rsidRDefault="00704670" w:rsidP="00053871">
      <w:pPr>
        <w:spacing w:after="0" w:line="240" w:lineRule="auto"/>
        <w:ind w:firstLine="720"/>
        <w:rPr>
          <w:rFonts w:ascii="Bookman Old Style" w:hAnsi="Bookman Old Style"/>
          <w:u w:val="single"/>
        </w:rPr>
      </w:pPr>
      <w:r w:rsidRPr="00053871">
        <w:rPr>
          <w:rFonts w:ascii="Bookman Old Style" w:hAnsi="Bookman Old Style"/>
          <w:u w:val="single"/>
        </w:rPr>
        <w:t>Philadelphia</w:t>
      </w:r>
    </w:p>
    <w:p w14:paraId="0FE1357C" w14:textId="77777777" w:rsidR="00053871" w:rsidRPr="00053871" w:rsidRDefault="00053871" w:rsidP="00053871">
      <w:pPr>
        <w:spacing w:after="0" w:line="240" w:lineRule="auto"/>
        <w:ind w:firstLine="720"/>
        <w:rPr>
          <w:rFonts w:ascii="Bookman Old Style" w:hAnsi="Bookman Old Style"/>
        </w:rPr>
      </w:pPr>
    </w:p>
    <w:p w14:paraId="43B93A9E" w14:textId="61CE2397" w:rsidR="00053871" w:rsidRDefault="00C50B43" w:rsidP="00E477BA">
      <w:pPr>
        <w:pStyle w:val="ListParagraph"/>
        <w:numPr>
          <w:ilvl w:val="0"/>
          <w:numId w:val="2"/>
        </w:numPr>
        <w:spacing w:after="0" w:line="240" w:lineRule="auto"/>
        <w:rPr>
          <w:rFonts w:ascii="Bookman Old Style" w:hAnsi="Bookman Old Style"/>
        </w:rPr>
      </w:pPr>
      <w:r w:rsidRPr="00053871">
        <w:rPr>
          <w:rFonts w:ascii="Bookman Old Style" w:hAnsi="Bookman Old Style"/>
        </w:rPr>
        <w:t xml:space="preserve">A 12-month-old male child nearly died on October 2, 2020, as a result of serious physical neglect. Philadelphia Department of Human Services indicated the report on October 22, 2020, naming the victim child’s maternal uncle as the perpetrator. On the date of the incident, the victim child ingested a prescription medication which was not prescribed to the child; the child’s maternal uncle left the child unsupervised with the medication accessible to the child. It was reported the maternal uncle discovered the child ingested the medication and the child’s physician and poison control were contacted; it was advised the child </w:t>
      </w:r>
      <w:r w:rsidR="00D64052" w:rsidRPr="00053871">
        <w:rPr>
          <w:rFonts w:ascii="Bookman Old Style" w:hAnsi="Bookman Old Style"/>
        </w:rPr>
        <w:t xml:space="preserve">should </w:t>
      </w:r>
      <w:r w:rsidRPr="00053871">
        <w:rPr>
          <w:rFonts w:ascii="Bookman Old Style" w:hAnsi="Bookman Old Style"/>
        </w:rPr>
        <w:t xml:space="preserve">be transported to the emergency room. Upon arrival at the hospital, the child was administered Narcan and returned to a baseline level of responsiveness. It was determined through the investigation the maternal uncle was responsible for caring for the child at the time of the incident and left the child unsupervised with access to the medication. As the result of </w:t>
      </w:r>
      <w:r w:rsidR="00CB0A0B" w:rsidRPr="00053871">
        <w:rPr>
          <w:rFonts w:ascii="Bookman Old Style" w:hAnsi="Bookman Old Style"/>
        </w:rPr>
        <w:t>the</w:t>
      </w:r>
      <w:r w:rsidRPr="00053871">
        <w:rPr>
          <w:rFonts w:ascii="Bookman Old Style" w:hAnsi="Bookman Old Style"/>
        </w:rPr>
        <w:t xml:space="preserve"> safety assessment completed, the victim child and the two other children in the home at the time of the incident remained </w:t>
      </w:r>
      <w:r w:rsidR="00753D15" w:rsidRPr="00053871">
        <w:rPr>
          <w:rFonts w:ascii="Bookman Old Style" w:hAnsi="Bookman Old Style"/>
        </w:rPr>
        <w:t xml:space="preserve">in </w:t>
      </w:r>
      <w:r w:rsidRPr="00053871">
        <w:rPr>
          <w:rFonts w:ascii="Bookman Old Style" w:hAnsi="Bookman Old Style"/>
        </w:rPr>
        <w:t>the care of the mother and services were provided. At the time the report was indicated, no criminal charges had been filed. The family had no prior documented child welfare involvement.</w:t>
      </w:r>
    </w:p>
    <w:p w14:paraId="3C384686" w14:textId="77777777" w:rsidR="00053871" w:rsidRDefault="00053871" w:rsidP="00053871">
      <w:pPr>
        <w:pStyle w:val="ListParagraph"/>
        <w:spacing w:after="0" w:line="240" w:lineRule="auto"/>
        <w:ind w:left="1440"/>
        <w:rPr>
          <w:rFonts w:ascii="Bookman Old Style" w:hAnsi="Bookman Old Style"/>
        </w:rPr>
      </w:pPr>
    </w:p>
    <w:p w14:paraId="0E611F98" w14:textId="55F66762" w:rsidR="00053871" w:rsidRDefault="002539C4" w:rsidP="00E477BA">
      <w:pPr>
        <w:pStyle w:val="ListParagraph"/>
        <w:numPr>
          <w:ilvl w:val="0"/>
          <w:numId w:val="2"/>
        </w:numPr>
        <w:spacing w:after="0" w:line="240" w:lineRule="auto"/>
        <w:rPr>
          <w:rFonts w:ascii="Bookman Old Style" w:hAnsi="Bookman Old Style"/>
        </w:rPr>
      </w:pPr>
      <w:r w:rsidRPr="00053871">
        <w:rPr>
          <w:rFonts w:ascii="Bookman Old Style" w:hAnsi="Bookman Old Style"/>
        </w:rPr>
        <w:t xml:space="preserve">A 20-month-old male child nearly died on October 15, 2020, as a result of serious physical neglect. Philadelphia Department of Human Services founded the report on December 2, 2020, naming the victim child’s mother and father as the perpetrators. On the date of the incident, the victim child ingested an illegal substance. It was reported the child became lethargic and had difficulty breathing therefore the parents contacted emergency medical services. </w:t>
      </w:r>
      <w:r w:rsidR="00922650" w:rsidRPr="00053871">
        <w:rPr>
          <w:rFonts w:ascii="Bookman Old Style" w:hAnsi="Bookman Old Style"/>
        </w:rPr>
        <w:t>During</w:t>
      </w:r>
      <w:r w:rsidRPr="00053871">
        <w:rPr>
          <w:rFonts w:ascii="Bookman Old Style" w:hAnsi="Bookman Old Style"/>
        </w:rPr>
        <w:t xml:space="preserve"> the investigation the father provided inconsistent reports regarding the incident</w:t>
      </w:r>
      <w:r w:rsidR="00E477BA" w:rsidRPr="00053871">
        <w:rPr>
          <w:rFonts w:ascii="Bookman Old Style" w:hAnsi="Bookman Old Style"/>
        </w:rPr>
        <w:t xml:space="preserve">. </w:t>
      </w:r>
      <w:r w:rsidR="00A24E2A" w:rsidRPr="00053871">
        <w:rPr>
          <w:rFonts w:ascii="Bookman Old Style" w:hAnsi="Bookman Old Style"/>
        </w:rPr>
        <w:t xml:space="preserve">During the </w:t>
      </w:r>
      <w:r w:rsidR="00420DD6" w:rsidRPr="00053871">
        <w:rPr>
          <w:rFonts w:ascii="Bookman Old Style" w:hAnsi="Bookman Old Style"/>
        </w:rPr>
        <w:t xml:space="preserve">investigation it was determined </w:t>
      </w:r>
      <w:r w:rsidRPr="00053871">
        <w:rPr>
          <w:rFonts w:ascii="Bookman Old Style" w:hAnsi="Bookman Old Style"/>
        </w:rPr>
        <w:t xml:space="preserve">the mother was aware the father was utilizing the </w:t>
      </w:r>
      <w:r w:rsidR="00C45DCB" w:rsidRPr="00053871">
        <w:rPr>
          <w:rFonts w:ascii="Bookman Old Style" w:hAnsi="Bookman Old Style"/>
        </w:rPr>
        <w:t xml:space="preserve">illegal </w:t>
      </w:r>
      <w:r w:rsidRPr="00053871">
        <w:rPr>
          <w:rFonts w:ascii="Bookman Old Style" w:hAnsi="Bookman Old Style"/>
        </w:rPr>
        <w:t xml:space="preserve">substance, the </w:t>
      </w:r>
      <w:r w:rsidR="00C45DCB" w:rsidRPr="00053871">
        <w:rPr>
          <w:rFonts w:ascii="Bookman Old Style" w:hAnsi="Bookman Old Style"/>
        </w:rPr>
        <w:t xml:space="preserve">illegal </w:t>
      </w:r>
      <w:r w:rsidRPr="00053871">
        <w:rPr>
          <w:rFonts w:ascii="Bookman Old Style" w:hAnsi="Bookman Old Style"/>
        </w:rPr>
        <w:t xml:space="preserve">substance was in the house, and did not take proper measures to ensure the child did not have access to the </w:t>
      </w:r>
      <w:r w:rsidR="00C45DCB" w:rsidRPr="00053871">
        <w:rPr>
          <w:rFonts w:ascii="Bookman Old Style" w:hAnsi="Bookman Old Style"/>
        </w:rPr>
        <w:t xml:space="preserve">illegal </w:t>
      </w:r>
      <w:r w:rsidRPr="00053871">
        <w:rPr>
          <w:rFonts w:ascii="Bookman Old Style" w:hAnsi="Bookman Old Style"/>
        </w:rPr>
        <w:t xml:space="preserve">substance. As the result of </w:t>
      </w:r>
      <w:r w:rsidR="00CB0A0B" w:rsidRPr="00053871">
        <w:rPr>
          <w:rFonts w:ascii="Bookman Old Style" w:hAnsi="Bookman Old Style"/>
        </w:rPr>
        <w:t>the</w:t>
      </w:r>
      <w:r w:rsidRPr="00053871">
        <w:rPr>
          <w:rFonts w:ascii="Bookman Old Style" w:hAnsi="Bookman Old Style"/>
        </w:rPr>
        <w:t xml:space="preserve"> safety assessment completed, the victim child was placed in foster care and services were provided. There were no other children in the home at the time of the incident. At the time the report was founded, no criminal charges had </w:t>
      </w:r>
      <w:r w:rsidRPr="00053871">
        <w:rPr>
          <w:rFonts w:ascii="Bookman Old Style" w:hAnsi="Bookman Old Style"/>
        </w:rPr>
        <w:lastRenderedPageBreak/>
        <w:t>been filed. The family had no prior documented child welfare involvement.</w:t>
      </w:r>
    </w:p>
    <w:p w14:paraId="68E8F93C" w14:textId="77777777" w:rsidR="00053871" w:rsidRDefault="00053871" w:rsidP="00053871">
      <w:pPr>
        <w:pStyle w:val="ListParagraph"/>
        <w:spacing w:after="0" w:line="240" w:lineRule="auto"/>
        <w:ind w:left="1440"/>
        <w:rPr>
          <w:rFonts w:ascii="Bookman Old Style" w:hAnsi="Bookman Old Style"/>
        </w:rPr>
      </w:pPr>
    </w:p>
    <w:p w14:paraId="2FF10048" w14:textId="4CAE5C72" w:rsidR="00053871" w:rsidRDefault="008C6A0A" w:rsidP="00E477BA">
      <w:pPr>
        <w:pStyle w:val="ListParagraph"/>
        <w:numPr>
          <w:ilvl w:val="0"/>
          <w:numId w:val="2"/>
        </w:numPr>
        <w:spacing w:after="0" w:line="240" w:lineRule="auto"/>
        <w:rPr>
          <w:rFonts w:ascii="Bookman Old Style" w:hAnsi="Bookman Old Style"/>
        </w:rPr>
      </w:pPr>
      <w:r w:rsidRPr="00053871">
        <w:rPr>
          <w:rFonts w:ascii="Bookman Old Style" w:hAnsi="Bookman Old Style"/>
        </w:rPr>
        <w:t xml:space="preserve">A 1-month-old male child nearly died on November 2, 2020, as a result of physical abuse. Philadelphia Department of Human Services indicated the report on December 18, 2020, naming the victim child’s mother and father as the perpetrators. On the date of the incident, it was reported the victim child was found unresponsive and emergency medical services were contacted. The child presented at the hospital with shallow breathing, hypothermia, hypoxic ischemic event, and interventricular hemorrhage. </w:t>
      </w:r>
      <w:r w:rsidR="00922650" w:rsidRPr="00053871">
        <w:rPr>
          <w:rFonts w:ascii="Bookman Old Style" w:hAnsi="Bookman Old Style"/>
        </w:rPr>
        <w:t>During</w:t>
      </w:r>
      <w:r w:rsidRPr="00053871">
        <w:rPr>
          <w:rFonts w:ascii="Bookman Old Style" w:hAnsi="Bookman Old Style"/>
        </w:rPr>
        <w:t xml:space="preserve"> the investigation the mother and the father provided inconsistent accounts of the incident and the injuries sustained were </w:t>
      </w:r>
      <w:r w:rsidR="00922650" w:rsidRPr="00053871">
        <w:rPr>
          <w:rFonts w:ascii="Bookman Old Style" w:hAnsi="Bookman Old Style"/>
        </w:rPr>
        <w:t xml:space="preserve">determined to be </w:t>
      </w:r>
      <w:r w:rsidRPr="00053871">
        <w:rPr>
          <w:rFonts w:ascii="Bookman Old Style" w:hAnsi="Bookman Old Style"/>
        </w:rPr>
        <w:t xml:space="preserve">suspicious of abuse. As the result of </w:t>
      </w:r>
      <w:r w:rsidR="00CB0A0B" w:rsidRPr="00053871">
        <w:rPr>
          <w:rFonts w:ascii="Bookman Old Style" w:hAnsi="Bookman Old Style"/>
        </w:rPr>
        <w:t>the</w:t>
      </w:r>
      <w:r w:rsidRPr="00053871">
        <w:rPr>
          <w:rFonts w:ascii="Bookman Old Style" w:hAnsi="Bookman Old Style"/>
        </w:rPr>
        <w:t xml:space="preserve"> safety assessment completed, the victim child was placed with relatives and the one other child in the home at the time of the incident was placed with their father. The family received services. At the time the report was indicated, no criminal charges had been filed. The family had no prior documented child welfare involvement.</w:t>
      </w:r>
    </w:p>
    <w:p w14:paraId="581D5F99" w14:textId="77777777" w:rsidR="00053871" w:rsidRPr="00053871" w:rsidRDefault="00053871" w:rsidP="00053871">
      <w:pPr>
        <w:spacing w:after="0" w:line="240" w:lineRule="auto"/>
        <w:rPr>
          <w:rFonts w:ascii="Bookman Old Style" w:hAnsi="Bookman Old Style"/>
        </w:rPr>
      </w:pPr>
    </w:p>
    <w:p w14:paraId="4D5B00B0" w14:textId="6B5EB8B5" w:rsidR="00053871" w:rsidRDefault="00355342" w:rsidP="00E477BA">
      <w:pPr>
        <w:pStyle w:val="ListParagraph"/>
        <w:numPr>
          <w:ilvl w:val="0"/>
          <w:numId w:val="2"/>
        </w:numPr>
        <w:spacing w:after="0" w:line="240" w:lineRule="auto"/>
        <w:rPr>
          <w:rFonts w:ascii="Bookman Old Style" w:hAnsi="Bookman Old Style"/>
        </w:rPr>
      </w:pPr>
      <w:r w:rsidRPr="00053871">
        <w:rPr>
          <w:rFonts w:ascii="Bookman Old Style" w:hAnsi="Bookman Old Style"/>
        </w:rPr>
        <w:t>A 4-month-old male child nearly died on October 15, 2020, as a result of serious physical neglect. Philadelphia Department of Human Services (PDHS) founded the report on November 30, 2020, naming the victim child’s mother and father as the perpetrators. On the date of the incident, the victim child was found lethargic with little movement therefore emergency medical services (EMS) were contacted. The child was transported via EMS to the local children’s hospital. The</w:t>
      </w:r>
      <w:r w:rsidR="00ED6428" w:rsidRPr="00053871">
        <w:rPr>
          <w:rFonts w:ascii="Bookman Old Style" w:hAnsi="Bookman Old Style"/>
        </w:rPr>
        <w:t xml:space="preserve"> </w:t>
      </w:r>
      <w:r w:rsidRPr="00053871">
        <w:rPr>
          <w:rFonts w:ascii="Bookman Old Style" w:hAnsi="Bookman Old Style"/>
        </w:rPr>
        <w:t>child presented to the hospital malnourished</w:t>
      </w:r>
      <w:r w:rsidR="008A50D8" w:rsidRPr="00053871">
        <w:rPr>
          <w:rFonts w:ascii="Bookman Old Style" w:hAnsi="Bookman Old Style"/>
        </w:rPr>
        <w:t xml:space="preserve"> with</w:t>
      </w:r>
      <w:r w:rsidRPr="00053871">
        <w:rPr>
          <w:rFonts w:ascii="Bookman Old Style" w:hAnsi="Bookman Old Style"/>
        </w:rPr>
        <w:t xml:space="preserve"> low blow sugar and a fractured femur and tibia. It was determined through medical documentation the child had not sufficiently gained weight since birth and the mother and the father were the primary caretakers of the child. As the result of the safety assessment completed, the victim child and the one other child in the home at the time of the incident were placed in foster care and services were provided. At the time the report was indicated, the criminal investigation was pending. The family was previously known to child welfare. In March 2019, July 2019, and October 2020, PDHS received general protective service reports regarding parental substance use, inadequate housing or shelter, lack of caregiver, domestic violence, and other general protective services concerns which were determined valid and services were provided.</w:t>
      </w:r>
    </w:p>
    <w:p w14:paraId="2BE0E06E" w14:textId="77777777" w:rsidR="00053871" w:rsidRDefault="00053871" w:rsidP="00053871">
      <w:pPr>
        <w:pStyle w:val="ListParagraph"/>
        <w:spacing w:after="0" w:line="240" w:lineRule="auto"/>
        <w:ind w:left="1440"/>
        <w:rPr>
          <w:rFonts w:ascii="Bookman Old Style" w:hAnsi="Bookman Old Style"/>
        </w:rPr>
      </w:pPr>
    </w:p>
    <w:p w14:paraId="76C97A40" w14:textId="6D0EAC5B" w:rsidR="00053871" w:rsidRDefault="00381D0B" w:rsidP="00E477BA">
      <w:pPr>
        <w:pStyle w:val="ListParagraph"/>
        <w:numPr>
          <w:ilvl w:val="0"/>
          <w:numId w:val="2"/>
        </w:numPr>
        <w:spacing w:after="0" w:line="240" w:lineRule="auto"/>
        <w:rPr>
          <w:rFonts w:ascii="Bookman Old Style" w:hAnsi="Bookman Old Style"/>
        </w:rPr>
      </w:pPr>
      <w:r w:rsidRPr="00053871">
        <w:rPr>
          <w:rFonts w:ascii="Bookman Old Style" w:hAnsi="Bookman Old Style"/>
        </w:rPr>
        <w:t>A 1-month-old female child nearly died on September 10, 2020, as a result of physical abuse. Philadelphia Department of Human Services indicated the report on October 16, 2020, naming the victim child’s mother and father as the perpetrators. On the date of the incident, it was reported the father found the victim child with droopy eyes, lack of movement in the arm, and abnormal breathing therefore the child was transported to the hospital. The child presented at the hospital unresponsive</w:t>
      </w:r>
      <w:r w:rsidR="00165295" w:rsidRPr="00053871">
        <w:rPr>
          <w:rFonts w:ascii="Bookman Old Style" w:hAnsi="Bookman Old Style"/>
        </w:rPr>
        <w:t>, having</w:t>
      </w:r>
      <w:r w:rsidRPr="00053871">
        <w:rPr>
          <w:rFonts w:ascii="Bookman Old Style" w:hAnsi="Bookman Old Style"/>
        </w:rPr>
        <w:t xml:space="preserve"> irregular respiratory rate</w:t>
      </w:r>
      <w:r w:rsidR="00165295" w:rsidRPr="00053871">
        <w:rPr>
          <w:rFonts w:ascii="Bookman Old Style" w:hAnsi="Bookman Old Style"/>
        </w:rPr>
        <w:t xml:space="preserve"> and</w:t>
      </w:r>
      <w:r w:rsidRPr="00053871">
        <w:rPr>
          <w:rFonts w:ascii="Bookman Old Style" w:hAnsi="Bookman Old Style"/>
        </w:rPr>
        <w:t xml:space="preserve"> seizures</w:t>
      </w:r>
      <w:r w:rsidR="00532782" w:rsidRPr="00053871">
        <w:rPr>
          <w:rFonts w:ascii="Bookman Old Style" w:hAnsi="Bookman Old Style"/>
        </w:rPr>
        <w:t>,</w:t>
      </w:r>
      <w:r w:rsidR="00165295" w:rsidRPr="00053871">
        <w:rPr>
          <w:rFonts w:ascii="Bookman Old Style" w:hAnsi="Bookman Old Style"/>
        </w:rPr>
        <w:t xml:space="preserve"> and</w:t>
      </w:r>
      <w:r w:rsidR="00532782" w:rsidRPr="00053871">
        <w:rPr>
          <w:rFonts w:ascii="Bookman Old Style" w:hAnsi="Bookman Old Style"/>
        </w:rPr>
        <w:t xml:space="preserve"> with</w:t>
      </w:r>
      <w:r w:rsidRPr="00053871">
        <w:rPr>
          <w:rFonts w:ascii="Bookman Old Style" w:hAnsi="Bookman Old Style"/>
        </w:rPr>
        <w:t xml:space="preserve"> subdural and subarachnoid hemorrhages and retinal hemorrhages. The </w:t>
      </w:r>
      <w:r w:rsidRPr="00053871">
        <w:rPr>
          <w:rFonts w:ascii="Bookman Old Style" w:hAnsi="Bookman Old Style"/>
        </w:rPr>
        <w:lastRenderedPageBreak/>
        <w:t>child was subsequently transferred to a specialized pediatric hospital. It was determined through the investigation the injuries sustained were the result of non-accidental trauma and there were no medical causes that could explain the findings; the mother and the father could not provide an explanation as to how the child sustained the injuries. As the result of the safety assessment completed, the victim child was placed in kinship care and services were provided. There were no other children in the home at the time of the incident. At the time the report was indicated, the criminal investigation was pending. The family had no prior documented child welfare involvement.</w:t>
      </w:r>
    </w:p>
    <w:p w14:paraId="66F71B70" w14:textId="77777777" w:rsidR="00053871" w:rsidRDefault="00053871" w:rsidP="00053871">
      <w:pPr>
        <w:pStyle w:val="ListParagraph"/>
        <w:spacing w:after="0" w:line="240" w:lineRule="auto"/>
        <w:ind w:left="1440"/>
        <w:rPr>
          <w:rFonts w:ascii="Bookman Old Style" w:hAnsi="Bookman Old Style"/>
        </w:rPr>
      </w:pPr>
    </w:p>
    <w:p w14:paraId="34A51A94" w14:textId="30E4859C" w:rsidR="00053871" w:rsidRDefault="00243927" w:rsidP="00053871">
      <w:pPr>
        <w:spacing w:after="0" w:line="240" w:lineRule="auto"/>
        <w:ind w:firstLine="720"/>
        <w:rPr>
          <w:rFonts w:ascii="Bookman Old Style" w:hAnsi="Bookman Old Style"/>
          <w:u w:val="single"/>
        </w:rPr>
      </w:pPr>
      <w:r w:rsidRPr="00053871">
        <w:rPr>
          <w:rFonts w:ascii="Bookman Old Style" w:hAnsi="Bookman Old Style"/>
          <w:u w:val="single"/>
        </w:rPr>
        <w:t xml:space="preserve">Washington </w:t>
      </w:r>
    </w:p>
    <w:p w14:paraId="49E6770E" w14:textId="77777777" w:rsidR="00053871" w:rsidRPr="00053871" w:rsidRDefault="00053871" w:rsidP="00053871">
      <w:pPr>
        <w:spacing w:after="0" w:line="240" w:lineRule="auto"/>
        <w:rPr>
          <w:rFonts w:ascii="Bookman Old Style" w:hAnsi="Bookman Old Style"/>
        </w:rPr>
      </w:pPr>
    </w:p>
    <w:p w14:paraId="4511CC14" w14:textId="77777777" w:rsidR="00053871" w:rsidRDefault="005C29E7" w:rsidP="00E477BA">
      <w:pPr>
        <w:pStyle w:val="ListParagraph"/>
        <w:numPr>
          <w:ilvl w:val="0"/>
          <w:numId w:val="2"/>
        </w:numPr>
        <w:spacing w:after="0" w:line="240" w:lineRule="auto"/>
        <w:rPr>
          <w:rFonts w:ascii="Bookman Old Style" w:hAnsi="Bookman Old Style"/>
        </w:rPr>
      </w:pPr>
      <w:r w:rsidRPr="00053871">
        <w:rPr>
          <w:rFonts w:ascii="Bookman Old Style" w:hAnsi="Bookman Old Style"/>
        </w:rPr>
        <w:t>A 3-month-old male child nearly died on August 24, 2020, as a result of physical abuse. Washington County Children and Youth Services indicated the report on October 29, 2020, naming the victim child’s mother and father as the perpetrators. On the date of incident, emergency medical services were contacted due to the victim child having seizure activity. The child was transported to the local hospital and was subsequently transferred to a specialized pediatric hospital where the child was diagnosed with subdural hemorrhage, retinal hemorrhage, and abrasions to the neck and head. Medical evidence revealed the injuries were highly suspicious of abuse and the mother and the father could not provide an explanation as to how the child sustained the injuries. As the result of the safety assessment completed, the victim child was placed in foster care and services were provided. There were no other children in the home at the time of the incident. At the time the report was indicated, the criminal investigation was pending. The family had no prior documented child welfare involvement.</w:t>
      </w:r>
    </w:p>
    <w:p w14:paraId="1D7DE195" w14:textId="77777777" w:rsidR="00053871" w:rsidRDefault="00053871" w:rsidP="00053871">
      <w:pPr>
        <w:spacing w:after="0" w:line="240" w:lineRule="auto"/>
        <w:rPr>
          <w:rFonts w:ascii="Bookman Old Style" w:hAnsi="Bookman Old Style"/>
          <w:u w:val="single"/>
        </w:rPr>
      </w:pPr>
    </w:p>
    <w:p w14:paraId="39431EEB" w14:textId="0143C5CF" w:rsidR="00053871" w:rsidRDefault="00243927" w:rsidP="00053871">
      <w:pPr>
        <w:spacing w:after="0" w:line="240" w:lineRule="auto"/>
        <w:ind w:firstLine="720"/>
        <w:rPr>
          <w:rFonts w:ascii="Bookman Old Style" w:hAnsi="Bookman Old Style"/>
          <w:u w:val="single"/>
        </w:rPr>
      </w:pPr>
      <w:r w:rsidRPr="00053871">
        <w:rPr>
          <w:rFonts w:ascii="Bookman Old Style" w:hAnsi="Bookman Old Style"/>
          <w:u w:val="single"/>
        </w:rPr>
        <w:t xml:space="preserve">Westmoreland </w:t>
      </w:r>
    </w:p>
    <w:p w14:paraId="20083DEA" w14:textId="77777777" w:rsidR="00053871" w:rsidRPr="00053871" w:rsidRDefault="00053871" w:rsidP="00053871">
      <w:pPr>
        <w:spacing w:after="0" w:line="240" w:lineRule="auto"/>
        <w:ind w:firstLine="720"/>
        <w:rPr>
          <w:rFonts w:ascii="Bookman Old Style" w:hAnsi="Bookman Old Style"/>
        </w:rPr>
      </w:pPr>
    </w:p>
    <w:p w14:paraId="0C819569" w14:textId="773BF7D2" w:rsidR="00053871" w:rsidRDefault="00340357" w:rsidP="00E477BA">
      <w:pPr>
        <w:pStyle w:val="ListParagraph"/>
        <w:numPr>
          <w:ilvl w:val="0"/>
          <w:numId w:val="2"/>
        </w:numPr>
        <w:spacing w:after="0" w:line="240" w:lineRule="auto"/>
        <w:rPr>
          <w:rFonts w:ascii="Bookman Old Style" w:hAnsi="Bookman Old Style"/>
        </w:rPr>
      </w:pPr>
      <w:r w:rsidRPr="00053871">
        <w:rPr>
          <w:rFonts w:ascii="Bookman Old Style" w:hAnsi="Bookman Old Style"/>
        </w:rPr>
        <w:t xml:space="preserve">A 1-month-old female child nearly died on September 4, 2020, as a result of physical abuse. Westmoreland County Children's Bureau (WCCB) indicated the report on November 2, 2020, naming the victim child’s father as the perpetrator. On the date of the incident, the father co-slept with the victim child while under the influence of substances. It was reported the mother returned home to find the child pale in color with dry blood around the nose and emergency medical services were contacted. The child was transported to the local hospital and subsequently transported, via helicopter, to the regional pediatric hospital. Upon medical examination, it was noted the blood on the victim child was not fresh and the child’s color indicated a breathing problem; there was no obvious external injury and the child’s oxygen levels were low. It was determined through the investigation the father reported falling asleep on the couch with the child and the father tested positive for both prescribed and unprescribed medication; the mother was not present at the time of the incident and arrived home to find the father asleep on the couch and the child was between the couch cushion and </w:t>
      </w:r>
      <w:r w:rsidRPr="00053871">
        <w:rPr>
          <w:rFonts w:ascii="Bookman Old Style" w:hAnsi="Bookman Old Style"/>
        </w:rPr>
        <w:lastRenderedPageBreak/>
        <w:t xml:space="preserve">the father. As the result of </w:t>
      </w:r>
      <w:r w:rsidR="00CB0A0B" w:rsidRPr="00053871">
        <w:rPr>
          <w:rFonts w:ascii="Bookman Old Style" w:hAnsi="Bookman Old Style"/>
        </w:rPr>
        <w:t xml:space="preserve">the </w:t>
      </w:r>
      <w:r w:rsidRPr="00053871">
        <w:rPr>
          <w:rFonts w:ascii="Bookman Old Style" w:hAnsi="Bookman Old Style"/>
        </w:rPr>
        <w:t>safety assessment completed, the victim child and the one other child in the home at the time of the incident were placed with a relative and services were provided. At the time the report was indicated, no criminal charges had been filed. The family was previously known to child welfare. In November 2019, WCCB received a general protective services report regarding parental substance use which was determined valid and services were provided.</w:t>
      </w:r>
    </w:p>
    <w:p w14:paraId="529F395F" w14:textId="77777777" w:rsidR="00053871" w:rsidRDefault="00053871" w:rsidP="00053871">
      <w:pPr>
        <w:pStyle w:val="ListParagraph"/>
        <w:spacing w:after="0" w:line="240" w:lineRule="auto"/>
        <w:ind w:left="1440"/>
        <w:rPr>
          <w:rFonts w:ascii="Bookman Old Style" w:hAnsi="Bookman Old Style"/>
        </w:rPr>
      </w:pPr>
    </w:p>
    <w:p w14:paraId="7B234400" w14:textId="77777777" w:rsidR="00053871" w:rsidRDefault="001C42D7" w:rsidP="00E477BA">
      <w:pPr>
        <w:pStyle w:val="ListParagraph"/>
        <w:numPr>
          <w:ilvl w:val="0"/>
          <w:numId w:val="2"/>
        </w:numPr>
        <w:spacing w:after="0" w:line="240" w:lineRule="auto"/>
        <w:rPr>
          <w:rFonts w:ascii="Bookman Old Style" w:hAnsi="Bookman Old Style"/>
        </w:rPr>
      </w:pPr>
      <w:r w:rsidRPr="00053871">
        <w:rPr>
          <w:rFonts w:ascii="Bookman Old Style" w:hAnsi="Bookman Old Style"/>
        </w:rPr>
        <w:t xml:space="preserve">A 6-month-old female child nearly died on August 11, 2020 as a result of serious physical neglect. Westmoreland County Children’s Bureau (WCCB) indicated the report on October 5, 2020, naming the victim child’s unrelated household member, as the perpetrator. On date of the incident, it was reported the victim child became unresponsive and the mother thought the child </w:t>
      </w:r>
      <w:r w:rsidR="00C45DCB" w:rsidRPr="00053871">
        <w:rPr>
          <w:rFonts w:ascii="Bookman Old Style" w:hAnsi="Bookman Old Style"/>
        </w:rPr>
        <w:t xml:space="preserve">was </w:t>
      </w:r>
      <w:r w:rsidRPr="00053871">
        <w:rPr>
          <w:rFonts w:ascii="Bookman Old Style" w:hAnsi="Bookman Old Style"/>
        </w:rPr>
        <w:t>choking on an object therefore emergency medical services were contacted, and the child was taken to the local hospital via ambulance. Upon arrival at the hospital, it was determined the child was not choking on an object but rather it was suspected the child had ingested an illegal substance therefore Narcan was administered. The child was subsequently transported to the local children’s hospital where</w:t>
      </w:r>
      <w:r w:rsidR="00D5123C" w:rsidRPr="00053871">
        <w:rPr>
          <w:rFonts w:ascii="Bookman Old Style" w:hAnsi="Bookman Old Style"/>
        </w:rPr>
        <w:t xml:space="preserve"> a</w:t>
      </w:r>
      <w:r w:rsidRPr="00053871">
        <w:rPr>
          <w:rFonts w:ascii="Bookman Old Style" w:hAnsi="Bookman Old Style"/>
        </w:rPr>
        <w:t xml:space="preserve"> toxicology screening confirmed the child ingested an illegal substance. It was determined through the investigation the illegal substance belonged to the unrelated household member. As the result of </w:t>
      </w:r>
      <w:r w:rsidR="005A1A3D" w:rsidRPr="00053871">
        <w:rPr>
          <w:rFonts w:ascii="Bookman Old Style" w:hAnsi="Bookman Old Style"/>
        </w:rPr>
        <w:t xml:space="preserve">the </w:t>
      </w:r>
      <w:r w:rsidRPr="00053871">
        <w:rPr>
          <w:rFonts w:ascii="Bookman Old Style" w:hAnsi="Bookman Old Style"/>
        </w:rPr>
        <w:t>safety assessment completed, the victim child and the two other children in the home at the time of the incident remained in the care of the parents and the unrelated household member no longer resides in the home. At the time the report was indicated, the criminal investigation was pending. The family was previously known to child welfare. In November 2009 and April 2013, WCCB received general protective services reports regarding parental substance use which were determined valid and services were provided.</w:t>
      </w:r>
    </w:p>
    <w:p w14:paraId="6F72E927" w14:textId="77777777" w:rsidR="00053871" w:rsidRDefault="00053871" w:rsidP="00053871">
      <w:pPr>
        <w:spacing w:after="0" w:line="240" w:lineRule="auto"/>
        <w:rPr>
          <w:rFonts w:ascii="Bookman Old Style" w:hAnsi="Bookman Old Style"/>
          <w:u w:val="single"/>
        </w:rPr>
      </w:pPr>
    </w:p>
    <w:p w14:paraId="77C92186" w14:textId="266779ED" w:rsidR="00053871" w:rsidRDefault="00243927" w:rsidP="00053871">
      <w:pPr>
        <w:spacing w:after="0" w:line="240" w:lineRule="auto"/>
        <w:ind w:firstLine="720"/>
        <w:rPr>
          <w:rFonts w:ascii="Bookman Old Style" w:hAnsi="Bookman Old Style"/>
          <w:u w:val="single"/>
        </w:rPr>
      </w:pPr>
      <w:r w:rsidRPr="00053871">
        <w:rPr>
          <w:rFonts w:ascii="Bookman Old Style" w:hAnsi="Bookman Old Style"/>
          <w:u w:val="single"/>
        </w:rPr>
        <w:t>York</w:t>
      </w:r>
    </w:p>
    <w:p w14:paraId="6ABD3D35" w14:textId="77777777" w:rsidR="00053871" w:rsidRPr="00053871" w:rsidRDefault="00053871" w:rsidP="00053871">
      <w:pPr>
        <w:spacing w:after="0" w:line="240" w:lineRule="auto"/>
        <w:rPr>
          <w:rFonts w:ascii="Bookman Old Style" w:hAnsi="Bookman Old Style"/>
        </w:rPr>
      </w:pPr>
    </w:p>
    <w:p w14:paraId="3C718787" w14:textId="78E1F85C" w:rsidR="00053871" w:rsidRDefault="00122CB2" w:rsidP="00E477BA">
      <w:pPr>
        <w:pStyle w:val="ListParagraph"/>
        <w:numPr>
          <w:ilvl w:val="0"/>
          <w:numId w:val="2"/>
        </w:numPr>
        <w:spacing w:after="0" w:line="240" w:lineRule="auto"/>
        <w:rPr>
          <w:rFonts w:ascii="Bookman Old Style" w:hAnsi="Bookman Old Style"/>
        </w:rPr>
      </w:pPr>
      <w:r w:rsidRPr="00053871">
        <w:rPr>
          <w:rFonts w:ascii="Bookman Old Style" w:hAnsi="Bookman Old Style"/>
        </w:rPr>
        <w:t xml:space="preserve">A 5-month-old male child nearly died on March 1, 2019, as a result of serious physical neglect. York County Office of Children, Youth, and Families (YCOCYF) indicated the report on December 2, 2020, naming the victim child’s mother, father and maternal grandmother as the perpetrators. On May 21, 2019, the victim child and the victim child’s twin sibling were taken to their primary care provider where it was noted the child and the twin sibling had lost weight and had not been seen for routine medical care. They were subsequently transferred to the hospital and diagnosed with scurvy, rickets, osteopenia, multiple fractured bones and laboratory abnormalities that were a direct result of severe malnutrition and deficiencies in Vitamins D and C. It was determined through the investigation that the maternal grandmother practiced veganism and encouraged the same for the child; the child had been fed hemp seed water as a substitute for formula since March 21, 2019. It was determined through the criminal investigation that the mother, the father, and the maternal grandmother all were concerned for the lack of </w:t>
      </w:r>
      <w:r w:rsidRPr="00053871">
        <w:rPr>
          <w:rFonts w:ascii="Bookman Old Style" w:hAnsi="Bookman Old Style"/>
        </w:rPr>
        <w:lastRenderedPageBreak/>
        <w:t>weight gain of the child and did not seek medical treatment. As the result of the safety assessment completed, the victim child and the twin sibling in the home at the time of the incident were placed in foster care and services were provided. There were no other children in the home at the time of the incident. At the time the report was indicated, the maternal grandmother and the mother had been criminally charged and no criminal charges had been filed against the father. The family was previously known to child welfare. In October 2018, YCOCYF received a general protective services report regarding conduct by a parent that places a child at risk which was determined valid and no services were provided.</w:t>
      </w:r>
    </w:p>
    <w:p w14:paraId="1001E706" w14:textId="77777777" w:rsidR="00053871" w:rsidRDefault="00053871" w:rsidP="00053871">
      <w:pPr>
        <w:pStyle w:val="ListParagraph"/>
        <w:spacing w:after="0" w:line="240" w:lineRule="auto"/>
        <w:ind w:left="1440"/>
        <w:rPr>
          <w:rFonts w:ascii="Bookman Old Style" w:hAnsi="Bookman Old Style"/>
        </w:rPr>
      </w:pPr>
    </w:p>
    <w:p w14:paraId="77184CCD" w14:textId="19B128A8" w:rsidR="007B7B33" w:rsidRPr="00053871" w:rsidRDefault="007B7B33" w:rsidP="00E477BA">
      <w:pPr>
        <w:pStyle w:val="ListParagraph"/>
        <w:numPr>
          <w:ilvl w:val="0"/>
          <w:numId w:val="2"/>
        </w:numPr>
        <w:spacing w:after="0" w:line="240" w:lineRule="auto"/>
        <w:rPr>
          <w:rFonts w:ascii="Bookman Old Style" w:hAnsi="Bookman Old Style"/>
        </w:rPr>
      </w:pPr>
      <w:r w:rsidRPr="00053871">
        <w:rPr>
          <w:rFonts w:ascii="Bookman Old Style" w:hAnsi="Bookman Old Style"/>
        </w:rPr>
        <w:t>A 5-month-old male child nearly died on March 1, 2019, as a result of serious physical neglect. York County Office of Children, Youth, and Families (YCOCYF) indicated the report on December 2, 2020, naming the victim child’s mother, father and maternal grandmother as the perpetrators. On May 21, 2019, the victim child and the victim child’s twin sibling were taken to their primary care provider where it was noted the child and the twin sibling had lost weight and had not been seen for routine medical care. They were subsequently transferred to the hospital and diagnosed with scurvy, rickets, osteopenia, multiple fractured bones and laboratory abnormalities that were a direct result of severe malnutrition and deficiencies in Vitamins D and C. It was determined through the investigation that the maternal grandmother practiced veganism and encouraged the same for the child; the child had been fed hemp seed water as a substitute for formula since March 21, 2019. It was determined through the criminal investigation that the mother, the father, and the maternal grandmother all were concerned for the lack of weight gain of the child and did not seek medical treatment. As the result of the safety assessment completed, the victim child and the twin sibling in the home at the time of the incident were placed in foster care and services were provided. There were no other children in the home at the time of the incident. At the time the report was indicated, the maternal grandmother and the mother had been criminally charged and no criminal charges had been filed against the father. The family was previously known to child welfare. In October 2018, YCOCYF received a general protective services report regarding conduct by a parent that places a child at risk which was determined valid and no services were provided.</w:t>
      </w:r>
    </w:p>
    <w:p w14:paraId="6DB98509" w14:textId="77777777" w:rsidR="00923ADF" w:rsidRPr="00E477BA" w:rsidRDefault="00923ADF" w:rsidP="00E477BA">
      <w:pPr>
        <w:spacing w:after="0" w:line="240" w:lineRule="auto"/>
        <w:rPr>
          <w:rFonts w:ascii="Bookman Old Style" w:hAnsi="Bookman Old Style"/>
        </w:rPr>
      </w:pPr>
    </w:p>
    <w:sectPr w:rsidR="00923ADF" w:rsidRPr="00E477BA">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1A222" w16cex:dateUtc="2021-06-14T13:38:00Z"/>
  <w16cex:commentExtensible w16cex:durableId="246C5910" w16cex:dateUtc="2021-06-10T13: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51748" w14:textId="77777777" w:rsidR="00FF76F5" w:rsidRDefault="00FF76F5" w:rsidP="00FA6AA8">
      <w:pPr>
        <w:spacing w:after="0" w:line="240" w:lineRule="auto"/>
      </w:pPr>
      <w:r>
        <w:separator/>
      </w:r>
    </w:p>
  </w:endnote>
  <w:endnote w:type="continuationSeparator" w:id="0">
    <w:p w14:paraId="4B85B5E2" w14:textId="77777777" w:rsidR="00FF76F5" w:rsidRDefault="00FF76F5" w:rsidP="00FA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A29C" w14:textId="763B1AA5" w:rsidR="00386BA7" w:rsidRPr="00F01458" w:rsidRDefault="001D7DF9" w:rsidP="00F01458">
    <w:pPr>
      <w:pStyle w:val="Footer"/>
      <w:ind w:firstLine="3600"/>
      <w:jc w:val="center"/>
      <w:rPr>
        <w:rFonts w:ascii="Bookman Old Style" w:hAnsi="Bookman Old Style"/>
      </w:rPr>
    </w:pPr>
    <w:sdt>
      <w:sdtPr>
        <w:rPr>
          <w:rFonts w:ascii="Bookman Old Style" w:hAnsi="Bookman Old Style"/>
        </w:rPr>
        <w:id w:val="1708527390"/>
        <w:docPartObj>
          <w:docPartGallery w:val="Page Numbers (Bottom of Page)"/>
          <w:docPartUnique/>
        </w:docPartObj>
      </w:sdtPr>
      <w:sdtEndPr/>
      <w:sdtContent>
        <w:sdt>
          <w:sdtPr>
            <w:rPr>
              <w:rFonts w:ascii="Bookman Old Style" w:hAnsi="Bookman Old Style"/>
            </w:rPr>
            <w:id w:val="1728636285"/>
            <w:docPartObj>
              <w:docPartGallery w:val="Page Numbers (Top of Page)"/>
              <w:docPartUnique/>
            </w:docPartObj>
          </w:sdtPr>
          <w:sdtEndPr/>
          <w:sdtContent>
            <w:r w:rsidR="006610EB" w:rsidRPr="00F01458">
              <w:rPr>
                <w:rFonts w:ascii="Bookman Old Style" w:hAnsi="Bookman Old Style"/>
              </w:rPr>
              <w:t xml:space="preserve">Page </w:t>
            </w:r>
            <w:r w:rsidR="006610EB" w:rsidRPr="00F01458">
              <w:rPr>
                <w:rFonts w:ascii="Bookman Old Style" w:hAnsi="Bookman Old Style"/>
              </w:rPr>
              <w:fldChar w:fldCharType="begin"/>
            </w:r>
            <w:r w:rsidR="006610EB" w:rsidRPr="00F01458">
              <w:rPr>
                <w:rFonts w:ascii="Bookman Old Style" w:hAnsi="Bookman Old Style"/>
              </w:rPr>
              <w:instrText xml:space="preserve"> PAGE </w:instrText>
            </w:r>
            <w:r w:rsidR="006610EB" w:rsidRPr="00F01458">
              <w:rPr>
                <w:rFonts w:ascii="Bookman Old Style" w:hAnsi="Bookman Old Style"/>
              </w:rPr>
              <w:fldChar w:fldCharType="separate"/>
            </w:r>
            <w:r w:rsidR="006610EB" w:rsidRPr="00F01458">
              <w:rPr>
                <w:rFonts w:ascii="Bookman Old Style" w:hAnsi="Bookman Old Style"/>
                <w:noProof/>
              </w:rPr>
              <w:t>2</w:t>
            </w:r>
            <w:r w:rsidR="006610EB" w:rsidRPr="00F01458">
              <w:rPr>
                <w:rFonts w:ascii="Bookman Old Style" w:hAnsi="Bookman Old Style"/>
              </w:rPr>
              <w:fldChar w:fldCharType="end"/>
            </w:r>
            <w:r w:rsidR="006610EB" w:rsidRPr="00F01458">
              <w:rPr>
                <w:rFonts w:ascii="Bookman Old Style" w:hAnsi="Bookman Old Style"/>
              </w:rPr>
              <w:t xml:space="preserve"> of </w:t>
            </w:r>
            <w:r w:rsidR="006610EB" w:rsidRPr="00F01458">
              <w:rPr>
                <w:rFonts w:ascii="Bookman Old Style" w:hAnsi="Bookman Old Style"/>
              </w:rPr>
              <w:fldChar w:fldCharType="begin"/>
            </w:r>
            <w:r w:rsidR="006610EB" w:rsidRPr="00F01458">
              <w:rPr>
                <w:rFonts w:ascii="Bookman Old Style" w:hAnsi="Bookman Old Style"/>
              </w:rPr>
              <w:instrText xml:space="preserve"> NUMPAGES  </w:instrText>
            </w:r>
            <w:r w:rsidR="006610EB" w:rsidRPr="00F01458">
              <w:rPr>
                <w:rFonts w:ascii="Bookman Old Style" w:hAnsi="Bookman Old Style"/>
              </w:rPr>
              <w:fldChar w:fldCharType="separate"/>
            </w:r>
            <w:r w:rsidR="006610EB" w:rsidRPr="00F01458">
              <w:rPr>
                <w:rFonts w:ascii="Bookman Old Style" w:hAnsi="Bookman Old Style"/>
                <w:noProof/>
              </w:rPr>
              <w:t>2</w:t>
            </w:r>
            <w:r w:rsidR="006610EB" w:rsidRPr="00F01458">
              <w:rPr>
                <w:rFonts w:ascii="Bookman Old Style" w:hAnsi="Bookman Old Style"/>
              </w:rPr>
              <w:fldChar w:fldCharType="end"/>
            </w:r>
          </w:sdtContent>
        </w:sdt>
      </w:sdtContent>
    </w:sdt>
    <w:r w:rsidR="00F01458">
      <w:rPr>
        <w:rFonts w:ascii="Bookman Old Style" w:hAnsi="Bookman Old Style"/>
      </w:rPr>
      <w:tab/>
    </w:r>
    <w:r w:rsidR="00CB0C43" w:rsidRPr="00F01458">
      <w:rPr>
        <w:rFonts w:ascii="Bookman Old Style" w:hAnsi="Bookman Old Style"/>
      </w:rPr>
      <w:fldChar w:fldCharType="begin"/>
    </w:r>
    <w:r w:rsidR="00CB0C43" w:rsidRPr="00F01458">
      <w:rPr>
        <w:rFonts w:ascii="Bookman Old Style" w:hAnsi="Bookman Old Style"/>
      </w:rPr>
      <w:instrText xml:space="preserve"> DATE \@ "MMMM d, yyyy" </w:instrText>
    </w:r>
    <w:r w:rsidR="00CB0C43" w:rsidRPr="00F01458">
      <w:rPr>
        <w:rFonts w:ascii="Bookman Old Style" w:hAnsi="Bookman Old Style"/>
      </w:rPr>
      <w:fldChar w:fldCharType="separate"/>
    </w:r>
    <w:r w:rsidR="00DC1136">
      <w:rPr>
        <w:rFonts w:ascii="Bookman Old Style" w:hAnsi="Bookman Old Style"/>
        <w:noProof/>
      </w:rPr>
      <w:t>June 15, 2021</w:t>
    </w:r>
    <w:r w:rsidR="00CB0C43" w:rsidRPr="00F01458">
      <w:rPr>
        <w:rFonts w:ascii="Bookman Old Style" w:hAnsi="Bookman Old Sty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825E8" w14:textId="77777777" w:rsidR="00FF76F5" w:rsidRDefault="00FF76F5" w:rsidP="00FA6AA8">
      <w:pPr>
        <w:spacing w:after="0" w:line="240" w:lineRule="auto"/>
      </w:pPr>
      <w:r>
        <w:separator/>
      </w:r>
    </w:p>
  </w:footnote>
  <w:footnote w:type="continuationSeparator" w:id="0">
    <w:p w14:paraId="2F60DA6A" w14:textId="77777777" w:rsidR="00FF76F5" w:rsidRDefault="00FF76F5" w:rsidP="00FA6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3692" w14:textId="77777777" w:rsidR="00FA6AA8" w:rsidRPr="00F3577A" w:rsidRDefault="00FA6AA8" w:rsidP="00FA6AA8">
    <w:pPr>
      <w:pStyle w:val="Header"/>
      <w:rPr>
        <w:rFonts w:ascii="Bookman Old Style" w:hAnsi="Bookman Old Style"/>
      </w:rPr>
    </w:pPr>
    <w:r w:rsidRPr="080793CA">
      <w:rPr>
        <w:rFonts w:ascii="Bookman Old Style" w:hAnsi="Bookman Old Style"/>
      </w:rPr>
      <w:t xml:space="preserve">2020 </w:t>
    </w:r>
    <w:r>
      <w:rPr>
        <w:rFonts w:ascii="Bookman Old Style" w:hAnsi="Bookman Old Style"/>
      </w:rPr>
      <w:t>4</w:t>
    </w:r>
    <w:r w:rsidRPr="00FA6AA8">
      <w:rPr>
        <w:rFonts w:ascii="Bookman Old Style" w:hAnsi="Bookman Old Style"/>
        <w:vertAlign w:val="superscript"/>
      </w:rPr>
      <w:t>th</w:t>
    </w:r>
    <w:r w:rsidRPr="080793CA">
      <w:rPr>
        <w:rFonts w:ascii="Bookman Old Style" w:hAnsi="Bookman Old Style"/>
      </w:rPr>
      <w:t xml:space="preserve"> Quarter Fatalities/Near Fatalities </w:t>
    </w:r>
  </w:p>
  <w:p w14:paraId="30034792" w14:textId="77777777" w:rsidR="00FA6AA8" w:rsidRDefault="00FA6AA8" w:rsidP="00FA6AA8">
    <w:pPr>
      <w:pStyle w:val="Header"/>
    </w:pPr>
    <w:r>
      <w:rPr>
        <w:rFonts w:ascii="Bookman Old Style" w:hAnsi="Bookman Old Style"/>
      </w:rPr>
      <w:t>October 1</w:t>
    </w:r>
    <w:r w:rsidRPr="080793CA">
      <w:rPr>
        <w:rFonts w:ascii="Bookman Old Style" w:hAnsi="Bookman Old Style"/>
      </w:rPr>
      <w:t xml:space="preserve"> to </w:t>
    </w:r>
    <w:r>
      <w:rPr>
        <w:rFonts w:ascii="Bookman Old Style" w:hAnsi="Bookman Old Style"/>
      </w:rPr>
      <w:t>December</w:t>
    </w:r>
    <w:r w:rsidRPr="080793CA">
      <w:rPr>
        <w:rFonts w:ascii="Bookman Old Style" w:hAnsi="Bookman Old Style"/>
      </w:rPr>
      <w:t xml:space="preserve"> 3</w:t>
    </w:r>
    <w:r>
      <w:rPr>
        <w:rFonts w:ascii="Bookman Old Style" w:hAnsi="Bookman Old Style"/>
      </w:rPr>
      <w:t>1</w:t>
    </w:r>
    <w:r w:rsidRPr="080793CA">
      <w:rPr>
        <w:rFonts w:ascii="Bookman Old Style" w:hAnsi="Bookman Old Style"/>
      </w:rPr>
      <w:t>, 2020</w:t>
    </w:r>
  </w:p>
  <w:p w14:paraId="08DD7F4A" w14:textId="77777777" w:rsidR="00FA6AA8" w:rsidRDefault="00FA6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C6F2D"/>
    <w:multiLevelType w:val="hybridMultilevel"/>
    <w:tmpl w:val="B418A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83D5267"/>
    <w:multiLevelType w:val="hybridMultilevel"/>
    <w:tmpl w:val="FDDA2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AA8"/>
    <w:rsid w:val="00000E23"/>
    <w:rsid w:val="00003868"/>
    <w:rsid w:val="0000620F"/>
    <w:rsid w:val="0000722C"/>
    <w:rsid w:val="00015399"/>
    <w:rsid w:val="00016E52"/>
    <w:rsid w:val="00021A9F"/>
    <w:rsid w:val="00021F69"/>
    <w:rsid w:val="00022FDA"/>
    <w:rsid w:val="0002431F"/>
    <w:rsid w:val="000343FF"/>
    <w:rsid w:val="0003505A"/>
    <w:rsid w:val="00053871"/>
    <w:rsid w:val="0005494B"/>
    <w:rsid w:val="000613D9"/>
    <w:rsid w:val="000634AD"/>
    <w:rsid w:val="00065EF0"/>
    <w:rsid w:val="00071683"/>
    <w:rsid w:val="00075C50"/>
    <w:rsid w:val="00082209"/>
    <w:rsid w:val="00083E2E"/>
    <w:rsid w:val="000B1558"/>
    <w:rsid w:val="000B44A8"/>
    <w:rsid w:val="000C476B"/>
    <w:rsid w:val="000C5ED9"/>
    <w:rsid w:val="000D2290"/>
    <w:rsid w:val="000E7C82"/>
    <w:rsid w:val="000F241B"/>
    <w:rsid w:val="00102502"/>
    <w:rsid w:val="00121C22"/>
    <w:rsid w:val="00122CB2"/>
    <w:rsid w:val="001273DB"/>
    <w:rsid w:val="00131881"/>
    <w:rsid w:val="001342D7"/>
    <w:rsid w:val="0013547B"/>
    <w:rsid w:val="00137FEA"/>
    <w:rsid w:val="00141120"/>
    <w:rsid w:val="001511FB"/>
    <w:rsid w:val="00152153"/>
    <w:rsid w:val="001545F2"/>
    <w:rsid w:val="00156C7E"/>
    <w:rsid w:val="001643C4"/>
    <w:rsid w:val="00165295"/>
    <w:rsid w:val="0018157E"/>
    <w:rsid w:val="00182678"/>
    <w:rsid w:val="00194398"/>
    <w:rsid w:val="001B7A29"/>
    <w:rsid w:val="001C12F5"/>
    <w:rsid w:val="001C42D7"/>
    <w:rsid w:val="001D477B"/>
    <w:rsid w:val="001D7DF9"/>
    <w:rsid w:val="001E7670"/>
    <w:rsid w:val="001F2591"/>
    <w:rsid w:val="002100B7"/>
    <w:rsid w:val="00210B7C"/>
    <w:rsid w:val="00214E36"/>
    <w:rsid w:val="0022113D"/>
    <w:rsid w:val="00226A0E"/>
    <w:rsid w:val="00235847"/>
    <w:rsid w:val="00243927"/>
    <w:rsid w:val="00247683"/>
    <w:rsid w:val="00250EB5"/>
    <w:rsid w:val="0025145B"/>
    <w:rsid w:val="002539C4"/>
    <w:rsid w:val="002541B4"/>
    <w:rsid w:val="0028264D"/>
    <w:rsid w:val="0028713D"/>
    <w:rsid w:val="002A292A"/>
    <w:rsid w:val="002B07EC"/>
    <w:rsid w:val="002B2930"/>
    <w:rsid w:val="002B75B6"/>
    <w:rsid w:val="002C051C"/>
    <w:rsid w:val="002C6424"/>
    <w:rsid w:val="002D0985"/>
    <w:rsid w:val="002D6796"/>
    <w:rsid w:val="002F1C74"/>
    <w:rsid w:val="002F293D"/>
    <w:rsid w:val="002F62B0"/>
    <w:rsid w:val="002F65AF"/>
    <w:rsid w:val="00304EB3"/>
    <w:rsid w:val="00321B3D"/>
    <w:rsid w:val="00323064"/>
    <w:rsid w:val="00325CC9"/>
    <w:rsid w:val="00331002"/>
    <w:rsid w:val="003340D4"/>
    <w:rsid w:val="00336D41"/>
    <w:rsid w:val="00340357"/>
    <w:rsid w:val="0034744C"/>
    <w:rsid w:val="00355342"/>
    <w:rsid w:val="00360257"/>
    <w:rsid w:val="00364AFA"/>
    <w:rsid w:val="00366AB2"/>
    <w:rsid w:val="003703C1"/>
    <w:rsid w:val="00381D0B"/>
    <w:rsid w:val="00386BA7"/>
    <w:rsid w:val="00392587"/>
    <w:rsid w:val="00395880"/>
    <w:rsid w:val="003A6523"/>
    <w:rsid w:val="003A6A26"/>
    <w:rsid w:val="003A7185"/>
    <w:rsid w:val="003B034F"/>
    <w:rsid w:val="003C3872"/>
    <w:rsid w:val="003C5F0B"/>
    <w:rsid w:val="003D4FA9"/>
    <w:rsid w:val="003D6415"/>
    <w:rsid w:val="003E60A7"/>
    <w:rsid w:val="003E7E0B"/>
    <w:rsid w:val="00403614"/>
    <w:rsid w:val="004058FF"/>
    <w:rsid w:val="0040754D"/>
    <w:rsid w:val="0041546C"/>
    <w:rsid w:val="00420DD6"/>
    <w:rsid w:val="00430E74"/>
    <w:rsid w:val="00454446"/>
    <w:rsid w:val="004610B8"/>
    <w:rsid w:val="00466E83"/>
    <w:rsid w:val="004676D0"/>
    <w:rsid w:val="004827B9"/>
    <w:rsid w:val="0048765D"/>
    <w:rsid w:val="004A31C1"/>
    <w:rsid w:val="004A4615"/>
    <w:rsid w:val="004A604A"/>
    <w:rsid w:val="004B5093"/>
    <w:rsid w:val="004D1311"/>
    <w:rsid w:val="004F5C11"/>
    <w:rsid w:val="005002E2"/>
    <w:rsid w:val="00506BC7"/>
    <w:rsid w:val="00532782"/>
    <w:rsid w:val="0053349E"/>
    <w:rsid w:val="005375B0"/>
    <w:rsid w:val="00542CFE"/>
    <w:rsid w:val="005576F6"/>
    <w:rsid w:val="00562CE5"/>
    <w:rsid w:val="0056384F"/>
    <w:rsid w:val="00566A94"/>
    <w:rsid w:val="00574141"/>
    <w:rsid w:val="00597535"/>
    <w:rsid w:val="005A1A3D"/>
    <w:rsid w:val="005A7C08"/>
    <w:rsid w:val="005B37BE"/>
    <w:rsid w:val="005C29E7"/>
    <w:rsid w:val="005E1749"/>
    <w:rsid w:val="005E4BB8"/>
    <w:rsid w:val="005E5EA5"/>
    <w:rsid w:val="005F26B5"/>
    <w:rsid w:val="005F554B"/>
    <w:rsid w:val="006067EA"/>
    <w:rsid w:val="00623A98"/>
    <w:rsid w:val="00623EC3"/>
    <w:rsid w:val="006304CD"/>
    <w:rsid w:val="00636263"/>
    <w:rsid w:val="006456C5"/>
    <w:rsid w:val="00645A1B"/>
    <w:rsid w:val="0065112E"/>
    <w:rsid w:val="00652D1E"/>
    <w:rsid w:val="00656896"/>
    <w:rsid w:val="0065797E"/>
    <w:rsid w:val="006610EB"/>
    <w:rsid w:val="00665C7A"/>
    <w:rsid w:val="00677600"/>
    <w:rsid w:val="006838C0"/>
    <w:rsid w:val="00684C14"/>
    <w:rsid w:val="00686C25"/>
    <w:rsid w:val="00697B54"/>
    <w:rsid w:val="006B087C"/>
    <w:rsid w:val="006D243C"/>
    <w:rsid w:val="006D437F"/>
    <w:rsid w:val="006F4BAA"/>
    <w:rsid w:val="00703933"/>
    <w:rsid w:val="00704670"/>
    <w:rsid w:val="00706D23"/>
    <w:rsid w:val="00720349"/>
    <w:rsid w:val="00731D0F"/>
    <w:rsid w:val="00732ABA"/>
    <w:rsid w:val="00732F51"/>
    <w:rsid w:val="00745A9B"/>
    <w:rsid w:val="00751DD6"/>
    <w:rsid w:val="00753D15"/>
    <w:rsid w:val="00753D58"/>
    <w:rsid w:val="00756924"/>
    <w:rsid w:val="00760071"/>
    <w:rsid w:val="00762223"/>
    <w:rsid w:val="00762AAC"/>
    <w:rsid w:val="00762E8D"/>
    <w:rsid w:val="00763883"/>
    <w:rsid w:val="0076611E"/>
    <w:rsid w:val="00771FD6"/>
    <w:rsid w:val="00773161"/>
    <w:rsid w:val="007761C3"/>
    <w:rsid w:val="00781927"/>
    <w:rsid w:val="0079100F"/>
    <w:rsid w:val="00795CA4"/>
    <w:rsid w:val="00797F42"/>
    <w:rsid w:val="007A5F14"/>
    <w:rsid w:val="007A5F2B"/>
    <w:rsid w:val="007A6027"/>
    <w:rsid w:val="007A7371"/>
    <w:rsid w:val="007B172F"/>
    <w:rsid w:val="007B698F"/>
    <w:rsid w:val="007B7B33"/>
    <w:rsid w:val="007C612E"/>
    <w:rsid w:val="007E06CB"/>
    <w:rsid w:val="007E3310"/>
    <w:rsid w:val="00805082"/>
    <w:rsid w:val="00814128"/>
    <w:rsid w:val="00815B8A"/>
    <w:rsid w:val="0082362F"/>
    <w:rsid w:val="0084338A"/>
    <w:rsid w:val="00851E89"/>
    <w:rsid w:val="008625B9"/>
    <w:rsid w:val="0086483F"/>
    <w:rsid w:val="00864B13"/>
    <w:rsid w:val="00871A52"/>
    <w:rsid w:val="008766BE"/>
    <w:rsid w:val="008877A4"/>
    <w:rsid w:val="00897A65"/>
    <w:rsid w:val="008A0FC8"/>
    <w:rsid w:val="008A10B1"/>
    <w:rsid w:val="008A15C1"/>
    <w:rsid w:val="008A3C13"/>
    <w:rsid w:val="008A49F9"/>
    <w:rsid w:val="008A50D8"/>
    <w:rsid w:val="008C1554"/>
    <w:rsid w:val="008C6A0A"/>
    <w:rsid w:val="008D6C50"/>
    <w:rsid w:val="008E312B"/>
    <w:rsid w:val="008F2A20"/>
    <w:rsid w:val="008F7E6C"/>
    <w:rsid w:val="009008B4"/>
    <w:rsid w:val="0090263A"/>
    <w:rsid w:val="0092153F"/>
    <w:rsid w:val="00922650"/>
    <w:rsid w:val="00923ADF"/>
    <w:rsid w:val="0094189C"/>
    <w:rsid w:val="009432A1"/>
    <w:rsid w:val="00947227"/>
    <w:rsid w:val="00950D6B"/>
    <w:rsid w:val="00954473"/>
    <w:rsid w:val="00955885"/>
    <w:rsid w:val="00956B41"/>
    <w:rsid w:val="00962DCC"/>
    <w:rsid w:val="00964ACC"/>
    <w:rsid w:val="00973155"/>
    <w:rsid w:val="00977B8E"/>
    <w:rsid w:val="00995009"/>
    <w:rsid w:val="009D3B83"/>
    <w:rsid w:val="009D3E5A"/>
    <w:rsid w:val="009E525B"/>
    <w:rsid w:val="009E5690"/>
    <w:rsid w:val="009F333D"/>
    <w:rsid w:val="009F3512"/>
    <w:rsid w:val="00A0386A"/>
    <w:rsid w:val="00A113BB"/>
    <w:rsid w:val="00A129F9"/>
    <w:rsid w:val="00A24E2A"/>
    <w:rsid w:val="00A44840"/>
    <w:rsid w:val="00A5050E"/>
    <w:rsid w:val="00A51CF0"/>
    <w:rsid w:val="00A52E28"/>
    <w:rsid w:val="00A6261E"/>
    <w:rsid w:val="00A815E0"/>
    <w:rsid w:val="00AA0719"/>
    <w:rsid w:val="00AB1BD6"/>
    <w:rsid w:val="00AB29E0"/>
    <w:rsid w:val="00AB42B8"/>
    <w:rsid w:val="00AC073F"/>
    <w:rsid w:val="00AC4444"/>
    <w:rsid w:val="00AE0881"/>
    <w:rsid w:val="00AE3074"/>
    <w:rsid w:val="00AE398E"/>
    <w:rsid w:val="00AE64B6"/>
    <w:rsid w:val="00AF0B98"/>
    <w:rsid w:val="00B02FFC"/>
    <w:rsid w:val="00B07E2E"/>
    <w:rsid w:val="00B149AE"/>
    <w:rsid w:val="00B27895"/>
    <w:rsid w:val="00B418D3"/>
    <w:rsid w:val="00B5216D"/>
    <w:rsid w:val="00B618A4"/>
    <w:rsid w:val="00B6220E"/>
    <w:rsid w:val="00B671CE"/>
    <w:rsid w:val="00B74584"/>
    <w:rsid w:val="00B76C09"/>
    <w:rsid w:val="00B8389F"/>
    <w:rsid w:val="00B83F66"/>
    <w:rsid w:val="00B8786D"/>
    <w:rsid w:val="00BA20FC"/>
    <w:rsid w:val="00BD2676"/>
    <w:rsid w:val="00BD49B0"/>
    <w:rsid w:val="00BD7D54"/>
    <w:rsid w:val="00BE2F20"/>
    <w:rsid w:val="00BF6AB7"/>
    <w:rsid w:val="00C05636"/>
    <w:rsid w:val="00C1568B"/>
    <w:rsid w:val="00C16923"/>
    <w:rsid w:val="00C21230"/>
    <w:rsid w:val="00C27928"/>
    <w:rsid w:val="00C37CDB"/>
    <w:rsid w:val="00C40D58"/>
    <w:rsid w:val="00C4229C"/>
    <w:rsid w:val="00C45DCB"/>
    <w:rsid w:val="00C50B43"/>
    <w:rsid w:val="00C5140E"/>
    <w:rsid w:val="00C57785"/>
    <w:rsid w:val="00C611AB"/>
    <w:rsid w:val="00C76CAC"/>
    <w:rsid w:val="00C86119"/>
    <w:rsid w:val="00CA5B7B"/>
    <w:rsid w:val="00CB0A0B"/>
    <w:rsid w:val="00CB0C43"/>
    <w:rsid w:val="00CB3D46"/>
    <w:rsid w:val="00CC420E"/>
    <w:rsid w:val="00CC5EA3"/>
    <w:rsid w:val="00CD3D3E"/>
    <w:rsid w:val="00CE5353"/>
    <w:rsid w:val="00CF2095"/>
    <w:rsid w:val="00CF6B3F"/>
    <w:rsid w:val="00D01755"/>
    <w:rsid w:val="00D24A50"/>
    <w:rsid w:val="00D252B6"/>
    <w:rsid w:val="00D30720"/>
    <w:rsid w:val="00D43F5A"/>
    <w:rsid w:val="00D5123C"/>
    <w:rsid w:val="00D606DD"/>
    <w:rsid w:val="00D63B0F"/>
    <w:rsid w:val="00D64052"/>
    <w:rsid w:val="00D7034E"/>
    <w:rsid w:val="00D85FFF"/>
    <w:rsid w:val="00DB2737"/>
    <w:rsid w:val="00DB4468"/>
    <w:rsid w:val="00DB490C"/>
    <w:rsid w:val="00DC1136"/>
    <w:rsid w:val="00DD3442"/>
    <w:rsid w:val="00DE49D3"/>
    <w:rsid w:val="00DF4C75"/>
    <w:rsid w:val="00DF6095"/>
    <w:rsid w:val="00DF6BB0"/>
    <w:rsid w:val="00E009B9"/>
    <w:rsid w:val="00E016D1"/>
    <w:rsid w:val="00E0565D"/>
    <w:rsid w:val="00E11BD3"/>
    <w:rsid w:val="00E1339A"/>
    <w:rsid w:val="00E159FE"/>
    <w:rsid w:val="00E340AF"/>
    <w:rsid w:val="00E4246C"/>
    <w:rsid w:val="00E477BA"/>
    <w:rsid w:val="00E47E18"/>
    <w:rsid w:val="00E56387"/>
    <w:rsid w:val="00E57B04"/>
    <w:rsid w:val="00E82283"/>
    <w:rsid w:val="00E8344A"/>
    <w:rsid w:val="00E9360A"/>
    <w:rsid w:val="00E96295"/>
    <w:rsid w:val="00EA32A1"/>
    <w:rsid w:val="00EC3311"/>
    <w:rsid w:val="00EC6A35"/>
    <w:rsid w:val="00ED1C73"/>
    <w:rsid w:val="00ED6428"/>
    <w:rsid w:val="00ED733F"/>
    <w:rsid w:val="00EE6892"/>
    <w:rsid w:val="00EF57C0"/>
    <w:rsid w:val="00F01458"/>
    <w:rsid w:val="00F21046"/>
    <w:rsid w:val="00F217B9"/>
    <w:rsid w:val="00F273CB"/>
    <w:rsid w:val="00F34384"/>
    <w:rsid w:val="00F62BF0"/>
    <w:rsid w:val="00F72636"/>
    <w:rsid w:val="00F767A3"/>
    <w:rsid w:val="00FA09A1"/>
    <w:rsid w:val="00FA5153"/>
    <w:rsid w:val="00FA6937"/>
    <w:rsid w:val="00FA6AA8"/>
    <w:rsid w:val="00FB3DF1"/>
    <w:rsid w:val="00FB48C3"/>
    <w:rsid w:val="00FB5F52"/>
    <w:rsid w:val="00FC0078"/>
    <w:rsid w:val="00FC10A3"/>
    <w:rsid w:val="00FC44E5"/>
    <w:rsid w:val="00FD5C6F"/>
    <w:rsid w:val="00FD7C6E"/>
    <w:rsid w:val="00FE590E"/>
    <w:rsid w:val="00FF29AD"/>
    <w:rsid w:val="00FF33ED"/>
    <w:rsid w:val="00FF3DFE"/>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6219EA"/>
  <w15:chartTrackingRefBased/>
  <w15:docId w15:val="{84613F96-C345-421A-9C23-CFA2C672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AA8"/>
  </w:style>
  <w:style w:type="paragraph" w:styleId="Footer">
    <w:name w:val="footer"/>
    <w:basedOn w:val="Normal"/>
    <w:link w:val="FooterChar"/>
    <w:uiPriority w:val="99"/>
    <w:unhideWhenUsed/>
    <w:rsid w:val="00FA6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AA8"/>
  </w:style>
  <w:style w:type="paragraph" w:styleId="BalloonText">
    <w:name w:val="Balloon Text"/>
    <w:basedOn w:val="Normal"/>
    <w:link w:val="BalloonTextChar"/>
    <w:uiPriority w:val="99"/>
    <w:semiHidden/>
    <w:unhideWhenUsed/>
    <w:rsid w:val="00B6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20E"/>
    <w:rPr>
      <w:rFonts w:ascii="Segoe UI" w:hAnsi="Segoe UI" w:cs="Segoe UI"/>
      <w:sz w:val="18"/>
      <w:szCs w:val="18"/>
    </w:rPr>
  </w:style>
  <w:style w:type="character" w:styleId="CommentReference">
    <w:name w:val="annotation reference"/>
    <w:basedOn w:val="DefaultParagraphFont"/>
    <w:uiPriority w:val="99"/>
    <w:semiHidden/>
    <w:unhideWhenUsed/>
    <w:rsid w:val="00F72636"/>
    <w:rPr>
      <w:sz w:val="16"/>
      <w:szCs w:val="16"/>
    </w:rPr>
  </w:style>
  <w:style w:type="paragraph" w:styleId="CommentText">
    <w:name w:val="annotation text"/>
    <w:basedOn w:val="Normal"/>
    <w:link w:val="CommentTextChar"/>
    <w:uiPriority w:val="99"/>
    <w:semiHidden/>
    <w:unhideWhenUsed/>
    <w:rsid w:val="00F72636"/>
    <w:pPr>
      <w:spacing w:line="240" w:lineRule="auto"/>
    </w:pPr>
    <w:rPr>
      <w:sz w:val="20"/>
      <w:szCs w:val="20"/>
    </w:rPr>
  </w:style>
  <w:style w:type="character" w:customStyle="1" w:styleId="CommentTextChar">
    <w:name w:val="Comment Text Char"/>
    <w:basedOn w:val="DefaultParagraphFont"/>
    <w:link w:val="CommentText"/>
    <w:uiPriority w:val="99"/>
    <w:semiHidden/>
    <w:rsid w:val="00F72636"/>
    <w:rPr>
      <w:sz w:val="20"/>
      <w:szCs w:val="20"/>
    </w:rPr>
  </w:style>
  <w:style w:type="paragraph" w:styleId="CommentSubject">
    <w:name w:val="annotation subject"/>
    <w:basedOn w:val="CommentText"/>
    <w:next w:val="CommentText"/>
    <w:link w:val="CommentSubjectChar"/>
    <w:uiPriority w:val="99"/>
    <w:semiHidden/>
    <w:unhideWhenUsed/>
    <w:rsid w:val="00F72636"/>
    <w:rPr>
      <w:b/>
      <w:bCs/>
    </w:rPr>
  </w:style>
  <w:style w:type="character" w:customStyle="1" w:styleId="CommentSubjectChar">
    <w:name w:val="Comment Subject Char"/>
    <w:basedOn w:val="CommentTextChar"/>
    <w:link w:val="CommentSubject"/>
    <w:uiPriority w:val="99"/>
    <w:semiHidden/>
    <w:rsid w:val="00F72636"/>
    <w:rPr>
      <w:b/>
      <w:bCs/>
      <w:sz w:val="20"/>
      <w:szCs w:val="20"/>
    </w:rPr>
  </w:style>
  <w:style w:type="paragraph" w:styleId="ListParagraph">
    <w:name w:val="List Paragraph"/>
    <w:basedOn w:val="Normal"/>
    <w:uiPriority w:val="34"/>
    <w:qFormat/>
    <w:rsid w:val="00E477BA"/>
    <w:pPr>
      <w:ind w:left="720"/>
      <w:contextualSpacing/>
    </w:pPr>
  </w:style>
  <w:style w:type="paragraph" w:styleId="Revision">
    <w:name w:val="Revision"/>
    <w:hidden/>
    <w:uiPriority w:val="99"/>
    <w:semiHidden/>
    <w:rsid w:val="000822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8791FFAB88AE4CA846F3F552B4F8A4" ma:contentTypeVersion="1" ma:contentTypeDescription="Create a new document." ma:contentTypeScope="" ma:versionID="f18693acfe9d15e4d4c52c08b6b971c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D4AF-813D-4475-A19D-FBAC54D1B261}">
  <ds:schemaRefs>
    <ds:schemaRef ds:uri="http://schemas.microsoft.com/sharepoint/v3/contenttype/forms"/>
  </ds:schemaRefs>
</ds:datastoreItem>
</file>

<file path=customXml/itemProps2.xml><?xml version="1.0" encoding="utf-8"?>
<ds:datastoreItem xmlns:ds="http://schemas.openxmlformats.org/officeDocument/2006/customXml" ds:itemID="{D371F36B-88F5-415F-A82F-8B953665BA6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ed6720f-ef7f-4bd1-a5b9-1195520864b6"/>
    <ds:schemaRef ds:uri="http://purl.org/dc/terms/"/>
    <ds:schemaRef ds:uri="7857ebbc-0d28-4bcc-b79e-78bfc4abc232"/>
    <ds:schemaRef ds:uri="http://www.w3.org/XML/1998/namespace"/>
    <ds:schemaRef ds:uri="http://purl.org/dc/dcmitype/"/>
  </ds:schemaRefs>
</ds:datastoreItem>
</file>

<file path=customXml/itemProps3.xml><?xml version="1.0" encoding="utf-8"?>
<ds:datastoreItem xmlns:ds="http://schemas.openxmlformats.org/officeDocument/2006/customXml" ds:itemID="{F27C52F6-9620-4608-AA04-4D80360A7233}"/>
</file>

<file path=customXml/itemProps4.xml><?xml version="1.0" encoding="utf-8"?>
<ds:datastoreItem xmlns:ds="http://schemas.openxmlformats.org/officeDocument/2006/customXml" ds:itemID="{4AC89BE3-010F-4230-B73E-8C10B56F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2581</Words>
  <Characters>71712</Characters>
  <Application>Microsoft Office Word</Application>
  <DocSecurity>4</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enberger, Katherine</dc:creator>
  <cp:keywords/>
  <dc:description/>
  <cp:lastModifiedBy>Rothenberger, Katherine</cp:lastModifiedBy>
  <cp:revision>2</cp:revision>
  <cp:lastPrinted>2021-04-14T18:02:00Z</cp:lastPrinted>
  <dcterms:created xsi:type="dcterms:W3CDTF">2021-06-15T14:53:00Z</dcterms:created>
  <dcterms:modified xsi:type="dcterms:W3CDTF">2021-06-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791FFAB88AE4CA846F3F552B4F8A4</vt:lpwstr>
  </property>
  <property fmtid="{D5CDD505-2E9C-101B-9397-08002B2CF9AE}" pid="3" name="Order">
    <vt:r8>59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